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DB52D" w14:textId="777569DD" w:rsidR="00E317AA" w:rsidRPr="00E317AA" w:rsidRDefault="00337319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 w14:anchorId="755C780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5" type="#_x0000_t202" style="position:absolute;margin-left:4.15pt;margin-top:211.05pt;width:444.8pt;height:209.6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Zone de texte 2;mso-fit-shape-to-text:t">
              <w:txbxContent>
                <w:p w14:paraId="6025B348" w14:textId="77777777" w:rsidR="00E317AA" w:rsidRPr="00E317AA" w:rsidRDefault="00E317AA" w:rsidP="00E317AA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/>
                      <w:bCs/>
                      <w:color w:val="984806" w:themeColor="accent6" w:themeShade="80"/>
                      <w:spacing w:val="80"/>
                      <w:sz w:val="110"/>
                      <w:szCs w:val="110"/>
                    </w:rPr>
                  </w:pPr>
                  <w:proofErr w:type="spellStart"/>
                  <w:r w:rsidRPr="00E317AA">
                    <w:rPr>
                      <w:rFonts w:ascii="Segoe UI" w:hAnsi="Segoe UI" w:cs="Segoe UI"/>
                      <w:b/>
                      <w:bCs/>
                      <w:color w:val="0F243E" w:themeColor="text2" w:themeShade="80"/>
                      <w:spacing w:val="80"/>
                      <w:sz w:val="110"/>
                      <w:szCs w:val="110"/>
                    </w:rPr>
                    <w:t>Annuaire</w:t>
                  </w:r>
                  <w:r w:rsidRPr="00E317AA">
                    <w:rPr>
                      <w:rFonts w:ascii="Segoe UI" w:hAnsi="Segoe UI" w:cs="Segoe UI"/>
                      <w:b/>
                      <w:bCs/>
                      <w:color w:val="984806" w:themeColor="accent6" w:themeShade="80"/>
                      <w:spacing w:val="80"/>
                      <w:sz w:val="110"/>
                      <w:szCs w:val="110"/>
                    </w:rPr>
                    <w:t>ESTO</w:t>
                  </w:r>
                  <w:proofErr w:type="spellEnd"/>
                </w:p>
                <w:p w14:paraId="215BC226" w14:textId="77777777" w:rsidR="00E317AA" w:rsidRPr="00E317AA" w:rsidRDefault="00E317AA" w:rsidP="00E317AA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color w:val="984806" w:themeColor="accent6" w:themeShade="80"/>
                      <w:spacing w:val="400"/>
                      <w:sz w:val="24"/>
                      <w:szCs w:val="24"/>
                    </w:rPr>
                  </w:pPr>
                  <w:r w:rsidRPr="00E317AA">
                    <w:rPr>
                      <w:rFonts w:ascii="Segoe UI" w:hAnsi="Segoe UI" w:cs="Segoe UI"/>
                      <w:b/>
                      <w:bCs/>
                      <w:color w:val="984806" w:themeColor="accent6" w:themeShade="80"/>
                      <w:spacing w:val="400"/>
                      <w:sz w:val="24"/>
                      <w:szCs w:val="24"/>
                    </w:rPr>
                    <w:t>APPLICATION WEB</w:t>
                  </w:r>
                </w:p>
                <w:p w14:paraId="58340259" w14:textId="77777777" w:rsidR="00E317AA" w:rsidRPr="00E317AA" w:rsidRDefault="00E317AA" w:rsidP="00E317AA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400"/>
                      <w:sz w:val="24"/>
                      <w:szCs w:val="24"/>
                    </w:rPr>
                  </w:pPr>
                </w:p>
                <w:p w14:paraId="5E4AE24D" w14:textId="77777777" w:rsidR="00E317AA" w:rsidRPr="00E317AA" w:rsidRDefault="00E317AA" w:rsidP="00E317AA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400"/>
                      <w:sz w:val="24"/>
                      <w:szCs w:val="24"/>
                    </w:rPr>
                  </w:pPr>
                </w:p>
                <w:p w14:paraId="79D8993B" w14:textId="77777777" w:rsidR="00E317AA" w:rsidRPr="00E317AA" w:rsidRDefault="00E317AA" w:rsidP="00E317AA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400"/>
                      <w:sz w:val="24"/>
                      <w:szCs w:val="24"/>
                    </w:rPr>
                  </w:pPr>
                </w:p>
                <w:p w14:paraId="057B76E8" w14:textId="77777777" w:rsidR="00E317AA" w:rsidRPr="00E317AA" w:rsidRDefault="00E317AA" w:rsidP="00E317AA">
                  <w:pPr>
                    <w:spacing w:after="0" w:line="360" w:lineRule="auto"/>
                    <w:jc w:val="center"/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60"/>
                      <w:sz w:val="56"/>
                      <w:szCs w:val="56"/>
                    </w:rPr>
                  </w:pPr>
                  <w:r w:rsidRPr="00E317AA"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60"/>
                      <w:sz w:val="56"/>
                      <w:szCs w:val="56"/>
                    </w:rPr>
                    <w:t>RAPPORT DU PROJET</w:t>
                  </w:r>
                </w:p>
              </w:txbxContent>
            </v:textbox>
            <w10:wrap type="square"/>
          </v:shape>
        </w:pict>
      </w:r>
      <w:r>
        <w:rPr>
          <w:rFonts w:ascii="Segoe UI" w:hAnsi="Segoe UI" w:cs="Segoe UI"/>
          <w:noProof/>
        </w:rPr>
        <w:pict w14:anchorId="1E14E5DF">
          <v:shape id="_x0000_s1046" type="#_x0000_t202" style="position:absolute;margin-left:-44.2pt;margin-top:602.65pt;width:251.05pt;height:49.7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6;mso-fit-shape-to-text:t">
              <w:txbxContent>
                <w:p w14:paraId="6977F4DF" w14:textId="19ABE4FB" w:rsidR="00E317AA" w:rsidRPr="00E317AA" w:rsidRDefault="00E317AA" w:rsidP="00E317AA">
                  <w:pPr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20"/>
                      <w:sz w:val="28"/>
                      <w:szCs w:val="28"/>
                    </w:rPr>
                  </w:pPr>
                  <w:r w:rsidRPr="00E317AA"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20"/>
                      <w:sz w:val="28"/>
                      <w:szCs w:val="28"/>
                    </w:rPr>
                    <w:t xml:space="preserve">Idée </w:t>
                  </w:r>
                  <w:r w:rsidR="00631155"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20"/>
                      <w:sz w:val="28"/>
                      <w:szCs w:val="28"/>
                    </w:rPr>
                    <w:t xml:space="preserve">de </w:t>
                  </w:r>
                  <w:r w:rsidRPr="00E317AA"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20"/>
                      <w:sz w:val="28"/>
                      <w:szCs w:val="28"/>
                    </w:rPr>
                    <w:t>:</w:t>
                  </w:r>
                </w:p>
                <w:p w14:paraId="39FA0207" w14:textId="77777777" w:rsidR="00E317AA" w:rsidRPr="00E317AA" w:rsidRDefault="00E317AA" w:rsidP="00E317AA">
                  <w:pPr>
                    <w:spacing w:after="0" w:line="360" w:lineRule="auto"/>
                    <w:rPr>
                      <w:rFonts w:ascii="Segoe UI" w:hAnsi="Segoe UI" w:cs="Segoe UI"/>
                      <w:color w:val="17365D" w:themeColor="text2" w:themeShade="BF"/>
                      <w:spacing w:val="20"/>
                      <w:sz w:val="24"/>
                      <w:szCs w:val="24"/>
                    </w:rPr>
                  </w:pPr>
                  <w:r w:rsidRPr="00E317AA">
                    <w:rPr>
                      <w:rFonts w:ascii="Segoe UI" w:hAnsi="Segoe UI" w:cs="Segoe UI"/>
                      <w:color w:val="17365D" w:themeColor="text2" w:themeShade="BF"/>
                      <w:spacing w:val="20"/>
                      <w:sz w:val="24"/>
                      <w:szCs w:val="24"/>
                    </w:rPr>
                    <w:t>Mme ZROURI Hafida</w:t>
                  </w:r>
                </w:p>
              </w:txbxContent>
            </v:textbox>
            <w10:wrap type="square"/>
          </v:shape>
        </w:pict>
      </w:r>
      <w:r w:rsidR="00E317AA" w:rsidRPr="00E317AA">
        <w:rPr>
          <w:rFonts w:ascii="Segoe UI" w:hAnsi="Segoe UI" w:cs="Segoe UI"/>
        </w:rPr>
        <w:br w:type="page"/>
      </w:r>
      <w:r w:rsidR="00E317AA" w:rsidRPr="00E317AA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1EEA196F" wp14:editId="15DE8374">
            <wp:simplePos x="0" y="0"/>
            <wp:positionH relativeFrom="column">
              <wp:posOffset>4240229</wp:posOffset>
            </wp:positionH>
            <wp:positionV relativeFrom="paragraph">
              <wp:posOffset>-54142</wp:posOffset>
            </wp:positionV>
            <wp:extent cx="2018030" cy="855024"/>
            <wp:effectExtent l="0" t="0" r="0" b="0"/>
            <wp:wrapNone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85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w:pict w14:anchorId="7776A7EB">
          <v:shape id="_x0000_s1047" type="#_x0000_t202" style="position:absolute;margin-left:-44.2pt;margin-top:660pt;width:251.05pt;height:52.3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;mso-fit-shape-to-text:t">
              <w:txbxContent>
                <w:p w14:paraId="033CDAE1" w14:textId="77777777" w:rsidR="00E317AA" w:rsidRPr="00E317AA" w:rsidRDefault="00E317AA" w:rsidP="00E317AA">
                  <w:pPr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20"/>
                      <w:sz w:val="28"/>
                      <w:szCs w:val="28"/>
                    </w:rPr>
                  </w:pPr>
                  <w:r w:rsidRPr="00E317AA">
                    <w:rPr>
                      <w:rFonts w:ascii="Segoe UI" w:hAnsi="Segoe UI" w:cs="Segoe UI"/>
                      <w:b/>
                      <w:bCs/>
                      <w:color w:val="17365D" w:themeColor="text2" w:themeShade="BF"/>
                      <w:spacing w:val="20"/>
                      <w:sz w:val="28"/>
                      <w:szCs w:val="28"/>
                    </w:rPr>
                    <w:t>Réalisé par :</w:t>
                  </w:r>
                </w:p>
                <w:p w14:paraId="50A59EB6" w14:textId="77777777" w:rsidR="00E317AA" w:rsidRPr="00E317AA" w:rsidRDefault="00E317AA" w:rsidP="00E317AA">
                  <w:pPr>
                    <w:spacing w:after="0" w:line="360" w:lineRule="auto"/>
                    <w:rPr>
                      <w:rFonts w:ascii="Segoe UI" w:hAnsi="Segoe UI" w:cs="Segoe UI"/>
                      <w:color w:val="17365D" w:themeColor="text2" w:themeShade="BF"/>
                      <w:spacing w:val="20"/>
                      <w:sz w:val="24"/>
                      <w:szCs w:val="24"/>
                    </w:rPr>
                  </w:pPr>
                  <w:r w:rsidRPr="00E317AA">
                    <w:rPr>
                      <w:rFonts w:ascii="Segoe UI" w:hAnsi="Segoe UI" w:cs="Segoe UI"/>
                      <w:color w:val="17365D" w:themeColor="text2" w:themeShade="BF"/>
                      <w:spacing w:val="20"/>
                      <w:sz w:val="24"/>
                      <w:szCs w:val="24"/>
                    </w:rPr>
                    <w:t>JABRI Mohammed</w:t>
                  </w:r>
                </w:p>
              </w:txbxContent>
            </v:textbox>
            <w10:wrap type="square"/>
          </v:shape>
        </w:pict>
      </w:r>
      <w:r>
        <w:rPr>
          <w:rFonts w:ascii="Segoe UI" w:hAnsi="Segoe UI" w:cs="Segoe UI"/>
          <w:noProof/>
        </w:rPr>
        <w:pict w14:anchorId="22C36D76">
          <v:group id="_x0000_s1042" style="position:absolute;margin-left:-70.85pt;margin-top:-70.85pt;width:595.65pt;height:176.15pt;flip:x y;z-index:251666432;mso-position-horizontal-relative:text;mso-position-vertical-relative:text" coordorigin="5242,13327" coordsize="6671,3523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3" type="#_x0000_t6" style="position:absolute;left:5242;top:13327;width:6671;height:3523;flip:x" fillcolor="#17365d [2415]" strokecolor="#17365d [2415]"/>
            <v:shape id="_x0000_s1044" type="#_x0000_t6" style="position:absolute;left:6059;top:13771;width:5854;height:3079;flip:x" fillcolor="#0f243e [1615]" stroked="f"/>
          </v:group>
        </w:pict>
      </w:r>
      <w:r>
        <w:rPr>
          <w:rFonts w:ascii="Segoe UI" w:hAnsi="Segoe UI" w:cs="Segoe UI"/>
          <w:noProof/>
        </w:rPr>
        <w:pict w14:anchorId="3E4B0C5A">
          <v:group id="_x0000_s1039" style="position:absolute;margin-left:-70.85pt;margin-top:595.5pt;width:595.65pt;height:176.15pt;z-index:251665408;mso-position-horizontal-relative:text;mso-position-vertical-relative:text" coordorigin="5242,13327" coordsize="6671,3523">
            <v:shape id="_x0000_s1040" type="#_x0000_t6" style="position:absolute;left:5242;top:13327;width:6671;height:3523;flip:x" fillcolor="#17365d [2415]" strokecolor="#17365d [2415]"/>
            <v:shape id="_x0000_s1041" type="#_x0000_t6" style="position:absolute;left:6059;top:13771;width:5854;height:3079;flip:x" fillcolor="#0f243e [1615]" stroked="f"/>
          </v:group>
        </w:pict>
      </w:r>
    </w:p>
    <w:p w14:paraId="085C738C" w14:textId="740E8BB3" w:rsidR="00E317AA" w:rsidRDefault="0085604C" w:rsidP="001A763A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E317AA">
        <w:rPr>
          <w:rFonts w:ascii="Segoe UI" w:hAnsi="Segoe UI" w:cs="Segoe UI"/>
          <w:b/>
          <w:bCs/>
          <w:sz w:val="44"/>
          <w:szCs w:val="44"/>
        </w:rPr>
        <w:lastRenderedPageBreak/>
        <w:t>SOMMAIRE</w:t>
      </w:r>
    </w:p>
    <w:p w14:paraId="25DE29C5" w14:textId="77777777" w:rsidR="001A763A" w:rsidRDefault="001A763A" w:rsidP="001A763A">
      <w:pPr>
        <w:rPr>
          <w:rFonts w:ascii="Segoe UI" w:hAnsi="Segoe UI" w:cs="Segoe UI"/>
          <w:b/>
          <w:bCs/>
          <w:sz w:val="28"/>
          <w:szCs w:val="28"/>
        </w:rPr>
      </w:pPr>
    </w:p>
    <w:p w14:paraId="0E5D2196" w14:textId="64BBC4AD" w:rsidR="001A763A" w:rsidRPr="00213333" w:rsidRDefault="0085604C" w:rsidP="00213333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LISTE DES FIGURES ...............................................................</w:t>
      </w:r>
      <w:r w:rsidR="00953A56">
        <w:rPr>
          <w:rFonts w:ascii="Segoe UI" w:hAnsi="Segoe UI" w:cs="Segoe UI"/>
          <w:b/>
          <w:bCs/>
          <w:sz w:val="28"/>
          <w:szCs w:val="28"/>
        </w:rPr>
        <w:t>.......</w:t>
      </w:r>
      <w:r>
        <w:rPr>
          <w:rFonts w:ascii="Segoe UI" w:hAnsi="Segoe UI" w:cs="Segoe UI"/>
          <w:b/>
          <w:bCs/>
          <w:sz w:val="28"/>
          <w:szCs w:val="28"/>
        </w:rPr>
        <w:t xml:space="preserve">................... </w:t>
      </w:r>
      <w:r w:rsidR="00D01209">
        <w:rPr>
          <w:rFonts w:ascii="Segoe UI" w:hAnsi="Segoe UI" w:cs="Segoe UI"/>
          <w:b/>
          <w:bCs/>
          <w:sz w:val="28"/>
          <w:szCs w:val="28"/>
        </w:rPr>
        <w:t>3</w:t>
      </w:r>
    </w:p>
    <w:p w14:paraId="152B6FF8" w14:textId="0A0E04A6" w:rsidR="00E317AA" w:rsidRPr="00DE24B4" w:rsidRDefault="0085604C" w:rsidP="00DE24B4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 w:rsidRPr="00DE24B4">
        <w:rPr>
          <w:rFonts w:ascii="Segoe UI" w:hAnsi="Segoe UI" w:cs="Segoe UI"/>
          <w:b/>
          <w:bCs/>
          <w:sz w:val="28"/>
          <w:szCs w:val="28"/>
        </w:rPr>
        <w:t>INTRODUCTION</w:t>
      </w:r>
      <w:r>
        <w:rPr>
          <w:rFonts w:ascii="Segoe UI" w:hAnsi="Segoe UI" w:cs="Segoe UI"/>
          <w:b/>
          <w:bCs/>
          <w:sz w:val="28"/>
          <w:szCs w:val="28"/>
        </w:rPr>
        <w:t xml:space="preserve"> ......................................................................</w:t>
      </w:r>
      <w:r w:rsidR="00953A56">
        <w:rPr>
          <w:rFonts w:ascii="Segoe UI" w:hAnsi="Segoe UI" w:cs="Segoe UI"/>
          <w:b/>
          <w:bCs/>
          <w:sz w:val="28"/>
          <w:szCs w:val="28"/>
        </w:rPr>
        <w:t>.......</w:t>
      </w:r>
      <w:r>
        <w:rPr>
          <w:rFonts w:ascii="Segoe UI" w:hAnsi="Segoe UI" w:cs="Segoe UI"/>
          <w:b/>
          <w:bCs/>
          <w:sz w:val="28"/>
          <w:szCs w:val="28"/>
        </w:rPr>
        <w:t xml:space="preserve">................. </w:t>
      </w:r>
      <w:r w:rsidR="00D01209">
        <w:rPr>
          <w:rFonts w:ascii="Segoe UI" w:hAnsi="Segoe UI" w:cs="Segoe UI"/>
          <w:b/>
          <w:bCs/>
          <w:sz w:val="28"/>
          <w:szCs w:val="28"/>
        </w:rPr>
        <w:t>4</w:t>
      </w:r>
    </w:p>
    <w:p w14:paraId="675749E5" w14:textId="13364BA7" w:rsidR="00D3607D" w:rsidRPr="00DE24B4" w:rsidRDefault="0085604C" w:rsidP="00DE24B4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 w:rsidRPr="00DE24B4">
        <w:rPr>
          <w:rFonts w:ascii="Segoe UI" w:hAnsi="Segoe UI" w:cs="Segoe UI"/>
          <w:b/>
          <w:bCs/>
          <w:sz w:val="28"/>
          <w:szCs w:val="28"/>
        </w:rPr>
        <w:t>CONCEPTION</w:t>
      </w:r>
      <w:r>
        <w:rPr>
          <w:rFonts w:ascii="Segoe UI" w:hAnsi="Segoe UI" w:cs="Segoe UI"/>
          <w:b/>
          <w:bCs/>
          <w:sz w:val="28"/>
          <w:szCs w:val="28"/>
        </w:rPr>
        <w:t xml:space="preserve"> .........................................................................</w:t>
      </w:r>
      <w:r w:rsidR="00953A56">
        <w:rPr>
          <w:rFonts w:ascii="Segoe UI" w:hAnsi="Segoe UI" w:cs="Segoe UI"/>
          <w:b/>
          <w:bCs/>
          <w:sz w:val="28"/>
          <w:szCs w:val="28"/>
        </w:rPr>
        <w:t>.......</w:t>
      </w:r>
      <w:r>
        <w:rPr>
          <w:rFonts w:ascii="Segoe UI" w:hAnsi="Segoe UI" w:cs="Segoe UI"/>
          <w:b/>
          <w:bCs/>
          <w:sz w:val="28"/>
          <w:szCs w:val="28"/>
        </w:rPr>
        <w:t xml:space="preserve">.................. </w:t>
      </w:r>
      <w:r w:rsidR="00D01209">
        <w:rPr>
          <w:rFonts w:ascii="Segoe UI" w:hAnsi="Segoe UI" w:cs="Segoe UI"/>
          <w:b/>
          <w:bCs/>
          <w:sz w:val="28"/>
          <w:szCs w:val="28"/>
        </w:rPr>
        <w:t>5</w:t>
      </w:r>
    </w:p>
    <w:p w14:paraId="1D8D1709" w14:textId="1957FC0A" w:rsidR="00EE6867" w:rsidRPr="00DE24B4" w:rsidRDefault="0085604C" w:rsidP="00A5493C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 w:rsidRPr="00DE24B4">
        <w:rPr>
          <w:rFonts w:ascii="Segoe UI" w:hAnsi="Segoe UI" w:cs="Segoe UI"/>
          <w:b/>
          <w:bCs/>
          <w:sz w:val="28"/>
          <w:szCs w:val="28"/>
        </w:rPr>
        <w:t>REALISATION</w:t>
      </w:r>
      <w:r>
        <w:rPr>
          <w:rFonts w:ascii="Segoe UI" w:hAnsi="Segoe UI" w:cs="Segoe UI"/>
          <w:b/>
          <w:bCs/>
          <w:sz w:val="28"/>
          <w:szCs w:val="28"/>
        </w:rPr>
        <w:t xml:space="preserve"> .............................................................................</w:t>
      </w:r>
      <w:r w:rsidR="00953A56">
        <w:rPr>
          <w:rFonts w:ascii="Segoe UI" w:hAnsi="Segoe UI" w:cs="Segoe UI"/>
          <w:b/>
          <w:bCs/>
          <w:sz w:val="28"/>
          <w:szCs w:val="28"/>
        </w:rPr>
        <w:t>.......</w:t>
      </w:r>
      <w:r>
        <w:rPr>
          <w:rFonts w:ascii="Segoe UI" w:hAnsi="Segoe UI" w:cs="Segoe UI"/>
          <w:b/>
          <w:bCs/>
          <w:sz w:val="28"/>
          <w:szCs w:val="28"/>
        </w:rPr>
        <w:t xml:space="preserve">.............. </w:t>
      </w:r>
      <w:r w:rsidR="00ED638A">
        <w:rPr>
          <w:rFonts w:ascii="Segoe UI" w:hAnsi="Segoe UI" w:cs="Segoe UI"/>
          <w:b/>
          <w:bCs/>
          <w:sz w:val="28"/>
          <w:szCs w:val="28"/>
        </w:rPr>
        <w:t>7</w:t>
      </w:r>
    </w:p>
    <w:p w14:paraId="7FA95109" w14:textId="02A0296C" w:rsidR="00EF00E7" w:rsidRPr="00DE24B4" w:rsidRDefault="0085604C" w:rsidP="00EF00E7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 w:rsidRPr="00DE24B4">
        <w:rPr>
          <w:rFonts w:ascii="Segoe UI" w:hAnsi="Segoe UI" w:cs="Segoe UI"/>
          <w:b/>
          <w:bCs/>
          <w:sz w:val="28"/>
          <w:szCs w:val="28"/>
        </w:rPr>
        <w:t>CONCLUSION</w:t>
      </w:r>
      <w:r>
        <w:rPr>
          <w:rFonts w:ascii="Segoe UI" w:hAnsi="Segoe UI" w:cs="Segoe UI"/>
          <w:b/>
          <w:bCs/>
          <w:sz w:val="28"/>
          <w:szCs w:val="28"/>
        </w:rPr>
        <w:t xml:space="preserve"> ...........................................................................</w:t>
      </w:r>
      <w:r w:rsidR="00953A56">
        <w:rPr>
          <w:rFonts w:ascii="Segoe UI" w:hAnsi="Segoe UI" w:cs="Segoe UI"/>
          <w:b/>
          <w:bCs/>
          <w:sz w:val="28"/>
          <w:szCs w:val="28"/>
        </w:rPr>
        <w:t>.......</w:t>
      </w:r>
      <w:r>
        <w:rPr>
          <w:rFonts w:ascii="Segoe UI" w:hAnsi="Segoe UI" w:cs="Segoe UI"/>
          <w:b/>
          <w:bCs/>
          <w:sz w:val="28"/>
          <w:szCs w:val="28"/>
        </w:rPr>
        <w:t xml:space="preserve">.............. </w:t>
      </w:r>
      <w:r w:rsidR="00F26ADC">
        <w:rPr>
          <w:rFonts w:ascii="Segoe UI" w:hAnsi="Segoe UI" w:cs="Segoe UI"/>
          <w:b/>
          <w:bCs/>
          <w:sz w:val="28"/>
          <w:szCs w:val="28"/>
        </w:rPr>
        <w:t>12</w:t>
      </w:r>
    </w:p>
    <w:p w14:paraId="1D96B564" w14:textId="62DE2356" w:rsidR="00EF00E7" w:rsidRDefault="007F00F6" w:rsidP="00EF00E7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WEBO</w:t>
      </w:r>
      <w:r w:rsidR="00B8352E">
        <w:rPr>
          <w:rFonts w:ascii="Segoe UI" w:hAnsi="Segoe UI" w:cs="Segoe UI"/>
          <w:b/>
          <w:bCs/>
          <w:sz w:val="28"/>
          <w:szCs w:val="28"/>
        </w:rPr>
        <w:t>GRAPHIE</w:t>
      </w:r>
      <w:r w:rsidR="00EF00E7">
        <w:rPr>
          <w:rFonts w:ascii="Segoe UI" w:hAnsi="Segoe UI" w:cs="Segoe UI"/>
          <w:b/>
          <w:bCs/>
          <w:sz w:val="28"/>
          <w:szCs w:val="28"/>
        </w:rPr>
        <w:t xml:space="preserve"> ...................................................................................</w:t>
      </w:r>
      <w:r w:rsidR="00953A56">
        <w:rPr>
          <w:rFonts w:ascii="Segoe UI" w:hAnsi="Segoe UI" w:cs="Segoe UI"/>
          <w:b/>
          <w:bCs/>
          <w:sz w:val="28"/>
          <w:szCs w:val="28"/>
        </w:rPr>
        <w:t>.....</w:t>
      </w:r>
      <w:r w:rsidR="00EF00E7">
        <w:rPr>
          <w:rFonts w:ascii="Segoe UI" w:hAnsi="Segoe UI" w:cs="Segoe UI"/>
          <w:b/>
          <w:bCs/>
          <w:sz w:val="28"/>
          <w:szCs w:val="28"/>
        </w:rPr>
        <w:t>...... 1</w:t>
      </w:r>
      <w:r>
        <w:rPr>
          <w:rFonts w:ascii="Segoe UI" w:hAnsi="Segoe UI" w:cs="Segoe UI"/>
          <w:b/>
          <w:bCs/>
          <w:sz w:val="28"/>
          <w:szCs w:val="28"/>
        </w:rPr>
        <w:t>3</w:t>
      </w:r>
    </w:p>
    <w:p w14:paraId="50F91BB8" w14:textId="77777777" w:rsidR="00EF00E7" w:rsidRDefault="00EF00E7" w:rsidP="00DE24B4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</w:p>
    <w:p w14:paraId="074B85EA" w14:textId="08D09B16" w:rsidR="00A82183" w:rsidRDefault="0085604C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0AA15337" w14:textId="143F245A" w:rsidR="00A82183" w:rsidRDefault="0085604C" w:rsidP="00A82183">
      <w:pPr>
        <w:jc w:val="center"/>
        <w:rPr>
          <w:rFonts w:ascii="Segoe UI" w:hAnsi="Segoe UI" w:cs="Segoe UI"/>
          <w:b/>
          <w:bCs/>
          <w:sz w:val="44"/>
          <w:szCs w:val="44"/>
        </w:rPr>
      </w:pPr>
      <w:r>
        <w:rPr>
          <w:rFonts w:ascii="Segoe UI" w:hAnsi="Segoe UI" w:cs="Segoe UI"/>
          <w:b/>
          <w:bCs/>
          <w:sz w:val="44"/>
          <w:szCs w:val="44"/>
        </w:rPr>
        <w:lastRenderedPageBreak/>
        <w:t>LISTE DES FIGURES</w:t>
      </w:r>
    </w:p>
    <w:p w14:paraId="6A022B69" w14:textId="77777777" w:rsidR="00A82183" w:rsidRDefault="00A82183" w:rsidP="00A82183">
      <w:pPr>
        <w:rPr>
          <w:rFonts w:ascii="Segoe UI" w:hAnsi="Segoe UI" w:cs="Segoe UI"/>
          <w:b/>
          <w:bCs/>
          <w:sz w:val="28"/>
          <w:szCs w:val="28"/>
        </w:rPr>
      </w:pPr>
    </w:p>
    <w:p w14:paraId="70485174" w14:textId="5626C220" w:rsidR="00A82183" w:rsidRPr="00213333" w:rsidRDefault="009323EA" w:rsidP="00A82183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FIGURE 1</w:t>
      </w:r>
      <w:r w:rsidR="006D4689">
        <w:rPr>
          <w:rFonts w:ascii="Segoe UI" w:hAnsi="Segoe UI" w:cs="Segoe UI"/>
          <w:b/>
          <w:bCs/>
          <w:sz w:val="28"/>
          <w:szCs w:val="28"/>
        </w:rPr>
        <w:t> : MCD</w:t>
      </w:r>
      <w:r w:rsidR="0085604C">
        <w:rPr>
          <w:rFonts w:ascii="Segoe UI" w:hAnsi="Segoe UI" w:cs="Segoe UI"/>
          <w:b/>
          <w:bCs/>
          <w:sz w:val="28"/>
          <w:szCs w:val="28"/>
        </w:rPr>
        <w:t xml:space="preserve"> .......................................</w:t>
      </w:r>
      <w:r w:rsidR="006A51EA">
        <w:rPr>
          <w:rFonts w:ascii="Segoe UI" w:hAnsi="Segoe UI" w:cs="Segoe UI"/>
          <w:b/>
          <w:bCs/>
          <w:sz w:val="28"/>
          <w:szCs w:val="28"/>
        </w:rPr>
        <w:t>.............</w:t>
      </w:r>
      <w:r w:rsidR="0085604C">
        <w:rPr>
          <w:rFonts w:ascii="Segoe UI" w:hAnsi="Segoe UI" w:cs="Segoe UI"/>
          <w:b/>
          <w:bCs/>
          <w:sz w:val="28"/>
          <w:szCs w:val="28"/>
        </w:rPr>
        <w:t xml:space="preserve">........................................... </w:t>
      </w:r>
      <w:r w:rsidR="00F11ED5">
        <w:rPr>
          <w:rFonts w:ascii="Segoe UI" w:hAnsi="Segoe UI" w:cs="Segoe UI"/>
          <w:b/>
          <w:bCs/>
          <w:sz w:val="28"/>
          <w:szCs w:val="28"/>
        </w:rPr>
        <w:t>5</w:t>
      </w:r>
    </w:p>
    <w:p w14:paraId="2169C814" w14:textId="0D5AB92B" w:rsidR="00A82183" w:rsidRPr="00DE24B4" w:rsidRDefault="006A51EA" w:rsidP="00A82183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FIGURE 2 : MLD</w:t>
      </w:r>
      <w:r w:rsidR="0085604C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0561AD">
        <w:rPr>
          <w:rFonts w:ascii="Segoe UI" w:hAnsi="Segoe UI" w:cs="Segoe UI"/>
          <w:b/>
          <w:bCs/>
          <w:sz w:val="28"/>
          <w:szCs w:val="28"/>
        </w:rPr>
        <w:t>........</w:t>
      </w:r>
      <w:r w:rsidR="0085604C">
        <w:rPr>
          <w:rFonts w:ascii="Segoe UI" w:hAnsi="Segoe UI" w:cs="Segoe UI"/>
          <w:b/>
          <w:bCs/>
          <w:sz w:val="28"/>
          <w:szCs w:val="28"/>
        </w:rPr>
        <w:t xml:space="preserve">....................................................................................... </w:t>
      </w:r>
      <w:r w:rsidR="00F11ED5">
        <w:rPr>
          <w:rFonts w:ascii="Segoe UI" w:hAnsi="Segoe UI" w:cs="Segoe UI"/>
          <w:b/>
          <w:bCs/>
          <w:sz w:val="28"/>
          <w:szCs w:val="28"/>
        </w:rPr>
        <w:t>6</w:t>
      </w:r>
    </w:p>
    <w:p w14:paraId="722D6155" w14:textId="000A89EE" w:rsidR="00A82183" w:rsidRPr="00DE24B4" w:rsidRDefault="00FD382C" w:rsidP="00A82183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FIGURE </w:t>
      </w:r>
      <w:r w:rsidR="004006F3">
        <w:rPr>
          <w:rFonts w:ascii="Segoe UI" w:hAnsi="Segoe UI" w:cs="Segoe UI"/>
          <w:b/>
          <w:bCs/>
          <w:sz w:val="28"/>
          <w:szCs w:val="28"/>
        </w:rPr>
        <w:t>3</w:t>
      </w:r>
      <w:r>
        <w:rPr>
          <w:rFonts w:ascii="Segoe UI" w:hAnsi="Segoe UI" w:cs="Segoe UI"/>
          <w:b/>
          <w:bCs/>
          <w:sz w:val="28"/>
          <w:szCs w:val="28"/>
        </w:rPr>
        <w:t xml:space="preserve"> : Les actions / Formulaire </w:t>
      </w:r>
      <w:r w:rsidR="0085604C">
        <w:rPr>
          <w:rFonts w:ascii="Segoe UI" w:hAnsi="Segoe UI" w:cs="Segoe UI"/>
          <w:b/>
          <w:bCs/>
          <w:sz w:val="28"/>
          <w:szCs w:val="28"/>
        </w:rPr>
        <w:t>.......</w:t>
      </w:r>
      <w:r>
        <w:rPr>
          <w:rFonts w:ascii="Segoe UI" w:hAnsi="Segoe UI" w:cs="Segoe UI"/>
          <w:b/>
          <w:bCs/>
          <w:sz w:val="28"/>
          <w:szCs w:val="28"/>
        </w:rPr>
        <w:t>.</w:t>
      </w:r>
      <w:r w:rsidR="0085604C">
        <w:rPr>
          <w:rFonts w:ascii="Segoe UI" w:hAnsi="Segoe UI" w:cs="Segoe UI"/>
          <w:b/>
          <w:bCs/>
          <w:sz w:val="28"/>
          <w:szCs w:val="28"/>
        </w:rPr>
        <w:t xml:space="preserve">...................................................... </w:t>
      </w:r>
      <w:r>
        <w:rPr>
          <w:rFonts w:ascii="Segoe UI" w:hAnsi="Segoe UI" w:cs="Segoe UI"/>
          <w:b/>
          <w:bCs/>
          <w:sz w:val="28"/>
          <w:szCs w:val="28"/>
        </w:rPr>
        <w:t>7</w:t>
      </w:r>
    </w:p>
    <w:p w14:paraId="51FBF150" w14:textId="575C23D8" w:rsidR="00A82183" w:rsidRPr="00DE24B4" w:rsidRDefault="001E2E29" w:rsidP="00A82183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FIGURE </w:t>
      </w:r>
      <w:r w:rsidR="004E7863">
        <w:rPr>
          <w:rFonts w:ascii="Segoe UI" w:hAnsi="Segoe UI" w:cs="Segoe UI"/>
          <w:b/>
          <w:bCs/>
          <w:sz w:val="28"/>
          <w:szCs w:val="28"/>
        </w:rPr>
        <w:t>4</w:t>
      </w:r>
      <w:r>
        <w:rPr>
          <w:rFonts w:ascii="Segoe UI" w:hAnsi="Segoe UI" w:cs="Segoe UI"/>
          <w:b/>
          <w:bCs/>
          <w:sz w:val="28"/>
          <w:szCs w:val="28"/>
        </w:rPr>
        <w:t xml:space="preserve"> : Les pages / Objectifs </w:t>
      </w:r>
      <w:r w:rsidR="0085604C">
        <w:rPr>
          <w:rFonts w:ascii="Segoe UI" w:hAnsi="Segoe UI" w:cs="Segoe UI"/>
          <w:b/>
          <w:bCs/>
          <w:sz w:val="28"/>
          <w:szCs w:val="28"/>
        </w:rPr>
        <w:t>....</w:t>
      </w:r>
      <w:r>
        <w:rPr>
          <w:rFonts w:ascii="Segoe UI" w:hAnsi="Segoe UI" w:cs="Segoe UI"/>
          <w:b/>
          <w:bCs/>
          <w:sz w:val="28"/>
          <w:szCs w:val="28"/>
        </w:rPr>
        <w:t>..</w:t>
      </w:r>
      <w:r w:rsidR="0085604C">
        <w:rPr>
          <w:rFonts w:ascii="Segoe UI" w:hAnsi="Segoe UI" w:cs="Segoe UI"/>
          <w:b/>
          <w:bCs/>
          <w:sz w:val="28"/>
          <w:szCs w:val="28"/>
        </w:rPr>
        <w:t xml:space="preserve">.............................................................. </w:t>
      </w:r>
      <w:r w:rsidR="002156D3">
        <w:rPr>
          <w:rFonts w:ascii="Segoe UI" w:hAnsi="Segoe UI" w:cs="Segoe UI"/>
          <w:b/>
          <w:bCs/>
          <w:sz w:val="28"/>
          <w:szCs w:val="28"/>
        </w:rPr>
        <w:t>8</w:t>
      </w:r>
    </w:p>
    <w:p w14:paraId="49657895" w14:textId="7DB62DAE" w:rsidR="00A82183" w:rsidRPr="00DE24B4" w:rsidRDefault="00370B0B" w:rsidP="00A82183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FIGURE 5 : Les fonctions PHP / Objectifs ......</w:t>
      </w:r>
      <w:r w:rsidR="0085604C">
        <w:rPr>
          <w:rFonts w:ascii="Segoe UI" w:hAnsi="Segoe UI" w:cs="Segoe UI"/>
          <w:b/>
          <w:bCs/>
          <w:sz w:val="28"/>
          <w:szCs w:val="28"/>
        </w:rPr>
        <w:t xml:space="preserve">............................................... </w:t>
      </w:r>
      <w:r>
        <w:rPr>
          <w:rFonts w:ascii="Segoe UI" w:hAnsi="Segoe UI" w:cs="Segoe UI"/>
          <w:b/>
          <w:bCs/>
          <w:sz w:val="28"/>
          <w:szCs w:val="28"/>
        </w:rPr>
        <w:t>9</w:t>
      </w:r>
    </w:p>
    <w:p w14:paraId="540D801A" w14:textId="2AF8C435" w:rsidR="00D550FB" w:rsidRDefault="00D550FB" w:rsidP="00A82183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FIGURE </w:t>
      </w:r>
      <w:r w:rsidR="00AE566F">
        <w:rPr>
          <w:rFonts w:ascii="Segoe UI" w:hAnsi="Segoe UI" w:cs="Segoe UI"/>
          <w:b/>
          <w:bCs/>
          <w:sz w:val="28"/>
          <w:szCs w:val="28"/>
        </w:rPr>
        <w:t>6</w:t>
      </w:r>
      <w:r>
        <w:rPr>
          <w:rFonts w:ascii="Segoe UI" w:hAnsi="Segoe UI" w:cs="Segoe UI"/>
          <w:b/>
          <w:bCs/>
          <w:sz w:val="28"/>
          <w:szCs w:val="28"/>
        </w:rPr>
        <w:t> : Les fonctions</w:t>
      </w:r>
      <w:r w:rsidR="00C54494">
        <w:rPr>
          <w:rFonts w:ascii="Segoe UI" w:hAnsi="Segoe UI" w:cs="Segoe UI"/>
          <w:b/>
          <w:bCs/>
          <w:sz w:val="28"/>
          <w:szCs w:val="28"/>
        </w:rPr>
        <w:t xml:space="preserve"> Javascript</w:t>
      </w:r>
      <w:r>
        <w:rPr>
          <w:rFonts w:ascii="Segoe UI" w:hAnsi="Segoe UI" w:cs="Segoe UI"/>
          <w:b/>
          <w:bCs/>
          <w:sz w:val="28"/>
          <w:szCs w:val="28"/>
        </w:rPr>
        <w:t xml:space="preserve"> / Objectifs ................................</w:t>
      </w:r>
      <w:r w:rsidR="00C54EA3">
        <w:rPr>
          <w:rFonts w:ascii="Segoe UI" w:hAnsi="Segoe UI" w:cs="Segoe UI"/>
          <w:b/>
          <w:bCs/>
          <w:sz w:val="28"/>
          <w:szCs w:val="28"/>
        </w:rPr>
        <w:t>.</w:t>
      </w:r>
      <w:r>
        <w:rPr>
          <w:rFonts w:ascii="Segoe UI" w:hAnsi="Segoe UI" w:cs="Segoe UI"/>
          <w:b/>
          <w:bCs/>
          <w:sz w:val="28"/>
          <w:szCs w:val="28"/>
        </w:rPr>
        <w:t>........</w:t>
      </w:r>
      <w:r w:rsidR="00C54494">
        <w:rPr>
          <w:rFonts w:ascii="Segoe UI" w:hAnsi="Segoe UI" w:cs="Segoe UI"/>
          <w:b/>
          <w:bCs/>
          <w:sz w:val="28"/>
          <w:szCs w:val="28"/>
        </w:rPr>
        <w:t xml:space="preserve"> 10</w:t>
      </w:r>
    </w:p>
    <w:p w14:paraId="248BF98D" w14:textId="5018F40B" w:rsidR="00422B74" w:rsidRDefault="00422B74" w:rsidP="00A82183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FIGURE 7 : </w:t>
      </w:r>
      <w:r w:rsidR="00367A56">
        <w:rPr>
          <w:rFonts w:ascii="Segoe UI" w:hAnsi="Segoe UI" w:cs="Segoe UI"/>
          <w:b/>
          <w:bCs/>
          <w:sz w:val="28"/>
          <w:szCs w:val="28"/>
        </w:rPr>
        <w:t>Dossier config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ED09B2">
        <w:rPr>
          <w:rFonts w:ascii="Segoe UI" w:hAnsi="Segoe UI" w:cs="Segoe UI"/>
          <w:b/>
          <w:bCs/>
          <w:sz w:val="28"/>
          <w:szCs w:val="28"/>
        </w:rPr>
        <w:t>........................</w:t>
      </w:r>
      <w:r>
        <w:rPr>
          <w:rFonts w:ascii="Segoe UI" w:hAnsi="Segoe UI" w:cs="Segoe UI"/>
          <w:b/>
          <w:bCs/>
          <w:sz w:val="28"/>
          <w:szCs w:val="28"/>
        </w:rPr>
        <w:t>..................................................... 11</w:t>
      </w:r>
    </w:p>
    <w:p w14:paraId="54CFC2E5" w14:textId="7BE85600" w:rsidR="00A82183" w:rsidRDefault="00ED09B2" w:rsidP="001C71F9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FIGURE</w:t>
      </w:r>
      <w:r w:rsidR="00092894">
        <w:rPr>
          <w:rFonts w:ascii="Segoe UI" w:hAnsi="Segoe UI" w:cs="Segoe UI"/>
          <w:b/>
          <w:bCs/>
          <w:sz w:val="28"/>
          <w:szCs w:val="28"/>
        </w:rPr>
        <w:t xml:space="preserve"> 8</w:t>
      </w:r>
      <w:r>
        <w:rPr>
          <w:rFonts w:ascii="Segoe UI" w:hAnsi="Segoe UI" w:cs="Segoe UI"/>
          <w:b/>
          <w:bCs/>
          <w:sz w:val="28"/>
          <w:szCs w:val="28"/>
        </w:rPr>
        <w:t> :</w:t>
      </w:r>
      <w:r w:rsidR="001A089D">
        <w:rPr>
          <w:rFonts w:ascii="Segoe UI" w:hAnsi="Segoe UI" w:cs="Segoe UI"/>
          <w:b/>
          <w:bCs/>
          <w:sz w:val="28"/>
          <w:szCs w:val="28"/>
        </w:rPr>
        <w:t xml:space="preserve"> Exemple </w:t>
      </w:r>
      <w:r w:rsidR="00CE6FF6">
        <w:rPr>
          <w:rFonts w:ascii="Segoe UI" w:hAnsi="Segoe UI" w:cs="Segoe UI"/>
          <w:b/>
          <w:bCs/>
          <w:sz w:val="28"/>
          <w:szCs w:val="28"/>
        </w:rPr>
        <w:t>message automatique</w:t>
      </w:r>
      <w:r w:rsidR="001A089D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..................</w:t>
      </w:r>
      <w:r w:rsidR="00BA2101">
        <w:rPr>
          <w:rFonts w:ascii="Segoe UI" w:hAnsi="Segoe UI" w:cs="Segoe UI"/>
          <w:b/>
          <w:bCs/>
          <w:sz w:val="28"/>
          <w:szCs w:val="28"/>
        </w:rPr>
        <w:t>.</w:t>
      </w:r>
      <w:r>
        <w:rPr>
          <w:rFonts w:ascii="Segoe UI" w:hAnsi="Segoe UI" w:cs="Segoe UI"/>
          <w:b/>
          <w:bCs/>
          <w:sz w:val="28"/>
          <w:szCs w:val="28"/>
        </w:rPr>
        <w:t>..........................</w:t>
      </w:r>
      <w:r w:rsidR="001A089D">
        <w:rPr>
          <w:rFonts w:ascii="Segoe UI" w:hAnsi="Segoe UI" w:cs="Segoe UI"/>
          <w:b/>
          <w:bCs/>
          <w:sz w:val="28"/>
          <w:szCs w:val="28"/>
        </w:rPr>
        <w:t>.</w:t>
      </w:r>
      <w:r>
        <w:rPr>
          <w:rFonts w:ascii="Segoe UI" w:hAnsi="Segoe UI" w:cs="Segoe UI"/>
          <w:b/>
          <w:bCs/>
          <w:sz w:val="28"/>
          <w:szCs w:val="28"/>
        </w:rPr>
        <w:t>. 11</w:t>
      </w:r>
    </w:p>
    <w:p w14:paraId="0FB9F392" w14:textId="27A7BEAD" w:rsidR="00F815A3" w:rsidRDefault="00F815A3" w:rsidP="00DE24B4">
      <w:pPr>
        <w:spacing w:line="600" w:lineRule="auto"/>
        <w:rPr>
          <w:rFonts w:ascii="Segoe UI" w:hAnsi="Segoe UI" w:cs="Segoe UI"/>
          <w:b/>
          <w:bCs/>
          <w:sz w:val="28"/>
          <w:szCs w:val="28"/>
        </w:rPr>
      </w:pPr>
    </w:p>
    <w:p w14:paraId="694AB156" w14:textId="77777777" w:rsidR="00F815A3" w:rsidRDefault="00F815A3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279838F9" w14:textId="5A39074F" w:rsidR="00943430" w:rsidRPr="00FB5B0C" w:rsidRDefault="00F815A3" w:rsidP="00F31FBE">
      <w:pPr>
        <w:spacing w:line="480" w:lineRule="auto"/>
        <w:jc w:val="center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 w:rsidRPr="00FB5B0C"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lastRenderedPageBreak/>
        <w:t>INTRODUCTION</w:t>
      </w:r>
    </w:p>
    <w:p w14:paraId="43EE9766" w14:textId="426BF23D" w:rsidR="00FB5B0C" w:rsidRDefault="007B5807" w:rsidP="008D2A33">
      <w:pPr>
        <w:ind w:firstLine="708"/>
        <w:jc w:val="both"/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</w:pPr>
      <w:r w:rsidRPr="007B5807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Le but général du ce projet est la création d’un espace où les </w:t>
      </w:r>
      <w:r w:rsidR="008449F0" w:rsidRPr="007B5807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étudiants</w:t>
      </w:r>
      <w:r w:rsidRPr="007B5807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, enseignants et fonctionnaires de l’Ecole Supérieur du Technologie d’Oujda peuvent avoir les informations du contact des autres d'une façon qui est simple et très efficace.</w:t>
      </w:r>
    </w:p>
    <w:p w14:paraId="4238F470" w14:textId="0AF30F6B" w:rsidR="00460FC6" w:rsidRDefault="001551B0" w:rsidP="008D2A33">
      <w:pPr>
        <w:ind w:firstLine="708"/>
        <w:jc w:val="both"/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</w:pPr>
      <w:r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Tout ça en </w:t>
      </w:r>
      <w:r w:rsidR="00DE1663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respectant la confidentialité</w:t>
      </w:r>
      <w:r w:rsidR="003F072B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des utilisateurs</w:t>
      </w:r>
      <w:r w:rsidR="007054BD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, puisque les informations</w:t>
      </w:r>
      <w:r w:rsidR="00F3622A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ne sont pas données tous au n’importe qui.</w:t>
      </w:r>
      <w:r w:rsidR="00DE1663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</w:t>
      </w:r>
    </w:p>
    <w:p w14:paraId="29A3344B" w14:textId="1CF9C80D" w:rsidR="00B71C6F" w:rsidRPr="008D2A33" w:rsidRDefault="00B71C6F" w:rsidP="008D2A33">
      <w:pPr>
        <w:ind w:firstLine="708"/>
        <w:jc w:val="both"/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</w:pPr>
      <w:r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Avec un coté administration qui </w:t>
      </w:r>
      <w:r w:rsidR="00670D55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possède toutes les accessibilités</w:t>
      </w:r>
      <w:r w:rsidR="00EB5E6E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, pour bien gérer</w:t>
      </w:r>
      <w:r w:rsidR="002D375E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les </w:t>
      </w:r>
      <w:r w:rsidR="005467FF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procédures</w:t>
      </w:r>
      <w:r w:rsidR="007131AC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du site web.</w:t>
      </w:r>
    </w:p>
    <w:p w14:paraId="772D0F88" w14:textId="5F8864A1" w:rsidR="00943430" w:rsidRDefault="00943430" w:rsidP="00576D2E">
      <w:pPr>
        <w:spacing w:line="480" w:lineRule="auto"/>
        <w:jc w:val="center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 w:rsidRPr="00FB5B0C"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br w:type="page"/>
      </w:r>
      <w:r w:rsidR="006C538F" w:rsidRPr="00FB5B0C"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lastRenderedPageBreak/>
        <w:t>CONCEPTION</w:t>
      </w:r>
    </w:p>
    <w:p w14:paraId="0E8952D4" w14:textId="6146835A" w:rsidR="009E15D7" w:rsidRPr="00F24C46" w:rsidRDefault="009E15D7" w:rsidP="00371B01">
      <w:pPr>
        <w:pStyle w:val="Paragraphedeliste"/>
        <w:numPr>
          <w:ilvl w:val="0"/>
          <w:numId w:val="3"/>
        </w:numPr>
        <w:spacing w:line="480" w:lineRule="auto"/>
        <w:ind w:left="0"/>
        <w:rPr>
          <w:rFonts w:ascii="Segoe UI" w:hAnsi="Segoe UI" w:cs="Segoe UI"/>
          <w:color w:val="0F243E" w:themeColor="text2" w:themeShade="80"/>
          <w:sz w:val="28"/>
          <w:szCs w:val="28"/>
        </w:rPr>
      </w:pPr>
      <w:r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Modèle Conceptuel du Données</w:t>
      </w:r>
      <w:r w:rsidR="00C9098C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</w:t>
      </w:r>
      <w:r w:rsidR="00C9098C" w:rsidRPr="00F24C46">
        <w:rPr>
          <w:rFonts w:ascii="Segoe UI" w:hAnsi="Segoe UI" w:cs="Segoe UI"/>
          <w:b/>
          <w:bCs/>
          <w:i/>
          <w:iCs/>
          <w:color w:val="0F243E" w:themeColor="text2" w:themeShade="80"/>
          <w:sz w:val="28"/>
          <w:szCs w:val="28"/>
        </w:rPr>
        <w:t>« MCD »</w:t>
      </w:r>
      <w:r w:rsidR="00C9098C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 :</w:t>
      </w:r>
    </w:p>
    <w:p w14:paraId="5C89404F" w14:textId="77777777" w:rsidR="00371B01" w:rsidRPr="00145318" w:rsidRDefault="00371B01" w:rsidP="00371B01">
      <w:pPr>
        <w:pStyle w:val="Paragraphedeliste"/>
        <w:ind w:left="-567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 w:rsidRPr="00145318">
        <w:rPr>
          <w:rFonts w:ascii="Segoe UI" w:hAnsi="Segoe UI" w:cs="Segoe UI"/>
          <w:noProof/>
          <w:color w:val="0F243E" w:themeColor="text2" w:themeShade="80"/>
          <w:sz w:val="28"/>
          <w:szCs w:val="28"/>
        </w:rPr>
        <w:drawing>
          <wp:inline distT="0" distB="0" distL="0" distR="0" wp14:anchorId="23076FDC" wp14:editId="030A6CA1">
            <wp:extent cx="6648450" cy="3695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529" cy="36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CA08" w14:textId="77777777" w:rsidR="008D1823" w:rsidRPr="00937602" w:rsidRDefault="00371B01" w:rsidP="000F2D36">
      <w:pPr>
        <w:pStyle w:val="Paragraphedeliste"/>
        <w:spacing w:line="720" w:lineRule="auto"/>
        <w:ind w:left="-567"/>
        <w:jc w:val="center"/>
        <w:rPr>
          <w:rFonts w:ascii="Segoe UI" w:hAnsi="Segoe UI" w:cs="Segoe UI"/>
          <w:b/>
          <w:bCs/>
          <w:color w:val="0F243E" w:themeColor="text2" w:themeShade="80"/>
          <w:sz w:val="40"/>
          <w:szCs w:val="40"/>
        </w:rPr>
      </w:pPr>
      <w:r w:rsidRPr="00937602">
        <w:rPr>
          <w:rFonts w:ascii="Segoe UI" w:hAnsi="Segoe UI" w:cs="Segoe UI"/>
          <w:i/>
          <w:iCs/>
          <w:color w:val="0F243E" w:themeColor="text2" w:themeShade="80"/>
        </w:rPr>
        <w:t xml:space="preserve">Figure 1 : </w:t>
      </w:r>
      <w:r w:rsidR="002621F4" w:rsidRPr="00937602">
        <w:rPr>
          <w:rFonts w:ascii="Segoe UI" w:hAnsi="Segoe UI" w:cs="Segoe UI"/>
          <w:i/>
          <w:iCs/>
          <w:color w:val="0F243E" w:themeColor="text2" w:themeShade="80"/>
        </w:rPr>
        <w:t>Modèle Conceptuel du Données</w:t>
      </w:r>
      <w:r w:rsidR="00C819F8" w:rsidRPr="00937602">
        <w:rPr>
          <w:rFonts w:ascii="Segoe UI" w:hAnsi="Segoe UI" w:cs="Segoe UI"/>
          <w:i/>
          <w:iCs/>
          <w:color w:val="0F243E" w:themeColor="text2" w:themeShade="80"/>
        </w:rPr>
        <w:t xml:space="preserve"> « MCD »</w:t>
      </w:r>
    </w:p>
    <w:p w14:paraId="64F47179" w14:textId="77777777" w:rsidR="002D5E2E" w:rsidRDefault="00983D0B" w:rsidP="002D5E2E">
      <w:pPr>
        <w:pStyle w:val="Paragraphedeliste"/>
        <w:ind w:left="-567"/>
        <w:rPr>
          <w:rFonts w:ascii="Segoe UI" w:hAnsi="Segoe UI" w:cs="Segoe UI"/>
          <w:color w:val="0F243E" w:themeColor="text2" w:themeShade="80"/>
          <w:sz w:val="24"/>
          <w:szCs w:val="24"/>
        </w:rPr>
      </w:pPr>
      <w:r w:rsidRPr="00937602">
        <w:rPr>
          <w:rFonts w:ascii="Segoe UI" w:hAnsi="Segoe UI" w:cs="Segoe UI"/>
          <w:color w:val="0F243E" w:themeColor="text2" w:themeShade="80"/>
          <w:sz w:val="24"/>
          <w:szCs w:val="24"/>
        </w:rPr>
        <w:t>Ce modèle Conceptuel réalisé</w:t>
      </w:r>
      <w:r w:rsidR="007D007C" w:rsidRPr="00937602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est composé</w:t>
      </w:r>
      <w:r w:rsidR="00292117" w:rsidRPr="00937602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de 5 </w:t>
      </w:r>
      <w:r w:rsidR="003679FC" w:rsidRPr="00937602">
        <w:rPr>
          <w:rFonts w:ascii="Segoe UI" w:hAnsi="Segoe UI" w:cs="Segoe UI"/>
          <w:color w:val="0F243E" w:themeColor="text2" w:themeShade="80"/>
          <w:sz w:val="24"/>
          <w:szCs w:val="24"/>
        </w:rPr>
        <w:t>entités qui ce sont</w:t>
      </w:r>
      <w:r w:rsidR="00937602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 : User, Etudiant, Personnel, Filière, </w:t>
      </w:r>
      <w:r w:rsidR="002D5E2E">
        <w:rPr>
          <w:rFonts w:ascii="Segoe UI" w:hAnsi="Segoe UI" w:cs="Segoe UI"/>
          <w:color w:val="0F243E" w:themeColor="text2" w:themeShade="80"/>
          <w:sz w:val="24"/>
          <w:szCs w:val="24"/>
        </w:rPr>
        <w:t>Département</w:t>
      </w:r>
      <w:r w:rsidR="00F551E3">
        <w:rPr>
          <w:rFonts w:ascii="Segoe UI" w:hAnsi="Segoe UI" w:cs="Segoe UI"/>
          <w:color w:val="0F243E" w:themeColor="text2" w:themeShade="80"/>
          <w:sz w:val="24"/>
          <w:szCs w:val="24"/>
        </w:rPr>
        <w:t>.</w:t>
      </w:r>
    </w:p>
    <w:p w14:paraId="043038FF" w14:textId="282A06D2" w:rsidR="002D0546" w:rsidRDefault="002D5E2E" w:rsidP="002D5E2E">
      <w:pPr>
        <w:pStyle w:val="Paragraphedeliste"/>
        <w:ind w:left="-567"/>
        <w:rPr>
          <w:rFonts w:ascii="Segoe UI" w:hAnsi="Segoe UI" w:cs="Segoe UI"/>
          <w:color w:val="0F243E" w:themeColor="text2" w:themeShade="80"/>
          <w:sz w:val="24"/>
          <w:szCs w:val="24"/>
        </w:rPr>
      </w:pPr>
      <w:r>
        <w:rPr>
          <w:rFonts w:ascii="Segoe UI" w:hAnsi="Segoe UI" w:cs="Segoe UI"/>
          <w:color w:val="0F243E" w:themeColor="text2" w:themeShade="80"/>
          <w:sz w:val="24"/>
          <w:szCs w:val="24"/>
        </w:rPr>
        <w:t>Les entités Etudiant et Personnel sont ajouté pour bien distingués les informations qui sont juste pour les étudiants et les autres informations qui sont des enseignants et fonctionnaires</w:t>
      </w:r>
      <w:r w:rsidR="004722B8">
        <w:rPr>
          <w:rFonts w:ascii="Segoe UI" w:hAnsi="Segoe UI" w:cs="Segoe UI"/>
          <w:color w:val="0F243E" w:themeColor="text2" w:themeShade="80"/>
          <w:sz w:val="24"/>
          <w:szCs w:val="24"/>
        </w:rPr>
        <w:t>.</w:t>
      </w:r>
    </w:p>
    <w:p w14:paraId="6F546F7E" w14:textId="094954D0" w:rsidR="004722B8" w:rsidRDefault="004722B8" w:rsidP="002D5E2E">
      <w:pPr>
        <w:pStyle w:val="Paragraphedeliste"/>
        <w:ind w:left="-567"/>
        <w:rPr>
          <w:rFonts w:ascii="Segoe UI" w:hAnsi="Segoe UI" w:cs="Segoe UI"/>
          <w:color w:val="0F243E" w:themeColor="text2" w:themeShade="80"/>
          <w:sz w:val="24"/>
          <w:szCs w:val="24"/>
        </w:rPr>
      </w:pPr>
      <w:r>
        <w:rPr>
          <w:rFonts w:ascii="Segoe UI" w:hAnsi="Segoe UI" w:cs="Segoe UI"/>
          <w:color w:val="0F243E" w:themeColor="text2" w:themeShade="80"/>
          <w:sz w:val="24"/>
          <w:szCs w:val="24"/>
        </w:rPr>
        <w:t>On a 4 associations dans ce modèle, on a déjà cité « </w:t>
      </w:r>
      <w:proofErr w:type="spellStart"/>
      <w:r>
        <w:rPr>
          <w:rFonts w:ascii="Segoe UI" w:hAnsi="Segoe UI" w:cs="Segoe UI"/>
          <w:color w:val="0F243E" w:themeColor="text2" w:themeShade="80"/>
          <w:sz w:val="24"/>
          <w:szCs w:val="24"/>
        </w:rPr>
        <w:t>est_etudiant</w:t>
      </w:r>
      <w:proofErr w:type="spellEnd"/>
      <w:r>
        <w:rPr>
          <w:rFonts w:ascii="Segoe UI" w:hAnsi="Segoe UI" w:cs="Segoe UI"/>
          <w:color w:val="0F243E" w:themeColor="text2" w:themeShade="80"/>
          <w:sz w:val="24"/>
          <w:szCs w:val="24"/>
        </w:rPr>
        <w:t> » et « </w:t>
      </w:r>
      <w:proofErr w:type="spellStart"/>
      <w:r>
        <w:rPr>
          <w:rFonts w:ascii="Segoe UI" w:hAnsi="Segoe UI" w:cs="Segoe UI"/>
          <w:color w:val="0F243E" w:themeColor="text2" w:themeShade="80"/>
          <w:sz w:val="24"/>
          <w:szCs w:val="24"/>
        </w:rPr>
        <w:t>est_personnel</w:t>
      </w:r>
      <w:proofErr w:type="spellEnd"/>
      <w:r>
        <w:rPr>
          <w:rFonts w:ascii="Segoe UI" w:hAnsi="Segoe UI" w:cs="Segoe UI"/>
          <w:color w:val="0F243E" w:themeColor="text2" w:themeShade="80"/>
          <w:sz w:val="24"/>
          <w:szCs w:val="24"/>
        </w:rPr>
        <w:t> » sont juste pour distingués entre la fonction de l’utilisateur</w:t>
      </w:r>
      <w:r w:rsidR="0003162D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. La </w:t>
      </w:r>
      <w:r w:rsidR="007A0B54">
        <w:rPr>
          <w:rFonts w:ascii="Segoe UI" w:hAnsi="Segoe UI" w:cs="Segoe UI"/>
          <w:color w:val="0F243E" w:themeColor="text2" w:themeShade="80"/>
          <w:sz w:val="24"/>
          <w:szCs w:val="24"/>
        </w:rPr>
        <w:t>troisième</w:t>
      </w:r>
      <w:r w:rsidR="0003162D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assoc</w:t>
      </w:r>
      <w:r w:rsidR="007A0B54">
        <w:rPr>
          <w:rFonts w:ascii="Segoe UI" w:hAnsi="Segoe UI" w:cs="Segoe UI"/>
          <w:color w:val="0F243E" w:themeColor="text2" w:themeShade="80"/>
          <w:sz w:val="24"/>
          <w:szCs w:val="24"/>
        </w:rPr>
        <w:t>i</w:t>
      </w:r>
      <w:r w:rsidR="0003162D">
        <w:rPr>
          <w:rFonts w:ascii="Segoe UI" w:hAnsi="Segoe UI" w:cs="Segoe UI"/>
          <w:color w:val="0F243E" w:themeColor="text2" w:themeShade="80"/>
          <w:sz w:val="24"/>
          <w:szCs w:val="24"/>
        </w:rPr>
        <w:t>ation</w:t>
      </w:r>
      <w:r w:rsidR="009A4D43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« </w:t>
      </w:r>
      <w:proofErr w:type="spellStart"/>
      <w:r w:rsidR="009A4D43">
        <w:rPr>
          <w:rFonts w:ascii="Segoe UI" w:hAnsi="Segoe UI" w:cs="Segoe UI"/>
          <w:color w:val="0F243E" w:themeColor="text2" w:themeShade="80"/>
          <w:sz w:val="24"/>
          <w:szCs w:val="24"/>
        </w:rPr>
        <w:t>etudie</w:t>
      </w:r>
      <w:proofErr w:type="spellEnd"/>
      <w:r w:rsidR="009A4D43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 » est pour avoir la filière où </w:t>
      </w:r>
      <w:r w:rsidR="007B48A1">
        <w:rPr>
          <w:rFonts w:ascii="Segoe UI" w:hAnsi="Segoe UI" w:cs="Segoe UI"/>
          <w:color w:val="0F243E" w:themeColor="text2" w:themeShade="80"/>
          <w:sz w:val="24"/>
          <w:szCs w:val="24"/>
        </w:rPr>
        <w:t>cet</w:t>
      </w:r>
      <w:r w:rsidR="009A4D43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</w:t>
      </w:r>
      <w:r w:rsidR="000E0B22">
        <w:rPr>
          <w:rFonts w:ascii="Segoe UI" w:hAnsi="Segoe UI" w:cs="Segoe UI"/>
          <w:color w:val="0F243E" w:themeColor="text2" w:themeShade="80"/>
          <w:sz w:val="24"/>
          <w:szCs w:val="24"/>
        </w:rPr>
        <w:t>étudiant</w:t>
      </w:r>
      <w:r w:rsidR="009A4D43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</w:t>
      </w:r>
      <w:proofErr w:type="spellStart"/>
      <w:r w:rsidR="009A4D43">
        <w:rPr>
          <w:rFonts w:ascii="Segoe UI" w:hAnsi="Segoe UI" w:cs="Segoe UI"/>
          <w:color w:val="0F243E" w:themeColor="text2" w:themeShade="80"/>
          <w:sz w:val="24"/>
          <w:szCs w:val="24"/>
        </w:rPr>
        <w:t>etudie</w:t>
      </w:r>
      <w:proofErr w:type="spellEnd"/>
      <w:r w:rsidR="000E0B22">
        <w:rPr>
          <w:rFonts w:ascii="Segoe UI" w:hAnsi="Segoe UI" w:cs="Segoe UI"/>
          <w:color w:val="0F243E" w:themeColor="text2" w:themeShade="80"/>
          <w:sz w:val="24"/>
          <w:szCs w:val="24"/>
        </w:rPr>
        <w:t>. Et dernièrement</w:t>
      </w:r>
      <w:r w:rsidR="007B48A1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l’association « </w:t>
      </w:r>
      <w:proofErr w:type="spellStart"/>
      <w:r w:rsidR="007B48A1">
        <w:rPr>
          <w:rFonts w:ascii="Segoe UI" w:hAnsi="Segoe UI" w:cs="Segoe UI"/>
          <w:color w:val="0F243E" w:themeColor="text2" w:themeShade="80"/>
          <w:sz w:val="24"/>
          <w:szCs w:val="24"/>
        </w:rPr>
        <w:t>dans_departement</w:t>
      </w:r>
      <w:proofErr w:type="spellEnd"/>
      <w:r w:rsidR="007B48A1">
        <w:rPr>
          <w:rFonts w:ascii="Segoe UI" w:hAnsi="Segoe UI" w:cs="Segoe UI"/>
          <w:color w:val="0F243E" w:themeColor="text2" w:themeShade="80"/>
          <w:sz w:val="24"/>
          <w:szCs w:val="24"/>
        </w:rPr>
        <w:t> »</w:t>
      </w:r>
      <w:r w:rsidR="00D224E5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est pour avoir dans quel département </w:t>
      </w:r>
      <w:r w:rsidR="000F2D36">
        <w:rPr>
          <w:rFonts w:ascii="Segoe UI" w:hAnsi="Segoe UI" w:cs="Segoe UI"/>
          <w:color w:val="0F243E" w:themeColor="text2" w:themeShade="80"/>
          <w:sz w:val="24"/>
          <w:szCs w:val="24"/>
        </w:rPr>
        <w:t>appartient</w:t>
      </w:r>
      <w:r w:rsidR="00D224E5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une filière</w:t>
      </w:r>
      <w:r w:rsidR="00EF24AD">
        <w:rPr>
          <w:rFonts w:ascii="Segoe UI" w:hAnsi="Segoe UI" w:cs="Segoe UI"/>
          <w:color w:val="0F243E" w:themeColor="text2" w:themeShade="80"/>
          <w:sz w:val="24"/>
          <w:szCs w:val="24"/>
        </w:rPr>
        <w:t>.</w:t>
      </w:r>
    </w:p>
    <w:p w14:paraId="2740043C" w14:textId="73208B1F" w:rsidR="000F2D36" w:rsidRPr="00F24C46" w:rsidRDefault="00943430" w:rsidP="000F2D36">
      <w:pPr>
        <w:pStyle w:val="Paragraphedeliste"/>
        <w:numPr>
          <w:ilvl w:val="0"/>
          <w:numId w:val="3"/>
        </w:numPr>
        <w:spacing w:line="480" w:lineRule="auto"/>
        <w:ind w:left="0"/>
        <w:rPr>
          <w:rFonts w:ascii="Segoe UI" w:hAnsi="Segoe UI" w:cs="Segoe UI"/>
          <w:color w:val="0F243E" w:themeColor="text2" w:themeShade="80"/>
          <w:sz w:val="28"/>
          <w:szCs w:val="28"/>
        </w:rPr>
      </w:pPr>
      <w:r w:rsidRPr="002D5E2E"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br w:type="page"/>
      </w:r>
      <w:r w:rsidR="000F2D36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lastRenderedPageBreak/>
        <w:t>Modèle</w:t>
      </w:r>
      <w:r w:rsidR="003F7DE2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</w:t>
      </w:r>
      <w:r w:rsidR="00E07C02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Logique</w:t>
      </w:r>
      <w:r w:rsidR="000F2D36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du Données </w:t>
      </w:r>
      <w:r w:rsidR="000F2D36" w:rsidRPr="00F24C46">
        <w:rPr>
          <w:rFonts w:ascii="Segoe UI" w:hAnsi="Segoe UI" w:cs="Segoe UI"/>
          <w:b/>
          <w:bCs/>
          <w:i/>
          <w:iCs/>
          <w:color w:val="0F243E" w:themeColor="text2" w:themeShade="80"/>
          <w:sz w:val="28"/>
          <w:szCs w:val="28"/>
        </w:rPr>
        <w:t>« M</w:t>
      </w:r>
      <w:r w:rsidR="003F7DE2">
        <w:rPr>
          <w:rFonts w:ascii="Segoe UI" w:hAnsi="Segoe UI" w:cs="Segoe UI"/>
          <w:b/>
          <w:bCs/>
          <w:i/>
          <w:iCs/>
          <w:color w:val="0F243E" w:themeColor="text2" w:themeShade="80"/>
          <w:sz w:val="28"/>
          <w:szCs w:val="28"/>
        </w:rPr>
        <w:t>L</w:t>
      </w:r>
      <w:r w:rsidR="000F2D36" w:rsidRPr="00F24C46">
        <w:rPr>
          <w:rFonts w:ascii="Segoe UI" w:hAnsi="Segoe UI" w:cs="Segoe UI"/>
          <w:b/>
          <w:bCs/>
          <w:i/>
          <w:iCs/>
          <w:color w:val="0F243E" w:themeColor="text2" w:themeShade="80"/>
          <w:sz w:val="28"/>
          <w:szCs w:val="28"/>
        </w:rPr>
        <w:t>D »</w:t>
      </w:r>
      <w:r w:rsidR="000F2D36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 :</w:t>
      </w:r>
    </w:p>
    <w:p w14:paraId="5DEF3E72" w14:textId="77777777" w:rsidR="000F2D36" w:rsidRPr="00145318" w:rsidRDefault="000F2D36" w:rsidP="000F2D36">
      <w:pPr>
        <w:pStyle w:val="Paragraphedeliste"/>
        <w:ind w:left="-567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 w:rsidRPr="00145318">
        <w:rPr>
          <w:rFonts w:ascii="Segoe UI" w:hAnsi="Segoe UI" w:cs="Segoe UI"/>
          <w:noProof/>
          <w:color w:val="0F243E" w:themeColor="text2" w:themeShade="80"/>
          <w:sz w:val="28"/>
          <w:szCs w:val="28"/>
        </w:rPr>
        <w:drawing>
          <wp:inline distT="0" distB="0" distL="0" distR="0" wp14:anchorId="38A1CC50" wp14:editId="60220965">
            <wp:extent cx="6297180" cy="369574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180" cy="36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4A6" w14:textId="5C87E324" w:rsidR="000F2D36" w:rsidRPr="00937602" w:rsidRDefault="000F2D36" w:rsidP="000F2D36">
      <w:pPr>
        <w:pStyle w:val="Paragraphedeliste"/>
        <w:spacing w:line="720" w:lineRule="auto"/>
        <w:ind w:left="-567"/>
        <w:jc w:val="center"/>
        <w:rPr>
          <w:rFonts w:ascii="Segoe UI" w:hAnsi="Segoe UI" w:cs="Segoe UI"/>
          <w:b/>
          <w:bCs/>
          <w:color w:val="0F243E" w:themeColor="text2" w:themeShade="80"/>
          <w:sz w:val="40"/>
          <w:szCs w:val="40"/>
        </w:rPr>
      </w:pPr>
      <w:r w:rsidRPr="00937602">
        <w:rPr>
          <w:rFonts w:ascii="Segoe UI" w:hAnsi="Segoe UI" w:cs="Segoe UI"/>
          <w:i/>
          <w:iCs/>
          <w:color w:val="0F243E" w:themeColor="text2" w:themeShade="80"/>
        </w:rPr>
        <w:t xml:space="preserve">Figure </w:t>
      </w:r>
      <w:r w:rsidR="00C45D14">
        <w:rPr>
          <w:rFonts w:ascii="Segoe UI" w:hAnsi="Segoe UI" w:cs="Segoe UI"/>
          <w:i/>
          <w:iCs/>
          <w:color w:val="0F243E" w:themeColor="text2" w:themeShade="80"/>
        </w:rPr>
        <w:t>2</w:t>
      </w:r>
      <w:r w:rsidRPr="00937602">
        <w:rPr>
          <w:rFonts w:ascii="Segoe UI" w:hAnsi="Segoe UI" w:cs="Segoe UI"/>
          <w:i/>
          <w:iCs/>
          <w:color w:val="0F243E" w:themeColor="text2" w:themeShade="80"/>
        </w:rPr>
        <w:t> : Modèle</w:t>
      </w:r>
      <w:r w:rsidR="00574592">
        <w:rPr>
          <w:rFonts w:ascii="Segoe UI" w:hAnsi="Segoe UI" w:cs="Segoe UI"/>
          <w:i/>
          <w:iCs/>
          <w:color w:val="0F243E" w:themeColor="text2" w:themeShade="80"/>
        </w:rPr>
        <w:t xml:space="preserve"> Logique</w:t>
      </w:r>
      <w:r w:rsidRPr="00937602">
        <w:rPr>
          <w:rFonts w:ascii="Segoe UI" w:hAnsi="Segoe UI" w:cs="Segoe UI"/>
          <w:i/>
          <w:iCs/>
          <w:color w:val="0F243E" w:themeColor="text2" w:themeShade="80"/>
        </w:rPr>
        <w:t xml:space="preserve"> du Données « M</w:t>
      </w:r>
      <w:r w:rsidR="00911CC8">
        <w:rPr>
          <w:rFonts w:ascii="Segoe UI" w:hAnsi="Segoe UI" w:cs="Segoe UI"/>
          <w:i/>
          <w:iCs/>
          <w:color w:val="0F243E" w:themeColor="text2" w:themeShade="80"/>
        </w:rPr>
        <w:t>L</w:t>
      </w:r>
      <w:r w:rsidRPr="00937602">
        <w:rPr>
          <w:rFonts w:ascii="Segoe UI" w:hAnsi="Segoe UI" w:cs="Segoe UI"/>
          <w:i/>
          <w:iCs/>
          <w:color w:val="0F243E" w:themeColor="text2" w:themeShade="80"/>
        </w:rPr>
        <w:t>D »</w:t>
      </w:r>
    </w:p>
    <w:p w14:paraId="176B92D5" w14:textId="4B238F17" w:rsidR="000F2D36" w:rsidRDefault="00E704EC" w:rsidP="00E704EC">
      <w:pPr>
        <w:pStyle w:val="Paragraphedeliste"/>
        <w:ind w:left="-567"/>
        <w:rPr>
          <w:rFonts w:ascii="Segoe UI" w:hAnsi="Segoe UI" w:cs="Segoe UI"/>
          <w:color w:val="0F243E" w:themeColor="text2" w:themeShade="80"/>
          <w:sz w:val="24"/>
          <w:szCs w:val="24"/>
        </w:rPr>
      </w:pPr>
      <w:r>
        <w:rPr>
          <w:rFonts w:ascii="Segoe UI" w:hAnsi="Segoe UI" w:cs="Segoe UI"/>
          <w:color w:val="0F243E" w:themeColor="text2" w:themeShade="80"/>
          <w:sz w:val="24"/>
          <w:szCs w:val="24"/>
        </w:rPr>
        <w:t>L</w:t>
      </w:r>
      <w:r w:rsidR="000F2D36" w:rsidRPr="00937602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e </w:t>
      </w:r>
      <w:r>
        <w:rPr>
          <w:rFonts w:ascii="Segoe UI" w:hAnsi="Segoe UI" w:cs="Segoe UI"/>
          <w:color w:val="0F243E" w:themeColor="text2" w:themeShade="80"/>
          <w:sz w:val="24"/>
          <w:szCs w:val="24"/>
        </w:rPr>
        <w:t>modèle logique d</w:t>
      </w:r>
      <w:r w:rsidR="00DC28F1">
        <w:rPr>
          <w:rFonts w:ascii="Segoe UI" w:hAnsi="Segoe UI" w:cs="Segoe UI"/>
          <w:color w:val="0F243E" w:themeColor="text2" w:themeShade="80"/>
          <w:sz w:val="24"/>
          <w:szCs w:val="24"/>
        </w:rPr>
        <w:t>e</w:t>
      </w:r>
      <w:r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données</w:t>
      </w:r>
      <w:r w:rsidR="00CA126E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généré</w:t>
      </w:r>
      <w:r w:rsidR="009953CF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nous </w:t>
      </w:r>
      <w:r w:rsidR="000D207C">
        <w:rPr>
          <w:rFonts w:ascii="Segoe UI" w:hAnsi="Segoe UI" w:cs="Segoe UI"/>
          <w:color w:val="0F243E" w:themeColor="text2" w:themeShade="80"/>
          <w:sz w:val="24"/>
          <w:szCs w:val="24"/>
        </w:rPr>
        <w:t>décrit</w:t>
      </w:r>
      <w:r w:rsidR="009953CF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exactement</w:t>
      </w:r>
      <w:r w:rsidR="00460431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de quoi notre base de données est composé</w:t>
      </w:r>
      <w:r w:rsidR="00F71BDD">
        <w:rPr>
          <w:rFonts w:ascii="Segoe UI" w:hAnsi="Segoe UI" w:cs="Segoe UI"/>
          <w:color w:val="0F243E" w:themeColor="text2" w:themeShade="80"/>
          <w:sz w:val="24"/>
          <w:szCs w:val="24"/>
        </w:rPr>
        <w:t>e.</w:t>
      </w:r>
    </w:p>
    <w:p w14:paraId="52F053D6" w14:textId="1381EEE5" w:rsidR="00237492" w:rsidRDefault="009168CF" w:rsidP="00E704EC">
      <w:pPr>
        <w:pStyle w:val="Paragraphedeliste"/>
        <w:ind w:left="-567"/>
        <w:rPr>
          <w:rFonts w:ascii="Segoe UI" w:hAnsi="Segoe UI" w:cs="Segoe UI"/>
          <w:color w:val="0F243E" w:themeColor="text2" w:themeShade="80"/>
          <w:sz w:val="24"/>
          <w:szCs w:val="24"/>
        </w:rPr>
      </w:pPr>
      <w:r>
        <w:rPr>
          <w:rFonts w:ascii="Segoe UI" w:hAnsi="Segoe UI" w:cs="Segoe UI"/>
          <w:color w:val="0F243E" w:themeColor="text2" w:themeShade="80"/>
          <w:sz w:val="24"/>
          <w:szCs w:val="24"/>
        </w:rPr>
        <w:t>On remarque la migration de quelques clés étrangères, par exemple</w:t>
      </w:r>
      <w:r w:rsidR="002568D1">
        <w:rPr>
          <w:rFonts w:ascii="Segoe UI" w:hAnsi="Segoe UI" w:cs="Segoe UI"/>
          <w:color w:val="0F243E" w:themeColor="text2" w:themeShade="80"/>
          <w:sz w:val="24"/>
          <w:szCs w:val="24"/>
        </w:rPr>
        <w:t>, l’identifiant d’utilisateur</w:t>
      </w:r>
      <w:r w:rsidR="00265101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de la table « User » vers les tables « Etudiant » et « Personnel »</w:t>
      </w:r>
      <w:r w:rsidR="00754F67">
        <w:rPr>
          <w:rFonts w:ascii="Segoe UI" w:hAnsi="Segoe UI" w:cs="Segoe UI"/>
          <w:color w:val="0F243E" w:themeColor="text2" w:themeShade="80"/>
          <w:sz w:val="24"/>
          <w:szCs w:val="24"/>
        </w:rPr>
        <w:t>, et aussi l’identifiant</w:t>
      </w:r>
      <w:r w:rsidR="00967F0F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de la filière de la table </w:t>
      </w:r>
      <w:r w:rsidR="00B768B1">
        <w:rPr>
          <w:rFonts w:ascii="Segoe UI" w:hAnsi="Segoe UI" w:cs="Segoe UI"/>
          <w:color w:val="0F243E" w:themeColor="text2" w:themeShade="80"/>
          <w:sz w:val="24"/>
          <w:szCs w:val="24"/>
        </w:rPr>
        <w:t>« </w:t>
      </w:r>
      <w:proofErr w:type="spellStart"/>
      <w:r w:rsidR="00B768B1">
        <w:rPr>
          <w:rFonts w:ascii="Segoe UI" w:hAnsi="Segoe UI" w:cs="Segoe UI"/>
          <w:color w:val="0F243E" w:themeColor="text2" w:themeShade="80"/>
          <w:sz w:val="24"/>
          <w:szCs w:val="24"/>
        </w:rPr>
        <w:t>Filiere</w:t>
      </w:r>
      <w:proofErr w:type="spellEnd"/>
      <w:r w:rsidR="00B768B1">
        <w:rPr>
          <w:rFonts w:ascii="Segoe UI" w:hAnsi="Segoe UI" w:cs="Segoe UI"/>
          <w:color w:val="0F243E" w:themeColor="text2" w:themeShade="80"/>
          <w:sz w:val="24"/>
          <w:szCs w:val="24"/>
        </w:rPr>
        <w:t> » vers la table « Etudiant », et finalement l’identifiant du département de la table « </w:t>
      </w:r>
      <w:proofErr w:type="spellStart"/>
      <w:r w:rsidR="00B768B1">
        <w:rPr>
          <w:rFonts w:ascii="Segoe UI" w:hAnsi="Segoe UI" w:cs="Segoe UI"/>
          <w:color w:val="0F243E" w:themeColor="text2" w:themeShade="80"/>
          <w:sz w:val="24"/>
          <w:szCs w:val="24"/>
        </w:rPr>
        <w:t>Departement</w:t>
      </w:r>
      <w:proofErr w:type="spellEnd"/>
      <w:r w:rsidR="00B768B1">
        <w:rPr>
          <w:rFonts w:ascii="Segoe UI" w:hAnsi="Segoe UI" w:cs="Segoe UI"/>
          <w:color w:val="0F243E" w:themeColor="text2" w:themeShade="80"/>
          <w:sz w:val="24"/>
          <w:szCs w:val="24"/>
        </w:rPr>
        <w:t> » vers la table « </w:t>
      </w:r>
      <w:proofErr w:type="spellStart"/>
      <w:r w:rsidR="00B768B1">
        <w:rPr>
          <w:rFonts w:ascii="Segoe UI" w:hAnsi="Segoe UI" w:cs="Segoe UI"/>
          <w:color w:val="0F243E" w:themeColor="text2" w:themeShade="80"/>
          <w:sz w:val="24"/>
          <w:szCs w:val="24"/>
        </w:rPr>
        <w:t>Filiere</w:t>
      </w:r>
      <w:proofErr w:type="spellEnd"/>
      <w:r w:rsidR="00B768B1">
        <w:rPr>
          <w:rFonts w:ascii="Segoe UI" w:hAnsi="Segoe UI" w:cs="Segoe UI"/>
          <w:color w:val="0F243E" w:themeColor="text2" w:themeShade="80"/>
          <w:sz w:val="24"/>
          <w:szCs w:val="24"/>
        </w:rPr>
        <w:t> ».</w:t>
      </w:r>
    </w:p>
    <w:p w14:paraId="16B9D702" w14:textId="59C07B16" w:rsidR="00943430" w:rsidRPr="000F2D36" w:rsidRDefault="000F2D36" w:rsidP="000F2D36">
      <w:pPr>
        <w:pStyle w:val="Paragraphedeliste"/>
        <w:ind w:left="-567"/>
        <w:rPr>
          <w:rFonts w:ascii="Segoe UI" w:hAnsi="Segoe UI" w:cs="Segoe UI"/>
          <w:color w:val="0F243E" w:themeColor="text2" w:themeShade="80"/>
          <w:sz w:val="24"/>
          <w:szCs w:val="24"/>
        </w:rPr>
      </w:pPr>
      <w:r w:rsidRPr="002D5E2E"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br w:type="page"/>
      </w:r>
    </w:p>
    <w:p w14:paraId="65EBB0A6" w14:textId="64F9F7DA" w:rsidR="00CA74B0" w:rsidRDefault="00A90EE7" w:rsidP="00221AAF">
      <w:pPr>
        <w:spacing w:line="480" w:lineRule="auto"/>
        <w:jc w:val="center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 w:rsidRPr="00FB5B0C"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lastRenderedPageBreak/>
        <w:t>REALISATION</w:t>
      </w:r>
      <w:r w:rsidR="002F7CDB" w:rsidRPr="00FB5B0C"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tab/>
      </w:r>
    </w:p>
    <w:p w14:paraId="283153CD" w14:textId="1AAF9E6C" w:rsidR="00C95826" w:rsidRDefault="00221AAF" w:rsidP="0030679E">
      <w:pPr>
        <w:pStyle w:val="Paragraphedeliste"/>
        <w:numPr>
          <w:ilvl w:val="0"/>
          <w:numId w:val="3"/>
        </w:numPr>
        <w:spacing w:line="480" w:lineRule="auto"/>
        <w:ind w:left="0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Les</w:t>
      </w:r>
      <w:r w:rsidR="0030679E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actions</w:t>
      </w:r>
      <w:r w:rsidR="004D4FFE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« Dossier : Actions »</w:t>
      </w:r>
      <w:r w:rsidR="0030679E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/ Formulaires</w:t>
      </w:r>
      <w:r w:rsidR="005A5198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 :</w:t>
      </w:r>
    </w:p>
    <w:tbl>
      <w:tblPr>
        <w:tblStyle w:val="Tableausimple1"/>
        <w:tblW w:w="11078" w:type="dxa"/>
        <w:tblInd w:w="-885" w:type="dxa"/>
        <w:tblLook w:val="04A0" w:firstRow="1" w:lastRow="0" w:firstColumn="1" w:lastColumn="0" w:noHBand="0" w:noVBand="1"/>
      </w:tblPr>
      <w:tblGrid>
        <w:gridCol w:w="2699"/>
        <w:gridCol w:w="5397"/>
        <w:gridCol w:w="2982"/>
      </w:tblGrid>
      <w:tr w:rsidR="00993513" w14:paraId="5DD1AE09" w14:textId="77777777" w:rsidTr="008C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0F243E" w:themeFill="text2" w:themeFillShade="80"/>
            <w:vAlign w:val="center"/>
          </w:tcPr>
          <w:p w14:paraId="6B2008C0" w14:textId="65D96884" w:rsidR="00C95826" w:rsidRPr="00C66F3E" w:rsidRDefault="00C95826" w:rsidP="0030679E">
            <w:pPr>
              <w:pStyle w:val="Paragraphedeliste"/>
              <w:ind w:left="0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C66F3E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Fichier de l’action</w:t>
            </w:r>
          </w:p>
        </w:tc>
        <w:tc>
          <w:tcPr>
            <w:tcW w:w="5397" w:type="dxa"/>
            <w:shd w:val="clear" w:color="auto" w:fill="0F243E" w:themeFill="text2" w:themeFillShade="80"/>
            <w:vAlign w:val="center"/>
          </w:tcPr>
          <w:p w14:paraId="46FC8B1C" w14:textId="3B2C6E9E" w:rsidR="00C95826" w:rsidRPr="00C66F3E" w:rsidRDefault="00E875FD" w:rsidP="0030679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Objectif </w:t>
            </w:r>
            <w:r w:rsidR="00C95826" w:rsidRPr="00C66F3E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u formulaire</w:t>
            </w:r>
          </w:p>
        </w:tc>
        <w:tc>
          <w:tcPr>
            <w:tcW w:w="2982" w:type="dxa"/>
            <w:shd w:val="clear" w:color="auto" w:fill="0F243E" w:themeFill="text2" w:themeFillShade="80"/>
            <w:vAlign w:val="center"/>
          </w:tcPr>
          <w:p w14:paraId="61719799" w14:textId="3E400BAD" w:rsidR="00C95826" w:rsidRPr="00C66F3E" w:rsidRDefault="00C95826" w:rsidP="0030679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C66F3E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Page du formulaire</w:t>
            </w:r>
          </w:p>
        </w:tc>
      </w:tr>
      <w:tr w:rsidR="008C0E8B" w14:paraId="37B5C311" w14:textId="77777777" w:rsidTr="008C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500E66DC" w14:textId="2D8A879C" w:rsidR="00C95826" w:rsidRPr="0030679E" w:rsidRDefault="00EC7430" w:rsidP="00EC7430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ctionAdmin.php</w:t>
            </w:r>
            <w:proofErr w:type="spellEnd"/>
          </w:p>
        </w:tc>
        <w:tc>
          <w:tcPr>
            <w:tcW w:w="5397" w:type="dxa"/>
            <w:vAlign w:val="center"/>
          </w:tcPr>
          <w:p w14:paraId="538CECB9" w14:textId="4D9A8AB3" w:rsidR="00C95826" w:rsidRPr="0030679E" w:rsidRDefault="00161823" w:rsidP="00EC74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uppression d’un administrateur</w:t>
            </w:r>
          </w:p>
        </w:tc>
        <w:tc>
          <w:tcPr>
            <w:tcW w:w="2982" w:type="dxa"/>
            <w:vAlign w:val="center"/>
          </w:tcPr>
          <w:p w14:paraId="60625723" w14:textId="06BCB76D" w:rsidR="00C95826" w:rsidRPr="0030679E" w:rsidRDefault="00B057F5" w:rsidP="00EC74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/</w:t>
            </w:r>
            <w:proofErr w:type="spellStart"/>
            <w:r w:rsidR="00127410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s.php</w:t>
            </w:r>
            <w:proofErr w:type="spellEnd"/>
          </w:p>
        </w:tc>
      </w:tr>
      <w:tr w:rsidR="00923E40" w14:paraId="703FC988" w14:textId="77777777" w:rsidTr="008C0E8B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3A1C1101" w14:textId="46FEFB91" w:rsidR="00923E40" w:rsidRDefault="00923E40" w:rsidP="00EC7430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ctionUser.php</w:t>
            </w:r>
            <w:proofErr w:type="spellEnd"/>
          </w:p>
        </w:tc>
        <w:tc>
          <w:tcPr>
            <w:tcW w:w="5397" w:type="dxa"/>
            <w:vAlign w:val="center"/>
          </w:tcPr>
          <w:p w14:paraId="61C51812" w14:textId="734EBC05" w:rsidR="00923E40" w:rsidRDefault="00496B3E" w:rsidP="00EC74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Unvérifier</w:t>
            </w:r>
            <w:proofErr w:type="spellEnd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/ Supprimer un utilisateur</w:t>
            </w:r>
          </w:p>
        </w:tc>
        <w:tc>
          <w:tcPr>
            <w:tcW w:w="2982" w:type="dxa"/>
            <w:vAlign w:val="center"/>
          </w:tcPr>
          <w:p w14:paraId="61395A08" w14:textId="1BA6E1FB" w:rsidR="00923E40" w:rsidRDefault="00EA48C5" w:rsidP="00EC74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/</w:t>
            </w:r>
            <w:proofErr w:type="spellStart"/>
            <w:r w:rsidR="00FE04A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Users.php</w:t>
            </w:r>
            <w:proofErr w:type="spellEnd"/>
          </w:p>
        </w:tc>
      </w:tr>
      <w:tr w:rsidR="00C66F3E" w14:paraId="31D70E8A" w14:textId="77777777" w:rsidTr="008C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3B19A105" w14:textId="02F5C98C" w:rsidR="00C66F3E" w:rsidRDefault="003E4A35" w:rsidP="00EC7430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dAdmin.php</w:t>
            </w:r>
            <w:proofErr w:type="spellEnd"/>
          </w:p>
        </w:tc>
        <w:tc>
          <w:tcPr>
            <w:tcW w:w="5397" w:type="dxa"/>
            <w:vAlign w:val="center"/>
          </w:tcPr>
          <w:p w14:paraId="614307BE" w14:textId="5250C7A2" w:rsidR="00C66F3E" w:rsidRDefault="00E54DFF" w:rsidP="00EC74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jouter un administrateur</w:t>
            </w:r>
          </w:p>
        </w:tc>
        <w:tc>
          <w:tcPr>
            <w:tcW w:w="2982" w:type="dxa"/>
            <w:vAlign w:val="center"/>
          </w:tcPr>
          <w:p w14:paraId="638CF670" w14:textId="56BDFAFF" w:rsidR="00C66F3E" w:rsidRDefault="004C15DE" w:rsidP="00EC74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/</w:t>
            </w:r>
            <w:proofErr w:type="spellStart"/>
            <w:r w:rsidR="008A55D3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s.php</w:t>
            </w:r>
            <w:proofErr w:type="spellEnd"/>
          </w:p>
        </w:tc>
      </w:tr>
      <w:tr w:rsidR="005743BC" w14:paraId="5EA82B6D" w14:textId="77777777" w:rsidTr="008C0E8B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7D51E5A8" w14:textId="3C2BF6EE" w:rsidR="005743BC" w:rsidRDefault="005743BC" w:rsidP="00EC7430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dDept.php</w:t>
            </w:r>
            <w:proofErr w:type="spellEnd"/>
          </w:p>
        </w:tc>
        <w:tc>
          <w:tcPr>
            <w:tcW w:w="5397" w:type="dxa"/>
            <w:vAlign w:val="center"/>
          </w:tcPr>
          <w:p w14:paraId="49E44D01" w14:textId="761AE9E6" w:rsidR="005743BC" w:rsidRDefault="005743BC" w:rsidP="00EC74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Ajouter un </w:t>
            </w:r>
            <w:r w:rsidR="00A522D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département</w:t>
            </w:r>
          </w:p>
        </w:tc>
        <w:tc>
          <w:tcPr>
            <w:tcW w:w="2982" w:type="dxa"/>
            <w:vAlign w:val="center"/>
          </w:tcPr>
          <w:p w14:paraId="566AEA37" w14:textId="09D835ED" w:rsidR="005743BC" w:rsidRDefault="008648F6" w:rsidP="00EC74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colarite</w:t>
            </w:r>
            <w:proofErr w:type="spellEnd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/</w:t>
            </w:r>
            <w:proofErr w:type="spellStart"/>
            <w:r w:rsidR="007F0053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chool.php</w:t>
            </w:r>
            <w:proofErr w:type="spellEnd"/>
          </w:p>
        </w:tc>
      </w:tr>
      <w:tr w:rsidR="00A522D5" w14:paraId="4480841B" w14:textId="77777777" w:rsidTr="008C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2508350D" w14:textId="7D9EF72F" w:rsidR="00A522D5" w:rsidRDefault="00A522D5" w:rsidP="00EC7430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dFiliere.php</w:t>
            </w:r>
            <w:proofErr w:type="spellEnd"/>
          </w:p>
        </w:tc>
        <w:tc>
          <w:tcPr>
            <w:tcW w:w="5397" w:type="dxa"/>
            <w:vAlign w:val="center"/>
          </w:tcPr>
          <w:p w14:paraId="46E80B63" w14:textId="73149B0E" w:rsidR="00A522D5" w:rsidRDefault="00A522D5" w:rsidP="00EC74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jouter une filière</w:t>
            </w:r>
          </w:p>
        </w:tc>
        <w:tc>
          <w:tcPr>
            <w:tcW w:w="2982" w:type="dxa"/>
            <w:vAlign w:val="center"/>
          </w:tcPr>
          <w:p w14:paraId="4F09C2BC" w14:textId="5B49E3A6" w:rsidR="00A522D5" w:rsidRDefault="00A522D5" w:rsidP="00EC74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colarite</w:t>
            </w:r>
            <w:proofErr w:type="spellEnd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/</w:t>
            </w:r>
            <w:proofErr w:type="spellStart"/>
            <w:r w:rsidR="008416ED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hool.php</w:t>
            </w:r>
            <w:proofErr w:type="spellEnd"/>
          </w:p>
        </w:tc>
      </w:tr>
      <w:tr w:rsidR="009C6E2C" w14:paraId="19CB15BF" w14:textId="77777777" w:rsidTr="008C0E8B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0E456082" w14:textId="2B25792B" w:rsidR="009C6E2C" w:rsidRDefault="009C6E2C" w:rsidP="00EC7430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modifyInfo.php</w:t>
            </w:r>
            <w:proofErr w:type="spellEnd"/>
          </w:p>
        </w:tc>
        <w:tc>
          <w:tcPr>
            <w:tcW w:w="5397" w:type="dxa"/>
            <w:vAlign w:val="center"/>
          </w:tcPr>
          <w:p w14:paraId="169420D6" w14:textId="133A9AED" w:rsidR="009C6E2C" w:rsidRDefault="009C6E2C" w:rsidP="00EC74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odifi</w:t>
            </w:r>
            <w:r w:rsidR="00340A6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ation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340A6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es informations personnelles</w:t>
            </w:r>
          </w:p>
        </w:tc>
        <w:tc>
          <w:tcPr>
            <w:tcW w:w="2982" w:type="dxa"/>
            <w:vAlign w:val="center"/>
          </w:tcPr>
          <w:p w14:paraId="4BBC81C4" w14:textId="3892974D" w:rsidR="009C6E2C" w:rsidRDefault="00CC3A62" w:rsidP="00EC74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Home/</w:t>
            </w: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ccount.php</w:t>
            </w:r>
            <w:proofErr w:type="spellEnd"/>
          </w:p>
        </w:tc>
      </w:tr>
      <w:tr w:rsidR="001F6D29" w14:paraId="1444CD06" w14:textId="77777777" w:rsidTr="008C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33F33C1A" w14:textId="4E3B2359" w:rsidR="001F6D29" w:rsidRDefault="001F6D29" w:rsidP="00EC7430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modifyPassword.php</w:t>
            </w:r>
            <w:proofErr w:type="spellEnd"/>
          </w:p>
        </w:tc>
        <w:tc>
          <w:tcPr>
            <w:tcW w:w="5397" w:type="dxa"/>
            <w:vAlign w:val="center"/>
          </w:tcPr>
          <w:p w14:paraId="15558D76" w14:textId="7E932474" w:rsidR="001F6D29" w:rsidRDefault="00C3395B" w:rsidP="00EC74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odification du</w:t>
            </w:r>
            <w:r w:rsidR="001F6D2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mot de passe personnel</w:t>
            </w:r>
          </w:p>
        </w:tc>
        <w:tc>
          <w:tcPr>
            <w:tcW w:w="2982" w:type="dxa"/>
            <w:vAlign w:val="center"/>
          </w:tcPr>
          <w:p w14:paraId="0E209D72" w14:textId="35DA994F" w:rsidR="001F6D29" w:rsidRDefault="007B0C52" w:rsidP="00EC74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Home/</w:t>
            </w: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ccount.php</w:t>
            </w:r>
            <w:proofErr w:type="spellEnd"/>
          </w:p>
        </w:tc>
      </w:tr>
      <w:tr w:rsidR="003176F3" w14:paraId="6BFEABF2" w14:textId="77777777" w:rsidTr="008C0E8B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22FF1E29" w14:textId="1D4ED9AC" w:rsidR="003176F3" w:rsidRDefault="00C57E56" w:rsidP="00EC7430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</w:t>
            </w:r>
            <w:r w:rsidR="003176F3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ignin.php</w:t>
            </w:r>
            <w:proofErr w:type="spellEnd"/>
          </w:p>
        </w:tc>
        <w:tc>
          <w:tcPr>
            <w:tcW w:w="5397" w:type="dxa"/>
            <w:vAlign w:val="center"/>
          </w:tcPr>
          <w:p w14:paraId="3034C018" w14:textId="37DFE323" w:rsidR="003176F3" w:rsidRDefault="00031DD0" w:rsidP="00EC74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Authentification </w:t>
            </w:r>
            <w:r w:rsidR="00A91FFC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d’utilisateur</w:t>
            </w:r>
          </w:p>
        </w:tc>
        <w:tc>
          <w:tcPr>
            <w:tcW w:w="2982" w:type="dxa"/>
            <w:vAlign w:val="center"/>
          </w:tcPr>
          <w:p w14:paraId="72BA3135" w14:textId="7C308C4A" w:rsidR="003176F3" w:rsidRDefault="00C21B3C" w:rsidP="00EC74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Index.ph</w:t>
            </w:r>
            <w:r w:rsidR="00832F36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p</w:t>
            </w:r>
            <w:proofErr w:type="spellEnd"/>
          </w:p>
        </w:tc>
      </w:tr>
      <w:tr w:rsidR="00AA43DB" w14:paraId="281AA4EC" w14:textId="77777777" w:rsidTr="008C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5D078434" w14:textId="3CA75EE8" w:rsidR="00AA43DB" w:rsidRDefault="00AA43DB" w:rsidP="00AA43DB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ign</w:t>
            </w:r>
            <w:r w:rsidR="00C47930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up</w:t>
            </w:r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.php</w:t>
            </w:r>
            <w:proofErr w:type="spellEnd"/>
          </w:p>
        </w:tc>
        <w:tc>
          <w:tcPr>
            <w:tcW w:w="5397" w:type="dxa"/>
            <w:vAlign w:val="center"/>
          </w:tcPr>
          <w:p w14:paraId="0467A22D" w14:textId="51C4A253" w:rsidR="00AA43DB" w:rsidRDefault="00AA43DB" w:rsidP="00AA43D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Inscription d’un nouvel utilisateur</w:t>
            </w:r>
          </w:p>
        </w:tc>
        <w:tc>
          <w:tcPr>
            <w:tcW w:w="2982" w:type="dxa"/>
            <w:vAlign w:val="center"/>
          </w:tcPr>
          <w:p w14:paraId="16C53F50" w14:textId="6A4B286B" w:rsidR="00AA43DB" w:rsidRDefault="00AA43DB" w:rsidP="00AA43D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Inde</w:t>
            </w:r>
            <w:r w:rsidR="009F605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.ph</w:t>
            </w:r>
            <w:r w:rsidR="00832F36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p</w:t>
            </w:r>
            <w:proofErr w:type="spellEnd"/>
          </w:p>
        </w:tc>
      </w:tr>
      <w:tr w:rsidR="0022424A" w14:paraId="32E79814" w14:textId="77777777" w:rsidTr="008C0E8B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580A3605" w14:textId="551E31A4" w:rsidR="0022424A" w:rsidRDefault="0022424A" w:rsidP="00AA43DB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updateDept.php</w:t>
            </w:r>
            <w:proofErr w:type="spellEnd"/>
          </w:p>
        </w:tc>
        <w:tc>
          <w:tcPr>
            <w:tcW w:w="5397" w:type="dxa"/>
            <w:vAlign w:val="center"/>
          </w:tcPr>
          <w:p w14:paraId="1AC73616" w14:textId="7968A702" w:rsidR="0022424A" w:rsidRDefault="00340A6F" w:rsidP="00AA43D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odification</w:t>
            </w:r>
            <w:r w:rsidR="00EF406C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u nom d</w:t>
            </w:r>
            <w:r w:rsidR="00C40A1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’</w:t>
            </w:r>
            <w:r w:rsidR="00EF406C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u</w:t>
            </w:r>
            <w:r w:rsidR="00C40A1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n</w:t>
            </w:r>
            <w:r w:rsidR="00EF406C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épartement</w:t>
            </w:r>
          </w:p>
        </w:tc>
        <w:tc>
          <w:tcPr>
            <w:tcW w:w="2982" w:type="dxa"/>
            <w:vAlign w:val="center"/>
          </w:tcPr>
          <w:p w14:paraId="67729C6B" w14:textId="1BF37811" w:rsidR="0022424A" w:rsidRDefault="00EF406C" w:rsidP="00AA43D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colarite</w:t>
            </w:r>
            <w:proofErr w:type="spellEnd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/</w:t>
            </w: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chool.php</w:t>
            </w:r>
            <w:proofErr w:type="spellEnd"/>
          </w:p>
        </w:tc>
      </w:tr>
      <w:tr w:rsidR="00DA5167" w14:paraId="325BEEF8" w14:textId="77777777" w:rsidTr="008C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1066D55E" w14:textId="55FBB1F9" w:rsidR="00DA5167" w:rsidRDefault="00DA5167" w:rsidP="00AA43DB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updateFiliere.php</w:t>
            </w:r>
            <w:proofErr w:type="spellEnd"/>
          </w:p>
        </w:tc>
        <w:tc>
          <w:tcPr>
            <w:tcW w:w="5397" w:type="dxa"/>
            <w:vAlign w:val="center"/>
          </w:tcPr>
          <w:p w14:paraId="54142BAC" w14:textId="154B5CAF" w:rsidR="00DA5167" w:rsidRDefault="00DA5167" w:rsidP="00AA43D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odification des informations d’une filière</w:t>
            </w:r>
          </w:p>
        </w:tc>
        <w:tc>
          <w:tcPr>
            <w:tcW w:w="2982" w:type="dxa"/>
            <w:vAlign w:val="center"/>
          </w:tcPr>
          <w:p w14:paraId="24DC4BFD" w14:textId="6EA4D3DA" w:rsidR="00DA5167" w:rsidRDefault="00800735" w:rsidP="00AA43D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colarite</w:t>
            </w:r>
            <w:proofErr w:type="spellEnd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/</w:t>
            </w: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chool.php</w:t>
            </w:r>
            <w:proofErr w:type="spellEnd"/>
          </w:p>
        </w:tc>
      </w:tr>
      <w:tr w:rsidR="00763D78" w14:paraId="06C1C709" w14:textId="77777777" w:rsidTr="008C0E8B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vAlign w:val="center"/>
          </w:tcPr>
          <w:p w14:paraId="056B46C3" w14:textId="6B7663C3" w:rsidR="00763D78" w:rsidRDefault="00763D78" w:rsidP="00763D78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verifyUser.php</w:t>
            </w:r>
            <w:proofErr w:type="spellEnd"/>
          </w:p>
        </w:tc>
        <w:tc>
          <w:tcPr>
            <w:tcW w:w="5397" w:type="dxa"/>
            <w:vAlign w:val="center"/>
          </w:tcPr>
          <w:p w14:paraId="7F865C09" w14:textId="602D1DC8" w:rsidR="00763D78" w:rsidRDefault="00573C7D" w:rsidP="00763D78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Vérification d’un utilisateur inscrit</w:t>
            </w:r>
          </w:p>
        </w:tc>
        <w:tc>
          <w:tcPr>
            <w:tcW w:w="2982" w:type="dxa"/>
            <w:vAlign w:val="center"/>
          </w:tcPr>
          <w:p w14:paraId="6085C41F" w14:textId="07EDD14D" w:rsidR="00763D78" w:rsidRDefault="00977E61" w:rsidP="00763D78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/</w:t>
            </w:r>
            <w:proofErr w:type="spellStart"/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verify-users.php</w:t>
            </w:r>
            <w:proofErr w:type="spellEnd"/>
          </w:p>
        </w:tc>
      </w:tr>
    </w:tbl>
    <w:p w14:paraId="33DA023E" w14:textId="51A4D4E3" w:rsidR="00810484" w:rsidRPr="00937602" w:rsidRDefault="00810484" w:rsidP="008C0E8B">
      <w:pPr>
        <w:pStyle w:val="Paragraphedeliste"/>
        <w:spacing w:line="240" w:lineRule="auto"/>
        <w:ind w:left="-567"/>
        <w:jc w:val="center"/>
        <w:rPr>
          <w:rFonts w:ascii="Segoe UI" w:hAnsi="Segoe UI" w:cs="Segoe UI"/>
          <w:b/>
          <w:bCs/>
          <w:color w:val="0F243E" w:themeColor="text2" w:themeShade="80"/>
          <w:sz w:val="40"/>
          <w:szCs w:val="40"/>
        </w:rPr>
      </w:pPr>
      <w:r w:rsidRPr="00937602">
        <w:rPr>
          <w:rFonts w:ascii="Segoe UI" w:hAnsi="Segoe UI" w:cs="Segoe UI"/>
          <w:i/>
          <w:iCs/>
          <w:color w:val="0F243E" w:themeColor="text2" w:themeShade="80"/>
        </w:rPr>
        <w:t xml:space="preserve">Figure </w:t>
      </w:r>
      <w:r w:rsidR="00E639E9">
        <w:rPr>
          <w:rFonts w:ascii="Segoe UI" w:hAnsi="Segoe UI" w:cs="Segoe UI"/>
          <w:i/>
          <w:iCs/>
          <w:color w:val="0F243E" w:themeColor="text2" w:themeShade="80"/>
        </w:rPr>
        <w:t>3</w:t>
      </w:r>
      <w:r w:rsidRPr="00937602">
        <w:rPr>
          <w:rFonts w:ascii="Segoe UI" w:hAnsi="Segoe UI" w:cs="Segoe UI"/>
          <w:i/>
          <w:iCs/>
          <w:color w:val="0F243E" w:themeColor="text2" w:themeShade="80"/>
        </w:rPr>
        <w:t xml:space="preserve"> : </w:t>
      </w:r>
      <w:r w:rsidR="00186138">
        <w:rPr>
          <w:rFonts w:ascii="Segoe UI" w:hAnsi="Segoe UI" w:cs="Segoe UI"/>
          <w:i/>
          <w:iCs/>
          <w:color w:val="0F243E" w:themeColor="text2" w:themeShade="80"/>
        </w:rPr>
        <w:t>Les actions / Formulaires</w:t>
      </w:r>
    </w:p>
    <w:p w14:paraId="59616CC3" w14:textId="3A5B3A30" w:rsidR="005F715F" w:rsidRPr="004F37A7" w:rsidRDefault="00CA74B0" w:rsidP="00810484">
      <w:pPr>
        <w:pStyle w:val="Paragraphedeliste"/>
        <w:numPr>
          <w:ilvl w:val="0"/>
          <w:numId w:val="3"/>
        </w:numPr>
        <w:spacing w:line="480" w:lineRule="auto"/>
        <w:ind w:left="0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 w:rsidRPr="00FB5B0C"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br w:type="page"/>
      </w:r>
      <w:r w:rsidR="002248E3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lastRenderedPageBreak/>
        <w:t xml:space="preserve">Les </w:t>
      </w:r>
      <w:r w:rsidR="00D22D9E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pages</w:t>
      </w:r>
      <w:r w:rsidR="002248E3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 :</w:t>
      </w:r>
    </w:p>
    <w:tbl>
      <w:tblPr>
        <w:tblStyle w:val="Tableausimple1"/>
        <w:tblW w:w="11058" w:type="dxa"/>
        <w:tblInd w:w="-885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E512D6" w14:paraId="3769F84D" w14:textId="77777777" w:rsidTr="005F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F243E" w:themeFill="text2" w:themeFillShade="80"/>
            <w:vAlign w:val="center"/>
          </w:tcPr>
          <w:p w14:paraId="099661A4" w14:textId="6217691F" w:rsidR="00E512D6" w:rsidRPr="00C66F3E" w:rsidRDefault="00E512D6" w:rsidP="001C0113">
            <w:pPr>
              <w:pStyle w:val="Paragraphedeliste"/>
              <w:ind w:left="0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C66F3E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Fichier de </w:t>
            </w: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la page</w:t>
            </w:r>
          </w:p>
        </w:tc>
        <w:tc>
          <w:tcPr>
            <w:tcW w:w="7797" w:type="dxa"/>
            <w:shd w:val="clear" w:color="auto" w:fill="0F243E" w:themeFill="text2" w:themeFillShade="80"/>
            <w:vAlign w:val="center"/>
          </w:tcPr>
          <w:p w14:paraId="692C7A29" w14:textId="0E5A2C32" w:rsidR="00E512D6" w:rsidRPr="00C66F3E" w:rsidRDefault="00E512D6" w:rsidP="00E512D6">
            <w:pPr>
              <w:pStyle w:val="Paragraphedeliste"/>
              <w:ind w:left="1021" w:hanging="10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Objectif de la page</w:t>
            </w:r>
          </w:p>
        </w:tc>
      </w:tr>
      <w:tr w:rsidR="00D80C28" w14:paraId="517FC9FA" w14:textId="77777777" w:rsidTr="009D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2"/>
            <w:shd w:val="clear" w:color="auto" w:fill="17365D" w:themeFill="text2" w:themeFillShade="BF"/>
            <w:vAlign w:val="center"/>
          </w:tcPr>
          <w:p w14:paraId="388B426B" w14:textId="5F9BACDB" w:rsidR="00D80C28" w:rsidRDefault="00D80C28" w:rsidP="009D4D2C">
            <w:pPr>
              <w:pStyle w:val="Paragraphedeliste"/>
              <w:ind w:left="1021" w:hanging="1021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cces</w:t>
            </w:r>
            <w:r w:rsidR="00CA10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sibl</w:t>
            </w:r>
            <w:r w:rsidR="00353BF9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e</w:t>
            </w: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 pour tout le monde</w:t>
            </w:r>
          </w:p>
        </w:tc>
      </w:tr>
      <w:tr w:rsidR="00E512D6" w14:paraId="690D1918" w14:textId="77777777" w:rsidTr="00D75A2C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767651B" w14:textId="006C6F9C" w:rsidR="00E512D6" w:rsidRPr="0030679E" w:rsidRDefault="00E512D6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7797" w:type="dxa"/>
            <w:vAlign w:val="center"/>
          </w:tcPr>
          <w:p w14:paraId="549EB36B" w14:textId="599E9F5A" w:rsidR="00E512D6" w:rsidRPr="0030679E" w:rsidRDefault="00066D0C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seule page qui est visible pour tout le monde</w:t>
            </w:r>
            <w:r w:rsidR="00841D94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, </w:t>
            </w:r>
            <w:r w:rsidR="00F300B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elle permet</w:t>
            </w:r>
            <w:r w:rsidR="006D5DE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aux visiteurs l’authentification et aussi l’inscription</w:t>
            </w:r>
          </w:p>
        </w:tc>
      </w:tr>
      <w:tr w:rsidR="009D4D2C" w14:paraId="74B0D0AE" w14:textId="77777777" w:rsidTr="009D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2"/>
            <w:shd w:val="clear" w:color="auto" w:fill="17365D" w:themeFill="text2" w:themeFillShade="BF"/>
            <w:vAlign w:val="center"/>
          </w:tcPr>
          <w:p w14:paraId="23364990" w14:textId="00F17F58" w:rsidR="009D4D2C" w:rsidRDefault="009D4D2C" w:rsidP="009D4D2C">
            <w:pPr>
              <w:pStyle w:val="Paragraphedeliste"/>
              <w:ind w:left="0"/>
              <w:jc w:val="center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Accessible pour </w:t>
            </w:r>
            <w:r w:rsidR="0031166B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ous</w:t>
            </w: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 le</w:t>
            </w:r>
            <w:r w:rsidR="00FA5766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s utilisateurs authentifiés</w:t>
            </w:r>
          </w:p>
        </w:tc>
      </w:tr>
      <w:tr w:rsidR="00E512D6" w14:paraId="3D7B1CAD" w14:textId="77777777" w:rsidTr="00CB2E17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6889499" w14:textId="78CA0D07" w:rsidR="00E512D6" w:rsidRDefault="00191783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Home/</w:t>
            </w:r>
            <w:proofErr w:type="spellStart"/>
            <w:r w:rsidR="00D75A2C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Home.php</w:t>
            </w:r>
            <w:proofErr w:type="spellEnd"/>
          </w:p>
        </w:tc>
        <w:tc>
          <w:tcPr>
            <w:tcW w:w="7797" w:type="dxa"/>
            <w:vAlign w:val="center"/>
          </w:tcPr>
          <w:p w14:paraId="30B9741F" w14:textId="1E142A4D" w:rsidR="00E512D6" w:rsidRDefault="00A01976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’utilisateur est dirigé automatiquement vers cette page</w:t>
            </w:r>
            <w:r w:rsidR="001F5916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, </w:t>
            </w:r>
            <w:r w:rsidR="00283CD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elle permet aux utilisateurs</w:t>
            </w:r>
            <w:r w:rsidR="00C328F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la recherche des info</w:t>
            </w:r>
            <w:r w:rsidR="00B805C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rma</w:t>
            </w:r>
            <w:r w:rsidR="00C328F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tions des autres</w:t>
            </w:r>
            <w:r w:rsidR="00292083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selon sa fonction</w:t>
            </w:r>
          </w:p>
        </w:tc>
      </w:tr>
      <w:tr w:rsidR="00E512D6" w14:paraId="281FF5C2" w14:textId="77777777" w:rsidTr="00DA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707E5A6" w14:textId="12058FC7" w:rsidR="00E512D6" w:rsidRDefault="00712DC5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Home/</w:t>
            </w:r>
            <w:proofErr w:type="spellStart"/>
            <w:r w:rsidR="000E6A84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ccount.php</w:t>
            </w:r>
            <w:proofErr w:type="spellEnd"/>
          </w:p>
        </w:tc>
        <w:tc>
          <w:tcPr>
            <w:tcW w:w="7797" w:type="dxa"/>
            <w:vAlign w:val="center"/>
          </w:tcPr>
          <w:p w14:paraId="4501F21D" w14:textId="0353B8BF" w:rsidR="00E512D6" w:rsidRDefault="00CD0D1E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page des paramètres d’utilisateur</w:t>
            </w:r>
            <w:r w:rsidR="00FD2511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, elle permet aux utilisateurs la modification des données personnelles ainsi que le mot de passe</w:t>
            </w:r>
          </w:p>
        </w:tc>
      </w:tr>
      <w:tr w:rsidR="00045238" w14:paraId="1736DD53" w14:textId="77777777" w:rsidTr="0004523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2"/>
            <w:shd w:val="clear" w:color="auto" w:fill="17365D" w:themeFill="text2" w:themeFillShade="BF"/>
            <w:vAlign w:val="center"/>
          </w:tcPr>
          <w:p w14:paraId="7C7B09E0" w14:textId="6F443E7E" w:rsidR="00045238" w:rsidRDefault="00045238" w:rsidP="00045238">
            <w:pPr>
              <w:pStyle w:val="Paragraphedeliste"/>
              <w:ind w:left="0"/>
              <w:jc w:val="center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Accessible pour </w:t>
            </w:r>
            <w:r w:rsidR="00281A5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les enseignants et les administrateurs</w:t>
            </w:r>
            <w:r w:rsidR="00E21285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 seulement</w:t>
            </w:r>
          </w:p>
        </w:tc>
      </w:tr>
      <w:tr w:rsidR="00E512D6" w14:paraId="5B723D5E" w14:textId="77777777" w:rsidTr="00DA6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D23DE54" w14:textId="61D0A8D9" w:rsidR="00E512D6" w:rsidRDefault="00AA11B4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colarite</w:t>
            </w:r>
            <w:proofErr w:type="spellEnd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/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chool.php</w:t>
            </w:r>
            <w:proofErr w:type="spellEnd"/>
          </w:p>
        </w:tc>
        <w:tc>
          <w:tcPr>
            <w:tcW w:w="7797" w:type="dxa"/>
            <w:vAlign w:val="center"/>
          </w:tcPr>
          <w:p w14:paraId="2F425BF0" w14:textId="1B5015F5" w:rsidR="00E512D6" w:rsidRDefault="001969AC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ette page permet aux enseignants</w:t>
            </w:r>
            <w:r w:rsidR="00801EF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et administrateurs</w:t>
            </w:r>
            <w:r w:rsidR="00B5263A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 visualiser</w:t>
            </w:r>
            <w:r w:rsidR="006B356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222253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tous les départements</w:t>
            </w:r>
            <w:r w:rsidR="006B356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et les filières quelle appartient</w:t>
            </w:r>
            <w:r w:rsidR="00C93B16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 même que la liste des étudiants.</w:t>
            </w:r>
          </w:p>
          <w:p w14:paraId="141527F7" w14:textId="575D0FE2" w:rsidR="00222253" w:rsidRDefault="00222253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insi</w:t>
            </w:r>
            <w:r w:rsidR="00E619A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elle permet aux administrateurs</w:t>
            </w:r>
            <w:r w:rsidR="00DA610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 modifier les informations des départements et aussi les filières quelle appartient.</w:t>
            </w:r>
          </w:p>
        </w:tc>
      </w:tr>
      <w:tr w:rsidR="009C240F" w14:paraId="722C113D" w14:textId="77777777" w:rsidTr="009C240F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2"/>
            <w:shd w:val="clear" w:color="auto" w:fill="17365D" w:themeFill="text2" w:themeFillShade="BF"/>
            <w:vAlign w:val="center"/>
          </w:tcPr>
          <w:p w14:paraId="1EA8801D" w14:textId="209B7360" w:rsidR="009C240F" w:rsidRDefault="009C240F" w:rsidP="009C240F">
            <w:pPr>
              <w:pStyle w:val="Paragraphedeliste"/>
              <w:ind w:left="0"/>
              <w:jc w:val="center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ccessible pour les administrateurs</w:t>
            </w:r>
            <w:r w:rsidR="00E102F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 seulement</w:t>
            </w:r>
          </w:p>
        </w:tc>
      </w:tr>
      <w:tr w:rsidR="00E512D6" w14:paraId="22AA8E73" w14:textId="77777777" w:rsidTr="0093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F9E551C" w14:textId="390B303E" w:rsidR="00E512D6" w:rsidRDefault="007D6636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min/</w:t>
            </w:r>
            <w:proofErr w:type="spellStart"/>
            <w:r w:rsidR="00C60532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dmins.php</w:t>
            </w:r>
            <w:proofErr w:type="spellEnd"/>
          </w:p>
        </w:tc>
        <w:tc>
          <w:tcPr>
            <w:tcW w:w="7797" w:type="dxa"/>
            <w:vAlign w:val="center"/>
          </w:tcPr>
          <w:p w14:paraId="1833E812" w14:textId="00E580B3" w:rsidR="00E512D6" w:rsidRDefault="00D41845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ette page permet aux administrateurs</w:t>
            </w:r>
            <w:r w:rsidR="00E542A4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 voir la liste des autres admins ainsi que l’ajout d’un nouveau</w:t>
            </w:r>
          </w:p>
        </w:tc>
      </w:tr>
      <w:tr w:rsidR="00E512D6" w14:paraId="04AD1359" w14:textId="77777777" w:rsidTr="009304F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4278748" w14:textId="13746596" w:rsidR="00E512D6" w:rsidRDefault="00827724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min/</w:t>
            </w:r>
            <w:proofErr w:type="spellStart"/>
            <w:r w:rsidR="003121E4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Verify-users</w:t>
            </w:r>
            <w:r w:rsidR="008A78AB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.php</w:t>
            </w:r>
            <w:proofErr w:type="spellEnd"/>
          </w:p>
        </w:tc>
        <w:tc>
          <w:tcPr>
            <w:tcW w:w="7797" w:type="dxa"/>
            <w:vAlign w:val="center"/>
          </w:tcPr>
          <w:p w14:paraId="7B7D7CCA" w14:textId="734BE30F" w:rsidR="00E512D6" w:rsidRDefault="00751F6B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ette page permet aux administrateurs</w:t>
            </w:r>
            <w:r w:rsidR="00166F12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 vérifier (accepter) les nouveaux utilisateurs inscrit, de même que le rejet de ses derniers.</w:t>
            </w:r>
          </w:p>
        </w:tc>
      </w:tr>
      <w:tr w:rsidR="00E512D6" w14:paraId="5777479B" w14:textId="77777777" w:rsidTr="005F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ECBF6B9" w14:textId="6BA78869" w:rsidR="00E512D6" w:rsidRDefault="005F2881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min/</w:t>
            </w:r>
            <w:proofErr w:type="spellStart"/>
            <w:r w:rsidR="00F713A7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Users.php</w:t>
            </w:r>
            <w:proofErr w:type="spellEnd"/>
          </w:p>
        </w:tc>
        <w:tc>
          <w:tcPr>
            <w:tcW w:w="7797" w:type="dxa"/>
            <w:vAlign w:val="center"/>
          </w:tcPr>
          <w:p w14:paraId="71C51CA7" w14:textId="3A97510A" w:rsidR="00E512D6" w:rsidRDefault="009304F3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ette page permet aux administrateurs la gestion des utilisateurs</w:t>
            </w:r>
            <w:r w:rsidR="00720E0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éjà acceptés dans l’annuaire.</w:t>
            </w:r>
          </w:p>
        </w:tc>
      </w:tr>
    </w:tbl>
    <w:p w14:paraId="0C3B54F6" w14:textId="3345385D" w:rsidR="006D43B9" w:rsidRPr="006D43B9" w:rsidRDefault="006E3843" w:rsidP="006E3843">
      <w:pPr>
        <w:pStyle w:val="Paragraphedeliste"/>
        <w:spacing w:line="480" w:lineRule="auto"/>
        <w:ind w:left="0"/>
        <w:jc w:val="center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i/>
          <w:iCs/>
          <w:color w:val="0F243E" w:themeColor="text2" w:themeShade="80"/>
        </w:rPr>
        <w:t xml:space="preserve">Figure </w:t>
      </w:r>
      <w:r w:rsidR="00205F7F">
        <w:rPr>
          <w:rFonts w:ascii="Segoe UI" w:hAnsi="Segoe UI" w:cs="Segoe UI"/>
          <w:i/>
          <w:iCs/>
          <w:color w:val="0F243E" w:themeColor="text2" w:themeShade="80"/>
        </w:rPr>
        <w:t>4</w:t>
      </w:r>
      <w:r w:rsidR="006D43B9" w:rsidRPr="00937602">
        <w:rPr>
          <w:rFonts w:ascii="Segoe UI" w:hAnsi="Segoe UI" w:cs="Segoe UI"/>
          <w:i/>
          <w:iCs/>
          <w:color w:val="0F243E" w:themeColor="text2" w:themeShade="80"/>
        </w:rPr>
        <w:t xml:space="preserve"> : </w:t>
      </w:r>
      <w:r w:rsidR="006D43B9">
        <w:rPr>
          <w:rFonts w:ascii="Segoe UI" w:hAnsi="Segoe UI" w:cs="Segoe UI"/>
          <w:i/>
          <w:iCs/>
          <w:color w:val="0F243E" w:themeColor="text2" w:themeShade="80"/>
        </w:rPr>
        <w:t xml:space="preserve">Les </w:t>
      </w:r>
      <w:r>
        <w:rPr>
          <w:rFonts w:ascii="Segoe UI" w:hAnsi="Segoe UI" w:cs="Segoe UI"/>
          <w:i/>
          <w:iCs/>
          <w:color w:val="0F243E" w:themeColor="text2" w:themeShade="80"/>
        </w:rPr>
        <w:t>pages / Objectifs</w:t>
      </w:r>
    </w:p>
    <w:p w14:paraId="4DA401E6" w14:textId="34A7A238" w:rsidR="00E95581" w:rsidRPr="006C1A07" w:rsidRDefault="00E95581" w:rsidP="006C1A07">
      <w:pPr>
        <w:pStyle w:val="Paragraphedeliste"/>
        <w:numPr>
          <w:ilvl w:val="0"/>
          <w:numId w:val="3"/>
        </w:numPr>
        <w:spacing w:line="480" w:lineRule="auto"/>
        <w:ind w:left="0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lastRenderedPageBreak/>
        <w:t>Les fonctions</w:t>
      </w:r>
      <w:r w:rsidR="00D6080E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PHP</w:t>
      </w:r>
      <w:r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« Fichier : Config/Functions.php » :</w:t>
      </w:r>
    </w:p>
    <w:tbl>
      <w:tblPr>
        <w:tblStyle w:val="Tableausimple1"/>
        <w:tblW w:w="11058" w:type="dxa"/>
        <w:tblInd w:w="-885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C76FD8" w14:paraId="562CFD42" w14:textId="77777777" w:rsidTr="00E3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F243E" w:themeFill="text2" w:themeFillShade="80"/>
            <w:vAlign w:val="center"/>
          </w:tcPr>
          <w:p w14:paraId="77147573" w14:textId="3C4D9189" w:rsidR="00C76FD8" w:rsidRPr="00C66F3E" w:rsidRDefault="00491D37" w:rsidP="001C0113">
            <w:pPr>
              <w:pStyle w:val="Paragraphedeliste"/>
              <w:ind w:left="0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Nom du fonction</w:t>
            </w:r>
          </w:p>
        </w:tc>
        <w:tc>
          <w:tcPr>
            <w:tcW w:w="7797" w:type="dxa"/>
            <w:shd w:val="clear" w:color="auto" w:fill="0F243E" w:themeFill="text2" w:themeFillShade="80"/>
            <w:vAlign w:val="center"/>
          </w:tcPr>
          <w:p w14:paraId="66EABBA1" w14:textId="6B732EA2" w:rsidR="00C76FD8" w:rsidRPr="00C66F3E" w:rsidRDefault="00C76FD8" w:rsidP="001C0113">
            <w:pPr>
              <w:pStyle w:val="Paragraphedeliste"/>
              <w:ind w:left="1021" w:hanging="10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 xml:space="preserve">Objectif de </w:t>
            </w:r>
            <w:r w:rsidR="00FE42D2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la fonction</w:t>
            </w:r>
          </w:p>
        </w:tc>
      </w:tr>
      <w:tr w:rsidR="00C76FD8" w14:paraId="45A8ECA0" w14:textId="77777777" w:rsidTr="00E3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8DEC02D" w14:textId="5819217B" w:rsidR="00C76FD8" w:rsidRPr="0030679E" w:rsidRDefault="003A74E5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Connection</w:t>
            </w:r>
            <w:proofErr w:type="spellEnd"/>
          </w:p>
        </w:tc>
        <w:tc>
          <w:tcPr>
            <w:tcW w:w="7797" w:type="dxa"/>
            <w:vAlign w:val="center"/>
          </w:tcPr>
          <w:p w14:paraId="247F6095" w14:textId="61A6A28D" w:rsidR="00C76FD8" w:rsidRPr="0030679E" w:rsidRDefault="00E6596A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Retourne une connexion PDO pour optimiser le code</w:t>
            </w:r>
          </w:p>
        </w:tc>
      </w:tr>
      <w:tr w:rsidR="00C76FD8" w14:paraId="1DEDB63C" w14:textId="77777777" w:rsidTr="00274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D24D737" w14:textId="111BF1CD" w:rsidR="00C76FD8" w:rsidRDefault="00E32572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dUser</w:t>
            </w:r>
            <w:proofErr w:type="spellEnd"/>
          </w:p>
        </w:tc>
        <w:tc>
          <w:tcPr>
            <w:tcW w:w="7797" w:type="dxa"/>
            <w:vAlign w:val="center"/>
          </w:tcPr>
          <w:p w14:paraId="79611EF6" w14:textId="3B11A308" w:rsidR="00C76FD8" w:rsidRDefault="00E32572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Fonction qui permet l’ajout d’un </w:t>
            </w:r>
            <w:r w:rsidR="00274312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nouvel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utilisateur</w:t>
            </w:r>
          </w:p>
        </w:tc>
      </w:tr>
      <w:tr w:rsidR="00C76FD8" w14:paraId="5928C340" w14:textId="77777777" w:rsidTr="00CF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374E0CE" w14:textId="25FF6DA3" w:rsidR="00C76FD8" w:rsidRDefault="006E655D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UserBy</w:t>
            </w:r>
            <w:proofErr w:type="spellEnd"/>
          </w:p>
        </w:tc>
        <w:tc>
          <w:tcPr>
            <w:tcW w:w="7797" w:type="dxa"/>
            <w:vAlign w:val="center"/>
          </w:tcPr>
          <w:p w14:paraId="75E123D6" w14:textId="13CB8196" w:rsidR="00C76FD8" w:rsidRDefault="00C34686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</w:t>
            </w:r>
            <w:r w:rsidR="006E655D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4D6910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récupération d’un utilisateur</w:t>
            </w:r>
            <w:r w:rsidR="00EE151B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par une valeur d’une colonne, par défaut c’est l’identifiant</w:t>
            </w:r>
          </w:p>
        </w:tc>
      </w:tr>
      <w:tr w:rsidR="00C76FD8" w14:paraId="000A7F0D" w14:textId="77777777" w:rsidTr="00ED39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C0AD2CE" w14:textId="70BF7A35" w:rsidR="00C76FD8" w:rsidRDefault="00CB16F2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NotVerifiedUsers</w:t>
            </w:r>
            <w:proofErr w:type="spellEnd"/>
          </w:p>
        </w:tc>
        <w:tc>
          <w:tcPr>
            <w:tcW w:w="7797" w:type="dxa"/>
            <w:vAlign w:val="center"/>
          </w:tcPr>
          <w:p w14:paraId="6A70AF85" w14:textId="70013ED3" w:rsidR="00C76FD8" w:rsidRDefault="00ED3990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</w:t>
            </w:r>
            <w:r w:rsidR="007416D6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 récupération des utilisateurs qui ne sont pas encore vérifiés</w:t>
            </w:r>
          </w:p>
        </w:tc>
      </w:tr>
      <w:tr w:rsidR="00C76FD8" w14:paraId="7C7A3151" w14:textId="77777777" w:rsidTr="00AE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B5A6225" w14:textId="1620ADFF" w:rsidR="00C76FD8" w:rsidRDefault="00FD028C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VerifiedUsers</w:t>
            </w:r>
            <w:proofErr w:type="spellEnd"/>
          </w:p>
        </w:tc>
        <w:tc>
          <w:tcPr>
            <w:tcW w:w="7797" w:type="dxa"/>
            <w:vAlign w:val="center"/>
          </w:tcPr>
          <w:p w14:paraId="7573F490" w14:textId="2D9FC237" w:rsidR="00C76FD8" w:rsidRDefault="00ED3990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</w:t>
            </w:r>
            <w:r w:rsidR="00534734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 récupération des utilisateurs qui sont déjà vérifiés</w:t>
            </w:r>
          </w:p>
        </w:tc>
      </w:tr>
      <w:tr w:rsidR="00C76FD8" w14:paraId="372EAC8D" w14:textId="77777777" w:rsidTr="00836A3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6C2FE1D" w14:textId="4902A692" w:rsidR="00C76FD8" w:rsidRDefault="00AE36A7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verifyUser</w:t>
            </w:r>
            <w:proofErr w:type="spellEnd"/>
          </w:p>
        </w:tc>
        <w:tc>
          <w:tcPr>
            <w:tcW w:w="7797" w:type="dxa"/>
            <w:vAlign w:val="center"/>
          </w:tcPr>
          <w:p w14:paraId="319B8AF5" w14:textId="4E9FEAB0" w:rsidR="00C76FD8" w:rsidRDefault="00AE36A7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vérification d’un utilisateur</w:t>
            </w:r>
          </w:p>
        </w:tc>
      </w:tr>
      <w:tr w:rsidR="00C76FD8" w14:paraId="58CD28C9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49E6502" w14:textId="76D709B9" w:rsidR="00C76FD8" w:rsidRDefault="00836A3C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unverifyUser</w:t>
            </w:r>
            <w:proofErr w:type="spellEnd"/>
          </w:p>
        </w:tc>
        <w:tc>
          <w:tcPr>
            <w:tcW w:w="7797" w:type="dxa"/>
            <w:vAlign w:val="center"/>
          </w:tcPr>
          <w:p w14:paraId="1B95B1A8" w14:textId="7CC03AA7" w:rsidR="00C76FD8" w:rsidRDefault="00836A3C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’invérification d’un</w:t>
            </w:r>
            <w:r w:rsidR="00C00A7D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utilisateur déjà vérifié</w:t>
            </w:r>
          </w:p>
        </w:tc>
      </w:tr>
      <w:tr w:rsidR="00C16F25" w14:paraId="4B72599B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7164CF4" w14:textId="5D76C9ED" w:rsidR="00C16F25" w:rsidRDefault="00C16F25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rejectUser</w:t>
            </w:r>
            <w:proofErr w:type="spellEnd"/>
          </w:p>
        </w:tc>
        <w:tc>
          <w:tcPr>
            <w:tcW w:w="7797" w:type="dxa"/>
            <w:vAlign w:val="center"/>
          </w:tcPr>
          <w:p w14:paraId="3D92FFF6" w14:textId="4A021854" w:rsidR="00C16F25" w:rsidRDefault="00C16F25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e rejet d’un utilisateur</w:t>
            </w:r>
          </w:p>
        </w:tc>
      </w:tr>
      <w:tr w:rsidR="00C16F25" w14:paraId="39D20ED9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30A58B3" w14:textId="1A924335" w:rsidR="00C16F25" w:rsidRDefault="00C16F25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updateUser</w:t>
            </w:r>
            <w:proofErr w:type="spellEnd"/>
          </w:p>
        </w:tc>
        <w:tc>
          <w:tcPr>
            <w:tcW w:w="7797" w:type="dxa"/>
            <w:vAlign w:val="center"/>
          </w:tcPr>
          <w:p w14:paraId="2EF9A23F" w14:textId="3C61BB9B" w:rsidR="00C16F25" w:rsidRDefault="00C16F25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modification des informations personnelles</w:t>
            </w:r>
          </w:p>
        </w:tc>
      </w:tr>
      <w:tr w:rsidR="003416CD" w14:paraId="6C605A8F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7CB8652" w14:textId="2FA7D52E" w:rsidR="003416CD" w:rsidRDefault="00AB74F6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updatePassword</w:t>
            </w:r>
            <w:proofErr w:type="spellEnd"/>
          </w:p>
        </w:tc>
        <w:tc>
          <w:tcPr>
            <w:tcW w:w="7797" w:type="dxa"/>
            <w:vAlign w:val="center"/>
          </w:tcPr>
          <w:p w14:paraId="05ECE6D6" w14:textId="79FC99A1" w:rsidR="003416CD" w:rsidRDefault="00AB74F6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modification du mot de passe personnel</w:t>
            </w:r>
          </w:p>
        </w:tc>
      </w:tr>
      <w:tr w:rsidR="0008198E" w14:paraId="5CE7B208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45DCD14" w14:textId="38DCCAE7" w:rsidR="0008198E" w:rsidRDefault="00D56359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StudentByC</w:t>
            </w:r>
            <w:r w:rsidR="00296F46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7797" w:type="dxa"/>
            <w:vAlign w:val="center"/>
          </w:tcPr>
          <w:p w14:paraId="4D915E9E" w14:textId="6440FDF8" w:rsidR="0008198E" w:rsidRDefault="009C46F9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’un étudiant par son code CNE</w:t>
            </w:r>
          </w:p>
        </w:tc>
      </w:tr>
      <w:tr w:rsidR="00620C30" w14:paraId="2ABE5975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8CB5FA5" w14:textId="370515AB" w:rsidR="00620C30" w:rsidRDefault="008A25C2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StudentByEmail</w:t>
            </w:r>
            <w:proofErr w:type="spellEnd"/>
          </w:p>
        </w:tc>
        <w:tc>
          <w:tcPr>
            <w:tcW w:w="7797" w:type="dxa"/>
            <w:vAlign w:val="center"/>
          </w:tcPr>
          <w:p w14:paraId="6D211F65" w14:textId="35350BD8" w:rsidR="00620C30" w:rsidRDefault="00F31054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’un étudiant par son email</w:t>
            </w:r>
          </w:p>
        </w:tc>
      </w:tr>
      <w:tr w:rsidR="00333E02" w14:paraId="04B9695B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6ED501B" w14:textId="1DFE1141" w:rsidR="00333E02" w:rsidRDefault="00556058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AllStudents</w:t>
            </w:r>
            <w:proofErr w:type="spellEnd"/>
          </w:p>
        </w:tc>
        <w:tc>
          <w:tcPr>
            <w:tcW w:w="7797" w:type="dxa"/>
            <w:vAlign w:val="center"/>
          </w:tcPr>
          <w:p w14:paraId="1926E8B0" w14:textId="4115F252" w:rsidR="00333E02" w:rsidRDefault="00F45208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e tou</w:t>
            </w:r>
            <w:r w:rsidR="00DC5EF4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les étudiants</w:t>
            </w:r>
          </w:p>
        </w:tc>
      </w:tr>
      <w:tr w:rsidR="00DC5EF4" w14:paraId="036EE5CF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5D45C69" w14:textId="3A84AB7B" w:rsidR="00DC5EF4" w:rsidRDefault="007D3494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Students</w:t>
            </w:r>
            <w:r w:rsidR="004A4491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InFiliere</w:t>
            </w:r>
            <w:proofErr w:type="spellEnd"/>
          </w:p>
        </w:tc>
        <w:tc>
          <w:tcPr>
            <w:tcW w:w="7797" w:type="dxa"/>
            <w:vAlign w:val="center"/>
          </w:tcPr>
          <w:p w14:paraId="4EEA092D" w14:textId="54812DC4" w:rsidR="00DC5EF4" w:rsidRDefault="004A4491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e tous les étudiants d’une filière précis</w:t>
            </w:r>
          </w:p>
        </w:tc>
      </w:tr>
      <w:tr w:rsidR="00215D91" w14:paraId="2EE95161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1BCE9B2" w14:textId="5FA71D6D" w:rsidR="00215D91" w:rsidRDefault="003852A0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Personnel</w:t>
            </w:r>
            <w:r w:rsidR="00A90D60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ByPPR</w:t>
            </w:r>
            <w:proofErr w:type="spellEnd"/>
          </w:p>
        </w:tc>
        <w:tc>
          <w:tcPr>
            <w:tcW w:w="7797" w:type="dxa"/>
            <w:vAlign w:val="center"/>
          </w:tcPr>
          <w:p w14:paraId="375E121A" w14:textId="3219B741" w:rsidR="00215D91" w:rsidRDefault="002128D3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’un personnel par son numéro PPR</w:t>
            </w:r>
          </w:p>
        </w:tc>
      </w:tr>
      <w:tr w:rsidR="00BA561C" w14:paraId="5F97BB24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74E4C81" w14:textId="4A309F62" w:rsidR="00BA561C" w:rsidRDefault="0087712F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PersonnelByEmail</w:t>
            </w:r>
            <w:proofErr w:type="spellEnd"/>
          </w:p>
        </w:tc>
        <w:tc>
          <w:tcPr>
            <w:tcW w:w="7797" w:type="dxa"/>
            <w:vAlign w:val="center"/>
          </w:tcPr>
          <w:p w14:paraId="41D9E7A0" w14:textId="04EE4821" w:rsidR="00BA561C" w:rsidRDefault="0087712F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’un personnel par son email</w:t>
            </w:r>
          </w:p>
        </w:tc>
      </w:tr>
      <w:tr w:rsidR="000D3133" w14:paraId="738B2E15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C4188E3" w14:textId="3F9A5EB4" w:rsidR="000D3133" w:rsidRDefault="00A62258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AllAdmins</w:t>
            </w:r>
            <w:proofErr w:type="spellEnd"/>
          </w:p>
        </w:tc>
        <w:tc>
          <w:tcPr>
            <w:tcW w:w="7797" w:type="dxa"/>
            <w:vAlign w:val="center"/>
          </w:tcPr>
          <w:p w14:paraId="192D2257" w14:textId="1FCA7B76" w:rsidR="000D3133" w:rsidRDefault="00150BBE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e tous les administrateurs</w:t>
            </w:r>
          </w:p>
        </w:tc>
      </w:tr>
      <w:tr w:rsidR="00106C13" w14:paraId="35245926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C06DC18" w14:textId="7110F6CB" w:rsidR="00106C13" w:rsidRDefault="000C5C07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dAdmin</w:t>
            </w:r>
            <w:proofErr w:type="spellEnd"/>
          </w:p>
        </w:tc>
        <w:tc>
          <w:tcPr>
            <w:tcW w:w="7797" w:type="dxa"/>
            <w:vAlign w:val="center"/>
          </w:tcPr>
          <w:p w14:paraId="6E36533E" w14:textId="0C3233E0" w:rsidR="00106C13" w:rsidRDefault="000C5C07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’ajout d’un nouve</w:t>
            </w:r>
            <w:r w:rsidR="00347911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administrateur</w:t>
            </w:r>
          </w:p>
        </w:tc>
      </w:tr>
      <w:tr w:rsidR="00F57021" w14:paraId="58AF6DD4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1F166FE" w14:textId="65B6653D" w:rsidR="00F57021" w:rsidRDefault="0093545E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deleteAdmin</w:t>
            </w:r>
            <w:proofErr w:type="spellEnd"/>
          </w:p>
        </w:tc>
        <w:tc>
          <w:tcPr>
            <w:tcW w:w="7797" w:type="dxa"/>
            <w:vAlign w:val="center"/>
          </w:tcPr>
          <w:p w14:paraId="55091675" w14:textId="1DF1BFE8" w:rsidR="00F57021" w:rsidRDefault="0093545E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suppression d’un administrateur</w:t>
            </w:r>
          </w:p>
        </w:tc>
      </w:tr>
      <w:tr w:rsidR="00910BDD" w14:paraId="4D3D043C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3EB1592" w14:textId="6BC33FC9" w:rsidR="00910BDD" w:rsidRDefault="00675351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AllFilieres</w:t>
            </w:r>
            <w:proofErr w:type="spellEnd"/>
          </w:p>
        </w:tc>
        <w:tc>
          <w:tcPr>
            <w:tcW w:w="7797" w:type="dxa"/>
            <w:vAlign w:val="center"/>
          </w:tcPr>
          <w:p w14:paraId="4CA76791" w14:textId="369C2425" w:rsidR="00910BDD" w:rsidRDefault="00675351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e tous les filières</w:t>
            </w:r>
          </w:p>
        </w:tc>
      </w:tr>
      <w:tr w:rsidR="00675351" w14:paraId="292DF8BA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3D5A3F6" w14:textId="79CFFFE8" w:rsidR="00675351" w:rsidRDefault="00675351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lastRenderedPageBreak/>
              <w:t>getFiliereById</w:t>
            </w:r>
            <w:proofErr w:type="spellEnd"/>
          </w:p>
        </w:tc>
        <w:tc>
          <w:tcPr>
            <w:tcW w:w="7797" w:type="dxa"/>
            <w:vAlign w:val="center"/>
          </w:tcPr>
          <w:p w14:paraId="660000DD" w14:textId="0A2F0C38" w:rsidR="00675351" w:rsidRDefault="00981918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’une filière par son identifiant</w:t>
            </w:r>
          </w:p>
        </w:tc>
      </w:tr>
      <w:tr w:rsidR="00D1718F" w14:paraId="32AD8680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5D08811" w14:textId="762F7419" w:rsidR="00D1718F" w:rsidRDefault="00B203CD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FiliereInDept</w:t>
            </w:r>
            <w:proofErr w:type="spellEnd"/>
          </w:p>
        </w:tc>
        <w:tc>
          <w:tcPr>
            <w:tcW w:w="7797" w:type="dxa"/>
            <w:vAlign w:val="center"/>
          </w:tcPr>
          <w:p w14:paraId="2C00B85D" w14:textId="7B8BF088" w:rsidR="00D1718F" w:rsidRDefault="00B203CD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La récupération de </w:t>
            </w:r>
            <w:r w:rsidR="0004139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toutes les filières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qui appartient à un département</w:t>
            </w:r>
          </w:p>
        </w:tc>
      </w:tr>
      <w:tr w:rsidR="00041399" w14:paraId="3F483286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89E40BA" w14:textId="0C7FD03F" w:rsidR="00041399" w:rsidRDefault="00195070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dFiliere</w:t>
            </w:r>
            <w:proofErr w:type="spellEnd"/>
          </w:p>
        </w:tc>
        <w:tc>
          <w:tcPr>
            <w:tcW w:w="7797" w:type="dxa"/>
            <w:vAlign w:val="center"/>
          </w:tcPr>
          <w:p w14:paraId="1A2602DA" w14:textId="379E3472" w:rsidR="00041399" w:rsidRDefault="00195070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’ajout d’une nouvelle filière</w:t>
            </w:r>
          </w:p>
        </w:tc>
      </w:tr>
      <w:tr w:rsidR="007F63C7" w14:paraId="7D9AFA4F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DD38BFF" w14:textId="0DB2B746" w:rsidR="007F63C7" w:rsidRDefault="007F63C7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updateFiliere</w:t>
            </w:r>
            <w:proofErr w:type="spellEnd"/>
          </w:p>
        </w:tc>
        <w:tc>
          <w:tcPr>
            <w:tcW w:w="7797" w:type="dxa"/>
            <w:vAlign w:val="center"/>
          </w:tcPr>
          <w:p w14:paraId="77AE87C1" w14:textId="04CAD0EF" w:rsidR="007F63C7" w:rsidRDefault="007F63C7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modification des informations d’une filière</w:t>
            </w:r>
          </w:p>
        </w:tc>
      </w:tr>
      <w:tr w:rsidR="00EC0EA0" w14:paraId="330DC0BA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A6C964F" w14:textId="79614567" w:rsidR="00EC0EA0" w:rsidRDefault="002E2EFD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getAllDepartements</w:t>
            </w:r>
            <w:proofErr w:type="spellEnd"/>
          </w:p>
        </w:tc>
        <w:tc>
          <w:tcPr>
            <w:tcW w:w="7797" w:type="dxa"/>
            <w:vAlign w:val="center"/>
          </w:tcPr>
          <w:p w14:paraId="12CF3AC1" w14:textId="020AB328" w:rsidR="00EC0EA0" w:rsidRDefault="00A57B7B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écupération de tous les départeme</w:t>
            </w:r>
            <w:r w:rsidR="00C272B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nts</w:t>
            </w:r>
          </w:p>
        </w:tc>
      </w:tr>
      <w:tr w:rsidR="00515297" w14:paraId="5FCA8C74" w14:textId="77777777" w:rsidTr="00C16F2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75B552E" w14:textId="62AFEA3D" w:rsidR="00515297" w:rsidRDefault="0062734C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addDepartement</w:t>
            </w:r>
            <w:proofErr w:type="spellEnd"/>
          </w:p>
        </w:tc>
        <w:tc>
          <w:tcPr>
            <w:tcW w:w="7797" w:type="dxa"/>
            <w:vAlign w:val="center"/>
          </w:tcPr>
          <w:p w14:paraId="35DFA505" w14:textId="5F365349" w:rsidR="00515297" w:rsidRDefault="00C126A0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’ajout d’un nouveau département</w:t>
            </w:r>
          </w:p>
        </w:tc>
      </w:tr>
      <w:tr w:rsidR="00C126A0" w14:paraId="2366C182" w14:textId="77777777" w:rsidTr="00C1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2F8114E" w14:textId="5419BDE1" w:rsidR="00C126A0" w:rsidRDefault="00C126A0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updateDepartement</w:t>
            </w:r>
            <w:proofErr w:type="spellEnd"/>
          </w:p>
        </w:tc>
        <w:tc>
          <w:tcPr>
            <w:tcW w:w="7797" w:type="dxa"/>
            <w:vAlign w:val="center"/>
          </w:tcPr>
          <w:p w14:paraId="61BCCF3A" w14:textId="32941B87" w:rsidR="00C126A0" w:rsidRDefault="00D146B9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modification des informations d’un département</w:t>
            </w:r>
          </w:p>
        </w:tc>
      </w:tr>
    </w:tbl>
    <w:p w14:paraId="7E63FE93" w14:textId="0866101D" w:rsidR="0063638A" w:rsidRPr="006D43B9" w:rsidRDefault="0063638A" w:rsidP="0063638A">
      <w:pPr>
        <w:pStyle w:val="Paragraphedeliste"/>
        <w:spacing w:line="480" w:lineRule="auto"/>
        <w:ind w:left="0"/>
        <w:jc w:val="center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i/>
          <w:iCs/>
          <w:color w:val="0F243E" w:themeColor="text2" w:themeShade="80"/>
        </w:rPr>
        <w:t xml:space="preserve">Figure </w:t>
      </w:r>
      <w:r w:rsidR="00496D11">
        <w:rPr>
          <w:rFonts w:ascii="Segoe UI" w:hAnsi="Segoe UI" w:cs="Segoe UI"/>
          <w:i/>
          <w:iCs/>
          <w:color w:val="0F243E" w:themeColor="text2" w:themeShade="80"/>
        </w:rPr>
        <w:t>5</w:t>
      </w:r>
      <w:r w:rsidRPr="00937602">
        <w:rPr>
          <w:rFonts w:ascii="Segoe UI" w:hAnsi="Segoe UI" w:cs="Segoe UI"/>
          <w:i/>
          <w:iCs/>
          <w:color w:val="0F243E" w:themeColor="text2" w:themeShade="80"/>
        </w:rPr>
        <w:t xml:space="preserve"> : </w:t>
      </w:r>
      <w:r>
        <w:rPr>
          <w:rFonts w:ascii="Segoe UI" w:hAnsi="Segoe UI" w:cs="Segoe UI"/>
          <w:i/>
          <w:iCs/>
          <w:color w:val="0F243E" w:themeColor="text2" w:themeShade="80"/>
        </w:rPr>
        <w:t>Les</w:t>
      </w:r>
      <w:r w:rsidR="00496D11">
        <w:rPr>
          <w:rFonts w:ascii="Segoe UI" w:hAnsi="Segoe UI" w:cs="Segoe UI"/>
          <w:i/>
          <w:iCs/>
          <w:color w:val="0F243E" w:themeColor="text2" w:themeShade="80"/>
        </w:rPr>
        <w:t xml:space="preserve"> fonctions</w:t>
      </w:r>
      <w:r w:rsidR="00A92D39">
        <w:rPr>
          <w:rFonts w:ascii="Segoe UI" w:hAnsi="Segoe UI" w:cs="Segoe UI"/>
          <w:i/>
          <w:iCs/>
          <w:color w:val="0F243E" w:themeColor="text2" w:themeShade="80"/>
        </w:rPr>
        <w:t xml:space="preserve"> PHP</w:t>
      </w:r>
      <w:r>
        <w:rPr>
          <w:rFonts w:ascii="Segoe UI" w:hAnsi="Segoe UI" w:cs="Segoe UI"/>
          <w:i/>
          <w:iCs/>
          <w:color w:val="0F243E" w:themeColor="text2" w:themeShade="80"/>
        </w:rPr>
        <w:t xml:space="preserve"> / Objectifs</w:t>
      </w:r>
    </w:p>
    <w:p w14:paraId="52A4D199" w14:textId="5D1D82DA" w:rsidR="00212EB5" w:rsidRPr="006C1A07" w:rsidRDefault="00212EB5" w:rsidP="00212EB5">
      <w:pPr>
        <w:pStyle w:val="Paragraphedeliste"/>
        <w:numPr>
          <w:ilvl w:val="0"/>
          <w:numId w:val="3"/>
        </w:numPr>
        <w:spacing w:line="480" w:lineRule="auto"/>
        <w:ind w:left="0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Les fonctions</w:t>
      </w:r>
      <w:r w:rsidR="00F90B29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Javascript</w:t>
      </w:r>
      <w:r w:rsidR="008E3BBC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« Dossier : JS »</w:t>
      </w:r>
      <w:r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 :</w:t>
      </w:r>
    </w:p>
    <w:tbl>
      <w:tblPr>
        <w:tblStyle w:val="Tableausimple1"/>
        <w:tblW w:w="11058" w:type="dxa"/>
        <w:tblInd w:w="-885" w:type="dxa"/>
        <w:tblLook w:val="04A0" w:firstRow="1" w:lastRow="0" w:firstColumn="1" w:lastColumn="0" w:noHBand="0" w:noVBand="1"/>
      </w:tblPr>
      <w:tblGrid>
        <w:gridCol w:w="2694"/>
        <w:gridCol w:w="1985"/>
        <w:gridCol w:w="6379"/>
      </w:tblGrid>
      <w:tr w:rsidR="00055303" w14:paraId="18792BE3" w14:textId="77777777" w:rsidTr="00BF2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0F243E" w:themeFill="text2" w:themeFillShade="80"/>
            <w:vAlign w:val="center"/>
          </w:tcPr>
          <w:p w14:paraId="1809AAAF" w14:textId="77777777" w:rsidR="00055303" w:rsidRPr="00C66F3E" w:rsidRDefault="00055303" w:rsidP="001C0113">
            <w:pPr>
              <w:pStyle w:val="Paragraphedeliste"/>
              <w:ind w:left="0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Nom du fonction</w:t>
            </w:r>
          </w:p>
        </w:tc>
        <w:tc>
          <w:tcPr>
            <w:tcW w:w="1985" w:type="dxa"/>
            <w:shd w:val="clear" w:color="auto" w:fill="0F243E" w:themeFill="text2" w:themeFillShade="80"/>
            <w:vAlign w:val="center"/>
          </w:tcPr>
          <w:p w14:paraId="3806AA14" w14:textId="51E02742" w:rsidR="00055303" w:rsidRDefault="00055303" w:rsidP="00055303">
            <w:pPr>
              <w:pStyle w:val="Paragraphedeliste"/>
              <w:ind w:left="1021" w:hanging="10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Fichier</w:t>
            </w:r>
          </w:p>
        </w:tc>
        <w:tc>
          <w:tcPr>
            <w:tcW w:w="6379" w:type="dxa"/>
            <w:shd w:val="clear" w:color="auto" w:fill="0F243E" w:themeFill="text2" w:themeFillShade="80"/>
            <w:vAlign w:val="center"/>
          </w:tcPr>
          <w:p w14:paraId="45E5B5B8" w14:textId="4881D64A" w:rsidR="00055303" w:rsidRPr="00C66F3E" w:rsidRDefault="00055303" w:rsidP="001C0113">
            <w:pPr>
              <w:pStyle w:val="Paragraphedeliste"/>
              <w:ind w:left="1021" w:hanging="10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Objectif de la fonction</w:t>
            </w:r>
          </w:p>
        </w:tc>
      </w:tr>
      <w:tr w:rsidR="00055303" w14:paraId="0851533B" w14:textId="77777777" w:rsidTr="00F5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B956759" w14:textId="4E03AD18" w:rsidR="00055303" w:rsidRPr="0030679E" w:rsidRDefault="00F56A30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howSign</w:t>
            </w:r>
            <w:proofErr w:type="spellEnd"/>
          </w:p>
        </w:tc>
        <w:tc>
          <w:tcPr>
            <w:tcW w:w="1985" w:type="dxa"/>
            <w:vAlign w:val="center"/>
          </w:tcPr>
          <w:p w14:paraId="060BABE9" w14:textId="7065E293" w:rsidR="00055303" w:rsidRDefault="00F56A30" w:rsidP="00F56A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ain.js</w:t>
            </w:r>
          </w:p>
        </w:tc>
        <w:tc>
          <w:tcPr>
            <w:tcW w:w="6379" w:type="dxa"/>
            <w:vAlign w:val="center"/>
          </w:tcPr>
          <w:p w14:paraId="2DAAB0E7" w14:textId="6A73232F" w:rsidR="00055303" w:rsidRPr="0030679E" w:rsidRDefault="001D15DB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’affichage des</w:t>
            </w:r>
            <w:r w:rsidR="00294C2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formulaires</w:t>
            </w:r>
            <w:r w:rsidR="00F440E9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 connexion / d’inscription</w:t>
            </w:r>
          </w:p>
        </w:tc>
      </w:tr>
      <w:tr w:rsidR="00055303" w14:paraId="2E0BFAD5" w14:textId="77777777" w:rsidTr="00FA4A7E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2F2B296" w14:textId="11F00383" w:rsidR="00055303" w:rsidRDefault="00AA3B08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changeSignInfo</w:t>
            </w:r>
            <w:proofErr w:type="spellEnd"/>
          </w:p>
        </w:tc>
        <w:tc>
          <w:tcPr>
            <w:tcW w:w="1985" w:type="dxa"/>
            <w:vAlign w:val="center"/>
          </w:tcPr>
          <w:p w14:paraId="7EC419B9" w14:textId="5F91E082" w:rsidR="00055303" w:rsidRDefault="00170DCA" w:rsidP="00F56A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ain.js</w:t>
            </w:r>
          </w:p>
        </w:tc>
        <w:tc>
          <w:tcPr>
            <w:tcW w:w="6379" w:type="dxa"/>
            <w:vAlign w:val="center"/>
          </w:tcPr>
          <w:p w14:paraId="23B9E828" w14:textId="20D1FDCC" w:rsidR="00055303" w:rsidRDefault="00E30F81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L’affichage des </w:t>
            </w:r>
            <w:r w:rsidR="0067051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hamps d</w:t>
            </w:r>
            <w:r w:rsidR="0089433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u</w:t>
            </w:r>
            <w:r w:rsidR="0067051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formulaire</w:t>
            </w:r>
            <w:r w:rsidR="00F8236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C460F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d’inscription selon le choix du fonction (Etudiant</w:t>
            </w:r>
            <w:r w:rsidR="00FA4A7E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C460F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/</w:t>
            </w:r>
            <w:r w:rsidR="00FA4A7E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C460F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Enseignant</w:t>
            </w:r>
            <w:r w:rsidR="00FA4A7E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C460F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/</w:t>
            </w:r>
            <w:r w:rsidR="00FA4A7E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C460F5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Fonctionnaire)</w:t>
            </w:r>
          </w:p>
        </w:tc>
      </w:tr>
      <w:tr w:rsidR="00055303" w14:paraId="63A81FDE" w14:textId="77777777" w:rsidTr="006C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CA28EFA" w14:textId="7046351D" w:rsidR="00055303" w:rsidRDefault="00215D9B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verifyForm</w:t>
            </w:r>
            <w:proofErr w:type="spellEnd"/>
          </w:p>
        </w:tc>
        <w:tc>
          <w:tcPr>
            <w:tcW w:w="1985" w:type="dxa"/>
            <w:vAlign w:val="center"/>
          </w:tcPr>
          <w:p w14:paraId="78D32F03" w14:textId="41061099" w:rsidR="00055303" w:rsidRDefault="00083797" w:rsidP="00F56A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ain.js</w:t>
            </w:r>
          </w:p>
        </w:tc>
        <w:tc>
          <w:tcPr>
            <w:tcW w:w="6379" w:type="dxa"/>
            <w:vAlign w:val="center"/>
          </w:tcPr>
          <w:p w14:paraId="2353DF3E" w14:textId="466B2E70" w:rsidR="00055303" w:rsidRDefault="00FA68A4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Vérifi</w:t>
            </w:r>
            <w:r w:rsidR="008A0E42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ation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D23DEC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de la validité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s données des formulaires d’authentification / d’inscription coté client avant la soumission au serveur</w:t>
            </w:r>
          </w:p>
        </w:tc>
      </w:tr>
      <w:tr w:rsidR="00055303" w14:paraId="2B0E5424" w14:textId="77777777" w:rsidTr="005C78C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3DB7964" w14:textId="136A8AD2" w:rsidR="00055303" w:rsidRDefault="00B95263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hideMessage</w:t>
            </w:r>
            <w:proofErr w:type="spellEnd"/>
          </w:p>
        </w:tc>
        <w:tc>
          <w:tcPr>
            <w:tcW w:w="1985" w:type="dxa"/>
            <w:vAlign w:val="center"/>
          </w:tcPr>
          <w:p w14:paraId="4328C41B" w14:textId="1CC5F538" w:rsidR="00055303" w:rsidRDefault="002046FB" w:rsidP="00F56A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ain.js</w:t>
            </w:r>
          </w:p>
        </w:tc>
        <w:tc>
          <w:tcPr>
            <w:tcW w:w="6379" w:type="dxa"/>
            <w:vAlign w:val="center"/>
          </w:tcPr>
          <w:p w14:paraId="55CCC0D3" w14:textId="0156DBC2" w:rsidR="00055303" w:rsidRDefault="00EF3065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uppression d</w:t>
            </w:r>
            <w:r w:rsidR="00562F2D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es message</w:t>
            </w:r>
            <w:r w:rsidR="00253883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</w:t>
            </w:r>
            <w:r w:rsidR="00562F2D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 succès / d’erreur après le click d’utilisateur </w:t>
            </w:r>
          </w:p>
        </w:tc>
      </w:tr>
      <w:tr w:rsidR="00055303" w14:paraId="027060E3" w14:textId="77777777" w:rsidTr="0002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FBEBBB9" w14:textId="5925981C" w:rsidR="00055303" w:rsidRDefault="00C241A0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changeModifyForm</w:t>
            </w:r>
            <w:proofErr w:type="spellEnd"/>
          </w:p>
        </w:tc>
        <w:tc>
          <w:tcPr>
            <w:tcW w:w="1985" w:type="dxa"/>
            <w:vAlign w:val="center"/>
          </w:tcPr>
          <w:p w14:paraId="7F5385A0" w14:textId="1E4A1DC2" w:rsidR="00055303" w:rsidRDefault="0038373A" w:rsidP="00F56A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ain.js</w:t>
            </w:r>
          </w:p>
        </w:tc>
        <w:tc>
          <w:tcPr>
            <w:tcW w:w="6379" w:type="dxa"/>
            <w:vAlign w:val="center"/>
          </w:tcPr>
          <w:p w14:paraId="33348F76" w14:textId="56AE65A9" w:rsidR="00055303" w:rsidRDefault="00246990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Bascule</w:t>
            </w:r>
            <w:r w:rsidR="00E21A9C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r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entre l</w:t>
            </w:r>
            <w:r w:rsidR="009C3612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e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formulaire de modification des données personnelles et l</w:t>
            </w:r>
            <w:r w:rsidR="00CD250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e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formulaire de modification du mot de passe</w:t>
            </w:r>
            <w:r w:rsidR="00EE3CAB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selon le choix</w:t>
            </w:r>
          </w:p>
        </w:tc>
      </w:tr>
      <w:tr w:rsidR="00055303" w14:paraId="187BFC8D" w14:textId="77777777" w:rsidTr="006E227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C418EBA" w14:textId="5BF9D464" w:rsidR="00055303" w:rsidRDefault="00D41477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howModifyForm</w:t>
            </w:r>
            <w:proofErr w:type="spellEnd"/>
          </w:p>
        </w:tc>
        <w:tc>
          <w:tcPr>
            <w:tcW w:w="1985" w:type="dxa"/>
            <w:vAlign w:val="center"/>
          </w:tcPr>
          <w:p w14:paraId="4E3B2BC9" w14:textId="43B437E2" w:rsidR="00055303" w:rsidRDefault="004E3989" w:rsidP="00F56A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ain.js</w:t>
            </w:r>
          </w:p>
        </w:tc>
        <w:tc>
          <w:tcPr>
            <w:tcW w:w="6379" w:type="dxa"/>
            <w:vAlign w:val="center"/>
          </w:tcPr>
          <w:p w14:paraId="6A0D3A21" w14:textId="06D0E168" w:rsidR="00055303" w:rsidRDefault="00E61E9F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Basculer entre les </w:t>
            </w:r>
            <w:r w:rsidR="00896861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boutons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 changements des formulaires de modification des données / mot de passe</w:t>
            </w:r>
          </w:p>
        </w:tc>
      </w:tr>
      <w:tr w:rsidR="00055303" w14:paraId="23DAA3E1" w14:textId="77777777" w:rsidTr="0078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7946AA9" w14:textId="5E4FB017" w:rsidR="00055303" w:rsidRDefault="009B5E27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verifyModifyForm</w:t>
            </w:r>
            <w:proofErr w:type="spellEnd"/>
          </w:p>
        </w:tc>
        <w:tc>
          <w:tcPr>
            <w:tcW w:w="1985" w:type="dxa"/>
            <w:vAlign w:val="center"/>
          </w:tcPr>
          <w:p w14:paraId="0D09AADC" w14:textId="4EF4D52B" w:rsidR="00055303" w:rsidRDefault="009B5E27" w:rsidP="00F56A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Main.js</w:t>
            </w:r>
          </w:p>
        </w:tc>
        <w:tc>
          <w:tcPr>
            <w:tcW w:w="6379" w:type="dxa"/>
            <w:vAlign w:val="center"/>
          </w:tcPr>
          <w:p w14:paraId="43CCD380" w14:textId="38189983" w:rsidR="00055303" w:rsidRDefault="00937E58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Vérification</w:t>
            </w:r>
            <w:r w:rsidR="00165683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s données des formulaires du modification coté client avant la soumission au serveur</w:t>
            </w:r>
          </w:p>
        </w:tc>
      </w:tr>
      <w:tr w:rsidR="00055303" w14:paraId="0287B148" w14:textId="77777777" w:rsidTr="0078798A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5CDA211" w14:textId="1B7DA11C" w:rsidR="00055303" w:rsidRDefault="006E2279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howUsers</w:t>
            </w:r>
            <w:proofErr w:type="spellEnd"/>
          </w:p>
        </w:tc>
        <w:tc>
          <w:tcPr>
            <w:tcW w:w="1985" w:type="dxa"/>
            <w:vAlign w:val="center"/>
          </w:tcPr>
          <w:p w14:paraId="7AB16B3F" w14:textId="271CF1BC" w:rsidR="00055303" w:rsidRDefault="00D835C3" w:rsidP="00F56A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.js</w:t>
            </w:r>
          </w:p>
        </w:tc>
        <w:tc>
          <w:tcPr>
            <w:tcW w:w="6379" w:type="dxa"/>
            <w:vAlign w:val="center"/>
          </w:tcPr>
          <w:p w14:paraId="0CCF29EA" w14:textId="7EF24101" w:rsidR="00055303" w:rsidRDefault="00BB2945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’affichage</w:t>
            </w:r>
            <w:r w:rsidR="00C2649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5D4FC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des utilisateurs selon </w:t>
            </w:r>
            <w:r w:rsidR="00A80F1D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fonction à partir du champs « select »</w:t>
            </w:r>
          </w:p>
        </w:tc>
      </w:tr>
      <w:tr w:rsidR="007578F6" w14:paraId="381AEEFD" w14:textId="77777777" w:rsidTr="0078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7C9395C" w14:textId="57930F9D" w:rsidR="007578F6" w:rsidRDefault="009F4F37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lastRenderedPageBreak/>
              <w:t>deleteMessage</w:t>
            </w:r>
          </w:p>
        </w:tc>
        <w:tc>
          <w:tcPr>
            <w:tcW w:w="1985" w:type="dxa"/>
            <w:vAlign w:val="center"/>
          </w:tcPr>
          <w:p w14:paraId="6DAA387D" w14:textId="627717FF" w:rsidR="007578F6" w:rsidRDefault="00B572FF" w:rsidP="00F56A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.js</w:t>
            </w:r>
          </w:p>
        </w:tc>
        <w:tc>
          <w:tcPr>
            <w:tcW w:w="6379" w:type="dxa"/>
            <w:vAlign w:val="center"/>
          </w:tcPr>
          <w:p w14:paraId="36460AD9" w14:textId="224E9B0A" w:rsidR="007578F6" w:rsidRDefault="004B3586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suppression des messages d’erreurs / de succès après le click de l’utilisateur</w:t>
            </w:r>
          </w:p>
        </w:tc>
      </w:tr>
      <w:tr w:rsidR="001A4D10" w14:paraId="377C4C97" w14:textId="77777777" w:rsidTr="0078798A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E4E9276" w14:textId="3644BC63" w:rsidR="001A4D10" w:rsidRDefault="00B408ED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howModal</w:t>
            </w:r>
            <w:proofErr w:type="spellEnd"/>
          </w:p>
        </w:tc>
        <w:tc>
          <w:tcPr>
            <w:tcW w:w="1985" w:type="dxa"/>
            <w:vAlign w:val="center"/>
          </w:tcPr>
          <w:p w14:paraId="675581D8" w14:textId="73957C6D" w:rsidR="001A4D10" w:rsidRDefault="00737104" w:rsidP="00F56A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.js</w:t>
            </w:r>
          </w:p>
        </w:tc>
        <w:tc>
          <w:tcPr>
            <w:tcW w:w="6379" w:type="dxa"/>
            <w:vAlign w:val="center"/>
          </w:tcPr>
          <w:p w14:paraId="56633886" w14:textId="1F28E946" w:rsidR="001A4D10" w:rsidRDefault="00CF2CBF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’affichage</w:t>
            </w:r>
            <w:r w:rsidR="002C275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B8296E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de la fenêtre</w:t>
            </w:r>
            <w:r w:rsidR="002C275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flottante après le </w:t>
            </w:r>
            <w:proofErr w:type="spellStart"/>
            <w:r w:rsidR="002C275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lick</w:t>
            </w:r>
            <w:proofErr w:type="spellEnd"/>
            <w:r w:rsidR="002C275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sur le bouton approprié</w:t>
            </w:r>
            <w:r w:rsidR="008F13B3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en utilisant les champs « data »</w:t>
            </w:r>
          </w:p>
        </w:tc>
      </w:tr>
      <w:tr w:rsidR="00A54C77" w14:paraId="005A77EA" w14:textId="77777777" w:rsidTr="0078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39623A2" w14:textId="1D6B0604" w:rsidR="00A54C77" w:rsidRDefault="00B8296E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loadDeptContent</w:t>
            </w:r>
            <w:proofErr w:type="spellEnd"/>
          </w:p>
        </w:tc>
        <w:tc>
          <w:tcPr>
            <w:tcW w:w="1985" w:type="dxa"/>
            <w:vAlign w:val="center"/>
          </w:tcPr>
          <w:p w14:paraId="11E1DA64" w14:textId="487166A7" w:rsidR="00A54C77" w:rsidRDefault="00B8296E" w:rsidP="00F56A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.js</w:t>
            </w:r>
          </w:p>
        </w:tc>
        <w:tc>
          <w:tcPr>
            <w:tcW w:w="6379" w:type="dxa"/>
            <w:vAlign w:val="center"/>
          </w:tcPr>
          <w:p w14:paraId="2083EE52" w14:textId="3EB2A428" w:rsidR="00A54C77" w:rsidRDefault="00B8296E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Le chargement des informations d’un département précis </w:t>
            </w:r>
            <w:r w:rsidR="00312662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dans une fenêtre flottante </w:t>
            </w: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fin de les modifier</w:t>
            </w:r>
          </w:p>
        </w:tc>
      </w:tr>
      <w:tr w:rsidR="00312662" w14:paraId="6A37BBD1" w14:textId="77777777" w:rsidTr="0078798A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43C93EB" w14:textId="50146CD1" w:rsidR="00312662" w:rsidRDefault="00312662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loadFiliere</w:t>
            </w:r>
            <w:r w:rsidR="009106E5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1985" w:type="dxa"/>
            <w:vAlign w:val="center"/>
          </w:tcPr>
          <w:p w14:paraId="130377D7" w14:textId="4D6CC545" w:rsidR="00312662" w:rsidRDefault="008C35CE" w:rsidP="00F56A30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Admin.js</w:t>
            </w:r>
          </w:p>
        </w:tc>
        <w:tc>
          <w:tcPr>
            <w:tcW w:w="6379" w:type="dxa"/>
            <w:vAlign w:val="center"/>
          </w:tcPr>
          <w:p w14:paraId="071921F1" w14:textId="5DD0419E" w:rsidR="00312662" w:rsidRDefault="009106E5" w:rsidP="001C011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e chargement des informations d’une filière précis dans une fenêtre flottante afin de les modifier</w:t>
            </w:r>
          </w:p>
        </w:tc>
      </w:tr>
      <w:tr w:rsidR="00A00939" w14:paraId="4C600293" w14:textId="77777777" w:rsidTr="0092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38EFF2C" w14:textId="76B48D2F" w:rsidR="00A00939" w:rsidRDefault="00A00939" w:rsidP="001C0113">
            <w:pPr>
              <w:pStyle w:val="Paragraphedeliste"/>
              <w:ind w:left="0"/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earchUser</w:t>
            </w:r>
            <w:r w:rsidR="0066712D">
              <w:rPr>
                <w:rFonts w:ascii="Segoe UI" w:hAnsi="Segoe UI" w:cs="Segoe UI"/>
                <w:b w:val="0"/>
                <w:bCs w:val="0"/>
                <w:color w:val="0F243E" w:themeColor="text2" w:themeShade="8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985" w:type="dxa"/>
            <w:vAlign w:val="center"/>
          </w:tcPr>
          <w:p w14:paraId="3FDFFA13" w14:textId="4E624059" w:rsidR="00A00939" w:rsidRDefault="00B44245" w:rsidP="00F56A30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earch.js</w:t>
            </w:r>
          </w:p>
        </w:tc>
        <w:tc>
          <w:tcPr>
            <w:tcW w:w="6379" w:type="dxa"/>
            <w:vAlign w:val="center"/>
          </w:tcPr>
          <w:p w14:paraId="0E89827F" w14:textId="5228976B" w:rsidR="00A00939" w:rsidRDefault="003C3FB2" w:rsidP="001C011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La recherche des utilisateur</w:t>
            </w:r>
            <w:r w:rsidR="00A808A7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</w:t>
            </w:r>
            <w:r w:rsidR="0066712D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</w:t>
            </w:r>
            <w:r w:rsidR="009A2BF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selon le choix de recherche (nom, pr</w:t>
            </w:r>
            <w:r w:rsidR="0024007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é</w:t>
            </w:r>
            <w:r w:rsidR="009A2BF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nom, </w:t>
            </w:r>
            <w:r w:rsidR="00240078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email, téléphone</w:t>
            </w:r>
            <w:r w:rsidR="00530891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) </w:t>
            </w:r>
            <w:r w:rsidR="00245001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et retourne tous les résultats</w:t>
            </w:r>
            <w:r w:rsidR="0092545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qui contient </w:t>
            </w:r>
            <w:r w:rsidR="0050704B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>cette clé</w:t>
            </w:r>
            <w:r w:rsidR="00F849CF">
              <w:rPr>
                <w:rFonts w:ascii="Segoe UI" w:hAnsi="Segoe UI" w:cs="Segoe UI"/>
                <w:color w:val="0F243E" w:themeColor="text2" w:themeShade="80"/>
                <w:sz w:val="24"/>
                <w:szCs w:val="24"/>
              </w:rPr>
              <w:t xml:space="preserve"> de recherche</w:t>
            </w:r>
          </w:p>
        </w:tc>
      </w:tr>
    </w:tbl>
    <w:p w14:paraId="5C022C6B" w14:textId="125F86D4" w:rsidR="00F31288" w:rsidRPr="006D43B9" w:rsidRDefault="00F31288" w:rsidP="00F31288">
      <w:pPr>
        <w:pStyle w:val="Paragraphedeliste"/>
        <w:spacing w:line="480" w:lineRule="auto"/>
        <w:ind w:left="0"/>
        <w:jc w:val="center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i/>
          <w:iCs/>
          <w:color w:val="0F243E" w:themeColor="text2" w:themeShade="80"/>
        </w:rPr>
        <w:t xml:space="preserve">Figure </w:t>
      </w:r>
      <w:r w:rsidR="00A859BB">
        <w:rPr>
          <w:rFonts w:ascii="Segoe UI" w:hAnsi="Segoe UI" w:cs="Segoe UI"/>
          <w:i/>
          <w:iCs/>
          <w:color w:val="0F243E" w:themeColor="text2" w:themeShade="80"/>
        </w:rPr>
        <w:t>6</w:t>
      </w:r>
      <w:r w:rsidRPr="00937602">
        <w:rPr>
          <w:rFonts w:ascii="Segoe UI" w:hAnsi="Segoe UI" w:cs="Segoe UI"/>
          <w:i/>
          <w:iCs/>
          <w:color w:val="0F243E" w:themeColor="text2" w:themeShade="80"/>
        </w:rPr>
        <w:t xml:space="preserve"> : </w:t>
      </w:r>
      <w:r>
        <w:rPr>
          <w:rFonts w:ascii="Segoe UI" w:hAnsi="Segoe UI" w:cs="Segoe UI"/>
          <w:i/>
          <w:iCs/>
          <w:color w:val="0F243E" w:themeColor="text2" w:themeShade="80"/>
        </w:rPr>
        <w:t>Les fonctions Javascript / Objectifs</w:t>
      </w:r>
    </w:p>
    <w:p w14:paraId="5BB8BE5C" w14:textId="05206235" w:rsidR="00842AF4" w:rsidRPr="0097785D" w:rsidRDefault="00723C19" w:rsidP="0097785D">
      <w:pPr>
        <w:pStyle w:val="Paragraphedeliste"/>
        <w:numPr>
          <w:ilvl w:val="0"/>
          <w:numId w:val="3"/>
        </w:numPr>
        <w:spacing w:line="240" w:lineRule="auto"/>
        <w:ind w:left="0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noProof/>
          <w:color w:val="0F243E" w:themeColor="text2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5EAAC4" wp14:editId="073F45D6">
            <wp:simplePos x="0" y="0"/>
            <wp:positionH relativeFrom="column">
              <wp:posOffset>-449580</wp:posOffset>
            </wp:positionH>
            <wp:positionV relativeFrom="paragraph">
              <wp:posOffset>450215</wp:posOffset>
            </wp:positionV>
            <wp:extent cx="1855470" cy="1555750"/>
            <wp:effectExtent l="0" t="0" r="0" b="0"/>
            <wp:wrapTight wrapText="bothSides">
              <wp:wrapPolygon edited="0">
                <wp:start x="0" y="0"/>
                <wp:lineTo x="0" y="21424"/>
                <wp:lineTo x="21290" y="21424"/>
                <wp:lineTo x="2129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g-fol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4B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Les </w:t>
      </w:r>
      <w:r w:rsidR="002E5B63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m</w:t>
      </w:r>
      <w:r w:rsidR="00457893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essages</w:t>
      </w:r>
      <w:r w:rsidR="00CD1B0C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 xml:space="preserve"> d’erreurs / succès </w:t>
      </w:r>
      <w:r w:rsidR="0050704B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:</w:t>
      </w:r>
    </w:p>
    <w:p w14:paraId="65222DE1" w14:textId="55F65F1A" w:rsidR="00427572" w:rsidRDefault="00481E92" w:rsidP="00481E92">
      <w:pPr>
        <w:ind w:left="-709"/>
        <w:rPr>
          <w:rFonts w:ascii="Segoe UI" w:hAnsi="Segoe UI" w:cs="Segoe UI"/>
          <w:color w:val="0F243E" w:themeColor="text2" w:themeShade="80"/>
          <w:sz w:val="24"/>
          <w:szCs w:val="24"/>
        </w:rPr>
      </w:pPr>
      <w:r>
        <w:rPr>
          <w:rFonts w:ascii="Segoe UI" w:hAnsi="Segoe UI" w:cs="Segoe UI"/>
          <w:noProof/>
          <w:color w:val="0F243E" w:themeColor="text2" w:themeShade="80"/>
          <w:sz w:val="24"/>
          <w:szCs w:val="24"/>
        </w:rPr>
        <w:drawing>
          <wp:inline distT="0" distB="0" distL="0" distR="0" wp14:anchorId="3B80E129" wp14:editId="17405C0E">
            <wp:extent cx="4843196" cy="155584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ages-examp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03" cy="15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6B4" w14:textId="0ADB68F6" w:rsidR="008010E5" w:rsidRPr="00A54E91" w:rsidRDefault="008010E5" w:rsidP="00CE7CC7">
      <w:pPr>
        <w:pStyle w:val="Paragraphedeliste"/>
        <w:spacing w:line="480" w:lineRule="auto"/>
        <w:ind w:left="-567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i/>
          <w:iCs/>
          <w:color w:val="0F243E" w:themeColor="text2" w:themeShade="80"/>
        </w:rPr>
        <w:t xml:space="preserve">Figure </w:t>
      </w:r>
      <w:r w:rsidR="00A54E91">
        <w:rPr>
          <w:rFonts w:ascii="Segoe UI" w:hAnsi="Segoe UI" w:cs="Segoe UI"/>
          <w:i/>
          <w:iCs/>
          <w:color w:val="0F243E" w:themeColor="text2" w:themeShade="80"/>
        </w:rPr>
        <w:t>7</w:t>
      </w:r>
      <w:r w:rsidRPr="00937602">
        <w:rPr>
          <w:rFonts w:ascii="Segoe UI" w:hAnsi="Segoe UI" w:cs="Segoe UI"/>
          <w:i/>
          <w:iCs/>
          <w:color w:val="0F243E" w:themeColor="text2" w:themeShade="80"/>
        </w:rPr>
        <w:t xml:space="preserve"> : </w:t>
      </w:r>
      <w:r w:rsidR="00A347F5">
        <w:rPr>
          <w:rFonts w:ascii="Segoe UI" w:hAnsi="Segoe UI" w:cs="Segoe UI"/>
          <w:i/>
          <w:iCs/>
          <w:color w:val="0F243E" w:themeColor="text2" w:themeShade="80"/>
        </w:rPr>
        <w:t>Dossier Config</w:t>
      </w:r>
      <w:r w:rsidR="000F453B">
        <w:rPr>
          <w:rFonts w:ascii="Segoe UI" w:hAnsi="Segoe UI" w:cs="Segoe UI"/>
          <w:i/>
          <w:iCs/>
          <w:color w:val="0F243E" w:themeColor="text2" w:themeShade="80"/>
        </w:rPr>
        <w:tab/>
      </w:r>
      <w:r w:rsidR="00CE7CC7">
        <w:rPr>
          <w:rFonts w:ascii="Segoe UI" w:hAnsi="Segoe UI" w:cs="Segoe UI"/>
          <w:i/>
          <w:iCs/>
          <w:color w:val="0F243E" w:themeColor="text2" w:themeShade="80"/>
        </w:rPr>
        <w:tab/>
      </w:r>
      <w:r w:rsidR="00CE7CC7">
        <w:rPr>
          <w:rFonts w:ascii="Segoe UI" w:hAnsi="Segoe UI" w:cs="Segoe UI"/>
          <w:i/>
          <w:iCs/>
          <w:color w:val="0F243E" w:themeColor="text2" w:themeShade="80"/>
        </w:rPr>
        <w:tab/>
      </w:r>
      <w:r w:rsidR="00CE7CC7">
        <w:rPr>
          <w:rFonts w:ascii="Segoe UI" w:hAnsi="Segoe UI" w:cs="Segoe UI"/>
          <w:i/>
          <w:iCs/>
          <w:color w:val="0F243E" w:themeColor="text2" w:themeShade="80"/>
        </w:rPr>
        <w:tab/>
      </w:r>
      <w:r w:rsidR="000F453B">
        <w:rPr>
          <w:rFonts w:ascii="Segoe UI" w:hAnsi="Segoe UI" w:cs="Segoe UI"/>
          <w:i/>
          <w:iCs/>
          <w:color w:val="0F243E" w:themeColor="text2" w:themeShade="80"/>
        </w:rPr>
        <w:t xml:space="preserve">Figure 8 : Exemple </w:t>
      </w:r>
      <w:r w:rsidR="004A692D">
        <w:rPr>
          <w:rFonts w:ascii="Segoe UI" w:hAnsi="Segoe UI" w:cs="Segoe UI"/>
          <w:i/>
          <w:iCs/>
          <w:color w:val="0F243E" w:themeColor="text2" w:themeShade="80"/>
        </w:rPr>
        <w:t>des messages</w:t>
      </w:r>
      <w:r w:rsidR="000F453B">
        <w:rPr>
          <w:rFonts w:ascii="Segoe UI" w:hAnsi="Segoe UI" w:cs="Segoe UI"/>
          <w:i/>
          <w:iCs/>
          <w:color w:val="0F243E" w:themeColor="text2" w:themeShade="80"/>
        </w:rPr>
        <w:t xml:space="preserve"> automatique</w:t>
      </w:r>
    </w:p>
    <w:p w14:paraId="0C65F907" w14:textId="4D86D43D" w:rsidR="00723C19" w:rsidRPr="0097785D" w:rsidRDefault="00230EA7" w:rsidP="00481E92">
      <w:pPr>
        <w:ind w:left="-709"/>
        <w:rPr>
          <w:rFonts w:ascii="Segoe UI" w:hAnsi="Segoe UI" w:cs="Segoe UI"/>
          <w:color w:val="0F243E" w:themeColor="text2" w:themeShade="80"/>
          <w:sz w:val="24"/>
          <w:szCs w:val="24"/>
        </w:rPr>
      </w:pPr>
      <w:r>
        <w:rPr>
          <w:rFonts w:ascii="Segoe UI" w:hAnsi="Segoe UI" w:cs="Segoe UI"/>
          <w:color w:val="0F243E" w:themeColor="text2" w:themeShade="80"/>
          <w:sz w:val="24"/>
          <w:szCs w:val="24"/>
        </w:rPr>
        <w:t>L’exemple</w:t>
      </w:r>
      <w:r w:rsidR="00134BAB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au-dessus nous montre comment cette gestion</w:t>
      </w:r>
      <w:r w:rsidR="00B144D2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</w:t>
      </w:r>
      <w:r w:rsidR="008620B6">
        <w:rPr>
          <w:rFonts w:ascii="Segoe UI" w:hAnsi="Segoe UI" w:cs="Segoe UI"/>
          <w:color w:val="0F243E" w:themeColor="text2" w:themeShade="80"/>
          <w:sz w:val="24"/>
          <w:szCs w:val="24"/>
        </w:rPr>
        <w:t>des messages est effectué</w:t>
      </w:r>
      <w:r w:rsidR="00957239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, donc pour chaque cas du message il correspond une clé qui </w:t>
      </w:r>
      <w:proofErr w:type="spellStart"/>
      <w:r w:rsidR="00957239">
        <w:rPr>
          <w:rFonts w:ascii="Segoe UI" w:hAnsi="Segoe UI" w:cs="Segoe UI"/>
          <w:color w:val="0F243E" w:themeColor="text2" w:themeShade="80"/>
          <w:sz w:val="24"/>
          <w:szCs w:val="24"/>
        </w:rPr>
        <w:t>hashé</w:t>
      </w:r>
      <w:proofErr w:type="spellEnd"/>
      <w:r w:rsidR="00957239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avec la fonction </w:t>
      </w:r>
      <w:r w:rsidR="00957239" w:rsidRPr="00957239">
        <w:rPr>
          <w:rFonts w:ascii="Segoe UI" w:hAnsi="Segoe UI" w:cs="Segoe UI"/>
          <w:b/>
          <w:bCs/>
          <w:color w:val="0F243E" w:themeColor="text2" w:themeShade="80"/>
          <w:sz w:val="24"/>
          <w:szCs w:val="24"/>
        </w:rPr>
        <w:t>sha1</w:t>
      </w:r>
      <w:r w:rsidR="00957239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pour des raison</w:t>
      </w:r>
      <w:r w:rsidR="00B12DFE">
        <w:rPr>
          <w:rFonts w:ascii="Segoe UI" w:hAnsi="Segoe UI" w:cs="Segoe UI"/>
          <w:color w:val="0F243E" w:themeColor="text2" w:themeShade="80"/>
          <w:sz w:val="24"/>
          <w:szCs w:val="24"/>
        </w:rPr>
        <w:t>s</w:t>
      </w:r>
      <w:r w:rsidR="00E41E14">
        <w:rPr>
          <w:rFonts w:ascii="Segoe UI" w:hAnsi="Segoe UI" w:cs="Segoe UI"/>
          <w:color w:val="0F243E" w:themeColor="text2" w:themeShade="80"/>
          <w:sz w:val="24"/>
          <w:szCs w:val="24"/>
        </w:rPr>
        <w:t xml:space="preserve"> </w:t>
      </w:r>
      <w:r w:rsidR="002F006A">
        <w:rPr>
          <w:rFonts w:ascii="Segoe UI" w:hAnsi="Segoe UI" w:cs="Segoe UI"/>
          <w:color w:val="0F243E" w:themeColor="text2" w:themeShade="80"/>
          <w:sz w:val="24"/>
          <w:szCs w:val="24"/>
        </w:rPr>
        <w:t>du sécurité, et celui-ci est passée dans l’URL de la page</w:t>
      </w:r>
      <w:r w:rsidR="0038580E">
        <w:rPr>
          <w:rFonts w:ascii="Segoe UI" w:hAnsi="Segoe UI" w:cs="Segoe UI"/>
          <w:color w:val="0F243E" w:themeColor="text2" w:themeShade="80"/>
          <w:sz w:val="24"/>
          <w:szCs w:val="24"/>
        </w:rPr>
        <w:t>.</w:t>
      </w:r>
    </w:p>
    <w:p w14:paraId="3B959985" w14:textId="752F5A88" w:rsidR="00375513" w:rsidRDefault="00375513" w:rsidP="00CA74B0">
      <w:pPr>
        <w:rPr>
          <w:rFonts w:ascii="Segoe UI" w:hAnsi="Segoe UI" w:cs="Segoe UI"/>
          <w:b/>
          <w:bCs/>
          <w:color w:val="0F243E" w:themeColor="text2" w:themeShade="80"/>
          <w:sz w:val="12"/>
          <w:szCs w:val="12"/>
        </w:rPr>
      </w:pPr>
    </w:p>
    <w:p w14:paraId="34B0FDBB" w14:textId="0502BF30" w:rsidR="00375513" w:rsidRDefault="00375513" w:rsidP="00CA74B0">
      <w:pPr>
        <w:rPr>
          <w:rFonts w:ascii="Segoe UI" w:hAnsi="Segoe UI" w:cs="Segoe UI"/>
          <w:b/>
          <w:bCs/>
          <w:color w:val="0F243E" w:themeColor="text2" w:themeShade="80"/>
          <w:sz w:val="12"/>
          <w:szCs w:val="12"/>
        </w:rPr>
      </w:pPr>
    </w:p>
    <w:p w14:paraId="556D3627" w14:textId="59C36C54" w:rsidR="00375513" w:rsidRDefault="00375513" w:rsidP="00CA74B0">
      <w:pPr>
        <w:rPr>
          <w:rFonts w:ascii="Segoe UI" w:hAnsi="Segoe UI" w:cs="Segoe UI"/>
          <w:b/>
          <w:bCs/>
          <w:color w:val="0F243E" w:themeColor="text2" w:themeShade="80"/>
          <w:sz w:val="12"/>
          <w:szCs w:val="12"/>
        </w:rPr>
      </w:pPr>
    </w:p>
    <w:p w14:paraId="391FBD84" w14:textId="11B6331E" w:rsidR="00375513" w:rsidRDefault="00375513" w:rsidP="00CA74B0">
      <w:pPr>
        <w:rPr>
          <w:rFonts w:ascii="Segoe UI" w:hAnsi="Segoe UI" w:cs="Segoe UI"/>
          <w:b/>
          <w:bCs/>
          <w:color w:val="0F243E" w:themeColor="text2" w:themeShade="80"/>
          <w:sz w:val="12"/>
          <w:szCs w:val="12"/>
        </w:rPr>
      </w:pPr>
    </w:p>
    <w:p w14:paraId="15D3C84A" w14:textId="78B76FCF" w:rsidR="00375513" w:rsidRDefault="00375513" w:rsidP="00CA74B0">
      <w:pPr>
        <w:rPr>
          <w:rFonts w:ascii="Segoe UI" w:hAnsi="Segoe UI" w:cs="Segoe UI"/>
          <w:b/>
          <w:bCs/>
          <w:color w:val="0F243E" w:themeColor="text2" w:themeShade="80"/>
          <w:sz w:val="12"/>
          <w:szCs w:val="12"/>
        </w:rPr>
      </w:pPr>
    </w:p>
    <w:p w14:paraId="3049497E" w14:textId="069532D4" w:rsidR="00375513" w:rsidRDefault="00375513" w:rsidP="00CA74B0">
      <w:pPr>
        <w:rPr>
          <w:rFonts w:ascii="Segoe UI" w:hAnsi="Segoe UI" w:cs="Segoe UI"/>
          <w:b/>
          <w:bCs/>
          <w:color w:val="0F243E" w:themeColor="text2" w:themeShade="80"/>
          <w:sz w:val="12"/>
          <w:szCs w:val="12"/>
        </w:rPr>
      </w:pPr>
    </w:p>
    <w:p w14:paraId="24CBB081" w14:textId="353F1543" w:rsidR="00375513" w:rsidRDefault="00375513" w:rsidP="00CA74B0">
      <w:pPr>
        <w:rPr>
          <w:rFonts w:ascii="Segoe UI" w:hAnsi="Segoe UI" w:cs="Segoe UI"/>
          <w:b/>
          <w:bCs/>
          <w:color w:val="0F243E" w:themeColor="text2" w:themeShade="80"/>
          <w:sz w:val="12"/>
          <w:szCs w:val="12"/>
        </w:rPr>
      </w:pPr>
    </w:p>
    <w:p w14:paraId="501F815B" w14:textId="71964537" w:rsidR="00375513" w:rsidRDefault="00375513" w:rsidP="00CA74B0">
      <w:pPr>
        <w:rPr>
          <w:rFonts w:ascii="Segoe UI" w:hAnsi="Segoe UI" w:cs="Segoe UI"/>
          <w:b/>
          <w:bCs/>
          <w:color w:val="0F243E" w:themeColor="text2" w:themeShade="80"/>
          <w:sz w:val="12"/>
          <w:szCs w:val="12"/>
        </w:rPr>
      </w:pPr>
    </w:p>
    <w:p w14:paraId="1714735B" w14:textId="26576720" w:rsidR="00940DA9" w:rsidRPr="00FB5B0C" w:rsidRDefault="00185E0F" w:rsidP="00604EB1">
      <w:pPr>
        <w:spacing w:line="480" w:lineRule="auto"/>
        <w:jc w:val="center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lastRenderedPageBreak/>
        <w:t>CONCLUSION</w:t>
      </w:r>
    </w:p>
    <w:p w14:paraId="069A299A" w14:textId="3DFBC227" w:rsidR="00940DA9" w:rsidRPr="008D2A33" w:rsidRDefault="00972A9A" w:rsidP="00940DA9">
      <w:pPr>
        <w:ind w:firstLine="708"/>
        <w:jc w:val="both"/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</w:pPr>
      <w:r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Ce projet </w:t>
      </w:r>
      <w:proofErr w:type="spellStart"/>
      <w:r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annuaireESTO</w:t>
      </w:r>
      <w:proofErr w:type="spellEnd"/>
      <w:r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ma perm</w:t>
      </w:r>
      <w:r w:rsidR="006035B8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et de regrouper et développer plusieurs compétences</w:t>
      </w:r>
      <w:r w:rsidR="00D51A3F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dans le domaine du développement</w:t>
      </w:r>
      <w:r w:rsidR="003B6C81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Web</w:t>
      </w:r>
      <w:r w:rsidR="008F031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</w:t>
      </w:r>
      <w:r w:rsidR="008F0312" w:rsidRPr="008F031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et ça en essayant de toucher </w:t>
      </w:r>
      <w:r w:rsidR="008126D8" w:rsidRPr="008F031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tous les besoins fonctionnels</w:t>
      </w:r>
      <w:r w:rsidR="008F0312" w:rsidRPr="008F031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possible dans le site web</w:t>
      </w:r>
      <w:r w:rsidR="00581AA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et aussi </w:t>
      </w:r>
      <w:r w:rsidR="00581AA2" w:rsidRPr="00581AA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en respectant aussi les aspects de sécurité </w:t>
      </w:r>
      <w:r w:rsidR="008126D8" w:rsidRPr="00581AA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en termes</w:t>
      </w:r>
      <w:r w:rsidR="00581AA2" w:rsidRPr="00581AA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d'accessibilité que ce soit entre les utilisateurs </w:t>
      </w:r>
      <w:r w:rsidR="005C58A9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eux-</w:t>
      </w:r>
      <w:r w:rsidR="005C58A9" w:rsidRPr="00581AA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mêmes</w:t>
      </w:r>
      <w:r w:rsidR="00581AA2" w:rsidRPr="00581AA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et aussi entre les utilisateurs et le site web</w:t>
      </w:r>
      <w:r w:rsidR="004F67D0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>.</w:t>
      </w:r>
      <w:r w:rsidR="00581AA2" w:rsidRPr="00581AA2">
        <w:rPr>
          <w:rFonts w:ascii="Segoe UI" w:hAnsi="Segoe UI" w:cs="Segoe UI"/>
          <w:color w:val="0F243E" w:themeColor="text2" w:themeShade="80"/>
          <w:spacing w:val="20"/>
          <w:sz w:val="28"/>
          <w:szCs w:val="28"/>
        </w:rPr>
        <w:t xml:space="preserve"> </w:t>
      </w:r>
    </w:p>
    <w:p w14:paraId="409DF797" w14:textId="77777777" w:rsidR="00CA74B0" w:rsidRPr="00FB5B0C" w:rsidRDefault="00CA74B0" w:rsidP="00CA74B0">
      <w:pPr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 w:rsidRPr="00FB5B0C"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br w:type="page"/>
      </w:r>
    </w:p>
    <w:p w14:paraId="5577A21F" w14:textId="2BC91C18" w:rsidR="009E3292" w:rsidRPr="00FB5B0C" w:rsidRDefault="00B4651E" w:rsidP="00D01209">
      <w:pPr>
        <w:spacing w:line="720" w:lineRule="auto"/>
        <w:jc w:val="center"/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</w:pPr>
      <w:r>
        <w:rPr>
          <w:rFonts w:ascii="Segoe UI" w:hAnsi="Segoe UI" w:cs="Segoe UI"/>
          <w:b/>
          <w:bCs/>
          <w:color w:val="0F243E" w:themeColor="text2" w:themeShade="80"/>
          <w:sz w:val="44"/>
          <w:szCs w:val="44"/>
        </w:rPr>
        <w:lastRenderedPageBreak/>
        <w:t>WEBOGRAPHIE</w:t>
      </w:r>
    </w:p>
    <w:p w14:paraId="5AD7AB4E" w14:textId="13CCF09B" w:rsidR="00D3607D" w:rsidRPr="00CF6B5F" w:rsidRDefault="008909B6" w:rsidP="00500A9A">
      <w:pPr>
        <w:pStyle w:val="Paragraphedeliste"/>
        <w:numPr>
          <w:ilvl w:val="0"/>
          <w:numId w:val="2"/>
        </w:numPr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</w:pPr>
      <w:r w:rsidRPr="00CF6B5F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https://www.w3schools.com/</w:t>
      </w:r>
    </w:p>
    <w:p w14:paraId="0CC9C129" w14:textId="0B858BA7" w:rsidR="008909B6" w:rsidRPr="00CF6B5F" w:rsidRDefault="00DA3499" w:rsidP="00500A9A">
      <w:pPr>
        <w:pStyle w:val="Paragraphedeliste"/>
        <w:numPr>
          <w:ilvl w:val="0"/>
          <w:numId w:val="2"/>
        </w:numPr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</w:pPr>
      <w:r w:rsidRPr="00CF6B5F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https://www.flaticon.com/</w:t>
      </w:r>
    </w:p>
    <w:p w14:paraId="68E389F1" w14:textId="4C88D5FB" w:rsidR="008909B6" w:rsidRPr="00CF6B5F" w:rsidRDefault="003B30A1" w:rsidP="003B30A1">
      <w:pPr>
        <w:pStyle w:val="Paragraphedeliste"/>
        <w:numPr>
          <w:ilvl w:val="0"/>
          <w:numId w:val="2"/>
        </w:numPr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</w:pPr>
      <w:r w:rsidRPr="00CF6B5F">
        <w:rPr>
          <w:rFonts w:ascii="Segoe UI" w:hAnsi="Segoe UI" w:cs="Segoe UI"/>
          <w:b/>
          <w:bCs/>
          <w:color w:val="0F243E" w:themeColor="text2" w:themeShade="80"/>
          <w:sz w:val="28"/>
          <w:szCs w:val="28"/>
        </w:rPr>
        <w:t>https://stackoverflow.com/</w:t>
      </w:r>
    </w:p>
    <w:sectPr w:rsidR="008909B6" w:rsidRPr="00CF6B5F" w:rsidSect="002D0546">
      <w:foot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A4903" w14:textId="77777777" w:rsidR="00337319" w:rsidRDefault="00337319" w:rsidP="00D01209">
      <w:pPr>
        <w:spacing w:after="0" w:line="240" w:lineRule="auto"/>
      </w:pPr>
      <w:r>
        <w:separator/>
      </w:r>
    </w:p>
  </w:endnote>
  <w:endnote w:type="continuationSeparator" w:id="0">
    <w:p w14:paraId="452C93E8" w14:textId="77777777" w:rsidR="00337319" w:rsidRDefault="00337319" w:rsidP="00D0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780742"/>
      <w:docPartObj>
        <w:docPartGallery w:val="Page Numbers (Bottom of Page)"/>
        <w:docPartUnique/>
      </w:docPartObj>
    </w:sdtPr>
    <w:sdtEndPr/>
    <w:sdtContent>
      <w:p w14:paraId="4D37EC85" w14:textId="552C0844" w:rsidR="00D01209" w:rsidRDefault="00337319">
        <w:pPr>
          <w:pStyle w:val="Pieddepage"/>
        </w:pPr>
        <w:r>
          <w:pict w14:anchorId="760DFBB2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049" type="#_x0000_t4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allowincell="f" fillcolor="#c6d9f1 [671]" stroked="f" strokecolor="gray" strokeweight=".25pt">
              <v:textbox style="mso-next-textbox:#_x0000_s2049">
                <w:txbxContent>
                  <w:p w14:paraId="117DD640" w14:textId="77777777" w:rsidR="00D01209" w:rsidRPr="00D01209" w:rsidRDefault="00D01209">
                    <w:pPr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D0120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D01209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  \* MERGEFORMAT</w:instrText>
                    </w:r>
                    <w:r w:rsidRPr="00D0120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Pr="00D01209">
                      <w:rPr>
                        <w:color w:val="0F243E" w:themeColor="text2" w:themeShade="80"/>
                        <w:sz w:val="14"/>
                        <w:szCs w:val="14"/>
                      </w:rPr>
                      <w:t>2</w:t>
                    </w:r>
                    <w:r w:rsidRPr="00D01209">
                      <w:rPr>
                        <w:color w:val="0F243E" w:themeColor="text2" w:themeShade="8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2361" w14:textId="77777777" w:rsidR="00337319" w:rsidRDefault="00337319" w:rsidP="00D01209">
      <w:pPr>
        <w:spacing w:after="0" w:line="240" w:lineRule="auto"/>
      </w:pPr>
      <w:r>
        <w:separator/>
      </w:r>
    </w:p>
  </w:footnote>
  <w:footnote w:type="continuationSeparator" w:id="0">
    <w:p w14:paraId="5BB9D316" w14:textId="77777777" w:rsidR="00337319" w:rsidRDefault="00337319" w:rsidP="00D0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71D68"/>
    <w:multiLevelType w:val="hybridMultilevel"/>
    <w:tmpl w:val="5AA291E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6E4E16"/>
    <w:multiLevelType w:val="hybridMultilevel"/>
    <w:tmpl w:val="BEE62330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575B1C"/>
    <w:multiLevelType w:val="hybridMultilevel"/>
    <w:tmpl w:val="30DE0150"/>
    <w:lvl w:ilvl="0" w:tplc="3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4001A4"/>
    <w:multiLevelType w:val="hybridMultilevel"/>
    <w:tmpl w:val="546871A4"/>
    <w:lvl w:ilvl="0" w:tplc="41389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3CFD"/>
    <w:rsid w:val="00001648"/>
    <w:rsid w:val="00006E7F"/>
    <w:rsid w:val="0000740E"/>
    <w:rsid w:val="000124B1"/>
    <w:rsid w:val="00013B1A"/>
    <w:rsid w:val="00017CE4"/>
    <w:rsid w:val="00022D83"/>
    <w:rsid w:val="00025600"/>
    <w:rsid w:val="00026720"/>
    <w:rsid w:val="0003162D"/>
    <w:rsid w:val="00031DD0"/>
    <w:rsid w:val="00037619"/>
    <w:rsid w:val="00041399"/>
    <w:rsid w:val="00045238"/>
    <w:rsid w:val="0004524A"/>
    <w:rsid w:val="00055303"/>
    <w:rsid w:val="000561AD"/>
    <w:rsid w:val="00056F0B"/>
    <w:rsid w:val="0006534E"/>
    <w:rsid w:val="00066D0C"/>
    <w:rsid w:val="000705CB"/>
    <w:rsid w:val="0008003F"/>
    <w:rsid w:val="0008198E"/>
    <w:rsid w:val="00083797"/>
    <w:rsid w:val="00084AB9"/>
    <w:rsid w:val="00087EA0"/>
    <w:rsid w:val="000909FA"/>
    <w:rsid w:val="00090A99"/>
    <w:rsid w:val="00092894"/>
    <w:rsid w:val="000958C2"/>
    <w:rsid w:val="000A7E91"/>
    <w:rsid w:val="000B0C01"/>
    <w:rsid w:val="000B36DC"/>
    <w:rsid w:val="000C2A87"/>
    <w:rsid w:val="000C2B2C"/>
    <w:rsid w:val="000C39A2"/>
    <w:rsid w:val="000C5C07"/>
    <w:rsid w:val="000D207C"/>
    <w:rsid w:val="000D3133"/>
    <w:rsid w:val="000D52B4"/>
    <w:rsid w:val="000E0B22"/>
    <w:rsid w:val="000E38C2"/>
    <w:rsid w:val="000E3FF9"/>
    <w:rsid w:val="000E6A84"/>
    <w:rsid w:val="000E6AF1"/>
    <w:rsid w:val="000F2D36"/>
    <w:rsid w:val="000F453B"/>
    <w:rsid w:val="000F570D"/>
    <w:rsid w:val="000F6581"/>
    <w:rsid w:val="00106C13"/>
    <w:rsid w:val="00110164"/>
    <w:rsid w:val="00112EF8"/>
    <w:rsid w:val="001154E1"/>
    <w:rsid w:val="00117F15"/>
    <w:rsid w:val="00127410"/>
    <w:rsid w:val="00127859"/>
    <w:rsid w:val="00132D1A"/>
    <w:rsid w:val="00134BAB"/>
    <w:rsid w:val="00134E86"/>
    <w:rsid w:val="00135DF1"/>
    <w:rsid w:val="001364AC"/>
    <w:rsid w:val="00141DB1"/>
    <w:rsid w:val="00143C2D"/>
    <w:rsid w:val="001448B8"/>
    <w:rsid w:val="00144A70"/>
    <w:rsid w:val="00144E05"/>
    <w:rsid w:val="00145318"/>
    <w:rsid w:val="00150AA3"/>
    <w:rsid w:val="00150BBE"/>
    <w:rsid w:val="00150F82"/>
    <w:rsid w:val="001551B0"/>
    <w:rsid w:val="00161823"/>
    <w:rsid w:val="00163A01"/>
    <w:rsid w:val="00165579"/>
    <w:rsid w:val="00165683"/>
    <w:rsid w:val="00166A90"/>
    <w:rsid w:val="00166F12"/>
    <w:rsid w:val="00170DCA"/>
    <w:rsid w:val="00171413"/>
    <w:rsid w:val="00171BB4"/>
    <w:rsid w:val="0017339C"/>
    <w:rsid w:val="00176544"/>
    <w:rsid w:val="001821A3"/>
    <w:rsid w:val="00185E0F"/>
    <w:rsid w:val="00186138"/>
    <w:rsid w:val="00191783"/>
    <w:rsid w:val="00193631"/>
    <w:rsid w:val="00195070"/>
    <w:rsid w:val="001969AC"/>
    <w:rsid w:val="001A089D"/>
    <w:rsid w:val="001A3591"/>
    <w:rsid w:val="001A3913"/>
    <w:rsid w:val="001A4D10"/>
    <w:rsid w:val="001A6165"/>
    <w:rsid w:val="001A763A"/>
    <w:rsid w:val="001B1546"/>
    <w:rsid w:val="001B349B"/>
    <w:rsid w:val="001B45CA"/>
    <w:rsid w:val="001C71F9"/>
    <w:rsid w:val="001D15DB"/>
    <w:rsid w:val="001E2E29"/>
    <w:rsid w:val="001E4AE0"/>
    <w:rsid w:val="001E58D0"/>
    <w:rsid w:val="001F5916"/>
    <w:rsid w:val="001F6D29"/>
    <w:rsid w:val="00203ED4"/>
    <w:rsid w:val="002046FB"/>
    <w:rsid w:val="0020585F"/>
    <w:rsid w:val="00205F7F"/>
    <w:rsid w:val="002076A1"/>
    <w:rsid w:val="00210AF0"/>
    <w:rsid w:val="00212258"/>
    <w:rsid w:val="002128D3"/>
    <w:rsid w:val="00212EB5"/>
    <w:rsid w:val="00213333"/>
    <w:rsid w:val="00213B9E"/>
    <w:rsid w:val="002156D3"/>
    <w:rsid w:val="00215D91"/>
    <w:rsid w:val="00215D9B"/>
    <w:rsid w:val="00216745"/>
    <w:rsid w:val="00217F1E"/>
    <w:rsid w:val="00221AAF"/>
    <w:rsid w:val="00222253"/>
    <w:rsid w:val="0022362A"/>
    <w:rsid w:val="0022424A"/>
    <w:rsid w:val="002248E3"/>
    <w:rsid w:val="00226C1C"/>
    <w:rsid w:val="00230EA7"/>
    <w:rsid w:val="002317C0"/>
    <w:rsid w:val="00237492"/>
    <w:rsid w:val="00240078"/>
    <w:rsid w:val="00245001"/>
    <w:rsid w:val="00246990"/>
    <w:rsid w:val="00250625"/>
    <w:rsid w:val="002506B1"/>
    <w:rsid w:val="00253883"/>
    <w:rsid w:val="002568D1"/>
    <w:rsid w:val="002621F4"/>
    <w:rsid w:val="00265101"/>
    <w:rsid w:val="002653EB"/>
    <w:rsid w:val="00267FAA"/>
    <w:rsid w:val="00274312"/>
    <w:rsid w:val="00276EBC"/>
    <w:rsid w:val="00277305"/>
    <w:rsid w:val="00277AEC"/>
    <w:rsid w:val="00280602"/>
    <w:rsid w:val="00281A50"/>
    <w:rsid w:val="002835C8"/>
    <w:rsid w:val="00283CD8"/>
    <w:rsid w:val="00284CED"/>
    <w:rsid w:val="00284EFE"/>
    <w:rsid w:val="00285DAD"/>
    <w:rsid w:val="002878C6"/>
    <w:rsid w:val="00292083"/>
    <w:rsid w:val="00292117"/>
    <w:rsid w:val="00292EA1"/>
    <w:rsid w:val="00293EDF"/>
    <w:rsid w:val="00294C29"/>
    <w:rsid w:val="00296F46"/>
    <w:rsid w:val="002A2A28"/>
    <w:rsid w:val="002A5A32"/>
    <w:rsid w:val="002B4F64"/>
    <w:rsid w:val="002B68AE"/>
    <w:rsid w:val="002C1FF9"/>
    <w:rsid w:val="002C275F"/>
    <w:rsid w:val="002D0546"/>
    <w:rsid w:val="002D375E"/>
    <w:rsid w:val="002D4595"/>
    <w:rsid w:val="002D4825"/>
    <w:rsid w:val="002D4AA9"/>
    <w:rsid w:val="002D5E2E"/>
    <w:rsid w:val="002D6621"/>
    <w:rsid w:val="002E2EFD"/>
    <w:rsid w:val="002E4CE7"/>
    <w:rsid w:val="002E5B63"/>
    <w:rsid w:val="002F006A"/>
    <w:rsid w:val="002F151D"/>
    <w:rsid w:val="002F44B1"/>
    <w:rsid w:val="002F45BA"/>
    <w:rsid w:val="002F7CDB"/>
    <w:rsid w:val="00303051"/>
    <w:rsid w:val="00304C06"/>
    <w:rsid w:val="003054F3"/>
    <w:rsid w:val="0030570B"/>
    <w:rsid w:val="0030679E"/>
    <w:rsid w:val="0031166B"/>
    <w:rsid w:val="00311EFC"/>
    <w:rsid w:val="003121E4"/>
    <w:rsid w:val="00312662"/>
    <w:rsid w:val="00315203"/>
    <w:rsid w:val="003176F3"/>
    <w:rsid w:val="00320759"/>
    <w:rsid w:val="00320C0A"/>
    <w:rsid w:val="00332959"/>
    <w:rsid w:val="00333E02"/>
    <w:rsid w:val="00337319"/>
    <w:rsid w:val="00340A6F"/>
    <w:rsid w:val="003416CD"/>
    <w:rsid w:val="00347260"/>
    <w:rsid w:val="00347911"/>
    <w:rsid w:val="003504D9"/>
    <w:rsid w:val="003537F2"/>
    <w:rsid w:val="00353BF9"/>
    <w:rsid w:val="00354A21"/>
    <w:rsid w:val="00357BCF"/>
    <w:rsid w:val="003647D3"/>
    <w:rsid w:val="003679FC"/>
    <w:rsid w:val="00367A56"/>
    <w:rsid w:val="00370B0B"/>
    <w:rsid w:val="00371B01"/>
    <w:rsid w:val="00372D19"/>
    <w:rsid w:val="00375513"/>
    <w:rsid w:val="00375742"/>
    <w:rsid w:val="003757B5"/>
    <w:rsid w:val="00377608"/>
    <w:rsid w:val="0038363D"/>
    <w:rsid w:val="0038373A"/>
    <w:rsid w:val="003852A0"/>
    <w:rsid w:val="0038580E"/>
    <w:rsid w:val="003917FA"/>
    <w:rsid w:val="003A55B1"/>
    <w:rsid w:val="003A590C"/>
    <w:rsid w:val="003A74E5"/>
    <w:rsid w:val="003A7738"/>
    <w:rsid w:val="003B2720"/>
    <w:rsid w:val="003B30A1"/>
    <w:rsid w:val="003B6796"/>
    <w:rsid w:val="003B6C81"/>
    <w:rsid w:val="003C3FB2"/>
    <w:rsid w:val="003D1894"/>
    <w:rsid w:val="003D4DF5"/>
    <w:rsid w:val="003D7755"/>
    <w:rsid w:val="003E4A35"/>
    <w:rsid w:val="003F072B"/>
    <w:rsid w:val="003F1BF7"/>
    <w:rsid w:val="003F7DE2"/>
    <w:rsid w:val="004006F3"/>
    <w:rsid w:val="00402B0E"/>
    <w:rsid w:val="00402FA0"/>
    <w:rsid w:val="00405132"/>
    <w:rsid w:val="0041083B"/>
    <w:rsid w:val="00412E3C"/>
    <w:rsid w:val="00412F34"/>
    <w:rsid w:val="00420530"/>
    <w:rsid w:val="00422B74"/>
    <w:rsid w:val="00424F01"/>
    <w:rsid w:val="00427572"/>
    <w:rsid w:val="00436127"/>
    <w:rsid w:val="00436C2A"/>
    <w:rsid w:val="0044340B"/>
    <w:rsid w:val="00452B72"/>
    <w:rsid w:val="00457442"/>
    <w:rsid w:val="00457893"/>
    <w:rsid w:val="00460431"/>
    <w:rsid w:val="00460FC6"/>
    <w:rsid w:val="0046174A"/>
    <w:rsid w:val="00462972"/>
    <w:rsid w:val="0046574E"/>
    <w:rsid w:val="004722B8"/>
    <w:rsid w:val="00477AAE"/>
    <w:rsid w:val="00480556"/>
    <w:rsid w:val="00481E92"/>
    <w:rsid w:val="00491D37"/>
    <w:rsid w:val="00493934"/>
    <w:rsid w:val="00496B3E"/>
    <w:rsid w:val="00496D11"/>
    <w:rsid w:val="004976C1"/>
    <w:rsid w:val="004A4491"/>
    <w:rsid w:val="004A692D"/>
    <w:rsid w:val="004B3586"/>
    <w:rsid w:val="004C15DE"/>
    <w:rsid w:val="004C3CFD"/>
    <w:rsid w:val="004D21CA"/>
    <w:rsid w:val="004D425E"/>
    <w:rsid w:val="004D444D"/>
    <w:rsid w:val="004D4FFE"/>
    <w:rsid w:val="004D6910"/>
    <w:rsid w:val="004E3989"/>
    <w:rsid w:val="004E3CF1"/>
    <w:rsid w:val="004E71EC"/>
    <w:rsid w:val="004E7863"/>
    <w:rsid w:val="004F37A7"/>
    <w:rsid w:val="004F67D0"/>
    <w:rsid w:val="004F7E67"/>
    <w:rsid w:val="00500781"/>
    <w:rsid w:val="00500A9A"/>
    <w:rsid w:val="00501C15"/>
    <w:rsid w:val="0050704B"/>
    <w:rsid w:val="00507D66"/>
    <w:rsid w:val="00515069"/>
    <w:rsid w:val="00515297"/>
    <w:rsid w:val="005169A5"/>
    <w:rsid w:val="00521549"/>
    <w:rsid w:val="00530891"/>
    <w:rsid w:val="005330B3"/>
    <w:rsid w:val="00534734"/>
    <w:rsid w:val="005362B6"/>
    <w:rsid w:val="00536707"/>
    <w:rsid w:val="00542A37"/>
    <w:rsid w:val="005467FF"/>
    <w:rsid w:val="00546B55"/>
    <w:rsid w:val="00556058"/>
    <w:rsid w:val="00562F2D"/>
    <w:rsid w:val="00564A6C"/>
    <w:rsid w:val="005653E1"/>
    <w:rsid w:val="00565E31"/>
    <w:rsid w:val="00570049"/>
    <w:rsid w:val="00573C7D"/>
    <w:rsid w:val="005743BC"/>
    <w:rsid w:val="00574592"/>
    <w:rsid w:val="00576D2E"/>
    <w:rsid w:val="0058033F"/>
    <w:rsid w:val="005819D0"/>
    <w:rsid w:val="00581AA2"/>
    <w:rsid w:val="005860B8"/>
    <w:rsid w:val="00590093"/>
    <w:rsid w:val="00591239"/>
    <w:rsid w:val="0059668B"/>
    <w:rsid w:val="005A2BBD"/>
    <w:rsid w:val="005A5198"/>
    <w:rsid w:val="005A6847"/>
    <w:rsid w:val="005A7758"/>
    <w:rsid w:val="005C58A9"/>
    <w:rsid w:val="005C6606"/>
    <w:rsid w:val="005C78CE"/>
    <w:rsid w:val="005C7A2E"/>
    <w:rsid w:val="005D4FC8"/>
    <w:rsid w:val="005E3E63"/>
    <w:rsid w:val="005E5BF7"/>
    <w:rsid w:val="005F2881"/>
    <w:rsid w:val="005F715F"/>
    <w:rsid w:val="005F7547"/>
    <w:rsid w:val="006035B8"/>
    <w:rsid w:val="00604EB1"/>
    <w:rsid w:val="0061184A"/>
    <w:rsid w:val="00620C30"/>
    <w:rsid w:val="0062734C"/>
    <w:rsid w:val="00627F26"/>
    <w:rsid w:val="00631155"/>
    <w:rsid w:val="00631E52"/>
    <w:rsid w:val="0063629D"/>
    <w:rsid w:val="0063638A"/>
    <w:rsid w:val="0064181D"/>
    <w:rsid w:val="00641EF1"/>
    <w:rsid w:val="0064201B"/>
    <w:rsid w:val="006429C1"/>
    <w:rsid w:val="00653B8B"/>
    <w:rsid w:val="00657376"/>
    <w:rsid w:val="00666601"/>
    <w:rsid w:val="0066712D"/>
    <w:rsid w:val="00667ABC"/>
    <w:rsid w:val="00670518"/>
    <w:rsid w:val="00670D55"/>
    <w:rsid w:val="00675351"/>
    <w:rsid w:val="00681DC1"/>
    <w:rsid w:val="0069621D"/>
    <w:rsid w:val="006A072C"/>
    <w:rsid w:val="006A51EA"/>
    <w:rsid w:val="006A66EA"/>
    <w:rsid w:val="006B0023"/>
    <w:rsid w:val="006B120B"/>
    <w:rsid w:val="006B3569"/>
    <w:rsid w:val="006C1A07"/>
    <w:rsid w:val="006C3B63"/>
    <w:rsid w:val="006C538F"/>
    <w:rsid w:val="006D43B9"/>
    <w:rsid w:val="006D4689"/>
    <w:rsid w:val="006D5DE9"/>
    <w:rsid w:val="006D7ED5"/>
    <w:rsid w:val="006E2279"/>
    <w:rsid w:val="006E3843"/>
    <w:rsid w:val="006E46C5"/>
    <w:rsid w:val="006E655D"/>
    <w:rsid w:val="006E6B7C"/>
    <w:rsid w:val="006F00FC"/>
    <w:rsid w:val="0070291A"/>
    <w:rsid w:val="007054BD"/>
    <w:rsid w:val="00706A46"/>
    <w:rsid w:val="00712DC5"/>
    <w:rsid w:val="007131AC"/>
    <w:rsid w:val="00713BD5"/>
    <w:rsid w:val="00720E09"/>
    <w:rsid w:val="00723C19"/>
    <w:rsid w:val="007255B8"/>
    <w:rsid w:val="00736DC8"/>
    <w:rsid w:val="00737104"/>
    <w:rsid w:val="007416D6"/>
    <w:rsid w:val="00746372"/>
    <w:rsid w:val="00747C4E"/>
    <w:rsid w:val="00751F6B"/>
    <w:rsid w:val="00754F67"/>
    <w:rsid w:val="0075596A"/>
    <w:rsid w:val="00756FBB"/>
    <w:rsid w:val="007578F6"/>
    <w:rsid w:val="00762574"/>
    <w:rsid w:val="007633AF"/>
    <w:rsid w:val="00763D78"/>
    <w:rsid w:val="007655A3"/>
    <w:rsid w:val="00766FA8"/>
    <w:rsid w:val="007720F3"/>
    <w:rsid w:val="007750AC"/>
    <w:rsid w:val="0078313E"/>
    <w:rsid w:val="00784075"/>
    <w:rsid w:val="0078798A"/>
    <w:rsid w:val="00790CF8"/>
    <w:rsid w:val="007939C0"/>
    <w:rsid w:val="007A0B54"/>
    <w:rsid w:val="007A200F"/>
    <w:rsid w:val="007A5561"/>
    <w:rsid w:val="007B0C52"/>
    <w:rsid w:val="007B13FA"/>
    <w:rsid w:val="007B3631"/>
    <w:rsid w:val="007B48A1"/>
    <w:rsid w:val="007B5807"/>
    <w:rsid w:val="007C18A4"/>
    <w:rsid w:val="007C1B90"/>
    <w:rsid w:val="007C1D3E"/>
    <w:rsid w:val="007C325A"/>
    <w:rsid w:val="007C5C5A"/>
    <w:rsid w:val="007C5D0F"/>
    <w:rsid w:val="007D007C"/>
    <w:rsid w:val="007D2D74"/>
    <w:rsid w:val="007D3494"/>
    <w:rsid w:val="007D4000"/>
    <w:rsid w:val="007D50D6"/>
    <w:rsid w:val="007D5273"/>
    <w:rsid w:val="007D629A"/>
    <w:rsid w:val="007D6636"/>
    <w:rsid w:val="007D6DE0"/>
    <w:rsid w:val="007E50EA"/>
    <w:rsid w:val="007E7812"/>
    <w:rsid w:val="007E7ADD"/>
    <w:rsid w:val="007F0053"/>
    <w:rsid w:val="007F00F6"/>
    <w:rsid w:val="007F52FF"/>
    <w:rsid w:val="007F63C7"/>
    <w:rsid w:val="00800735"/>
    <w:rsid w:val="008010E5"/>
    <w:rsid w:val="00801EF5"/>
    <w:rsid w:val="00805361"/>
    <w:rsid w:val="00810484"/>
    <w:rsid w:val="00810AD3"/>
    <w:rsid w:val="008126D8"/>
    <w:rsid w:val="00820EF0"/>
    <w:rsid w:val="008216F2"/>
    <w:rsid w:val="0082641D"/>
    <w:rsid w:val="00827724"/>
    <w:rsid w:val="00832F36"/>
    <w:rsid w:val="00836A3C"/>
    <w:rsid w:val="00840B02"/>
    <w:rsid w:val="008416ED"/>
    <w:rsid w:val="00841D94"/>
    <w:rsid w:val="00842AF4"/>
    <w:rsid w:val="008449F0"/>
    <w:rsid w:val="00845EAE"/>
    <w:rsid w:val="00846B17"/>
    <w:rsid w:val="00850573"/>
    <w:rsid w:val="00852FB6"/>
    <w:rsid w:val="00854225"/>
    <w:rsid w:val="008559AE"/>
    <w:rsid w:val="0085604C"/>
    <w:rsid w:val="008620B6"/>
    <w:rsid w:val="008648F6"/>
    <w:rsid w:val="0087016F"/>
    <w:rsid w:val="0087712F"/>
    <w:rsid w:val="00880406"/>
    <w:rsid w:val="0088642C"/>
    <w:rsid w:val="0088757F"/>
    <w:rsid w:val="008909B6"/>
    <w:rsid w:val="00894335"/>
    <w:rsid w:val="00896078"/>
    <w:rsid w:val="00896861"/>
    <w:rsid w:val="008A0744"/>
    <w:rsid w:val="008A0E42"/>
    <w:rsid w:val="008A167F"/>
    <w:rsid w:val="008A25C2"/>
    <w:rsid w:val="008A2B02"/>
    <w:rsid w:val="008A421E"/>
    <w:rsid w:val="008A4943"/>
    <w:rsid w:val="008A55D3"/>
    <w:rsid w:val="008A599A"/>
    <w:rsid w:val="008A78AB"/>
    <w:rsid w:val="008B0D1B"/>
    <w:rsid w:val="008C0E8B"/>
    <w:rsid w:val="008C2114"/>
    <w:rsid w:val="008C3265"/>
    <w:rsid w:val="008C35CE"/>
    <w:rsid w:val="008C4161"/>
    <w:rsid w:val="008C7547"/>
    <w:rsid w:val="008D0CDF"/>
    <w:rsid w:val="008D1823"/>
    <w:rsid w:val="008D223D"/>
    <w:rsid w:val="008D2A33"/>
    <w:rsid w:val="008D4E37"/>
    <w:rsid w:val="008D5B42"/>
    <w:rsid w:val="008D773B"/>
    <w:rsid w:val="008E2523"/>
    <w:rsid w:val="008E3BBC"/>
    <w:rsid w:val="008E6B54"/>
    <w:rsid w:val="008F0312"/>
    <w:rsid w:val="008F13B3"/>
    <w:rsid w:val="008F200B"/>
    <w:rsid w:val="008F51CB"/>
    <w:rsid w:val="008F5C07"/>
    <w:rsid w:val="009010BA"/>
    <w:rsid w:val="009106E5"/>
    <w:rsid w:val="00910BDD"/>
    <w:rsid w:val="00911CC8"/>
    <w:rsid w:val="00915FA2"/>
    <w:rsid w:val="009168CF"/>
    <w:rsid w:val="00923E40"/>
    <w:rsid w:val="0092545F"/>
    <w:rsid w:val="009304F3"/>
    <w:rsid w:val="009323EA"/>
    <w:rsid w:val="0093545E"/>
    <w:rsid w:val="00935F5C"/>
    <w:rsid w:val="00937203"/>
    <w:rsid w:val="00937602"/>
    <w:rsid w:val="00937E58"/>
    <w:rsid w:val="00940DA9"/>
    <w:rsid w:val="009418BF"/>
    <w:rsid w:val="00943430"/>
    <w:rsid w:val="00945531"/>
    <w:rsid w:val="009472FA"/>
    <w:rsid w:val="00953A56"/>
    <w:rsid w:val="00953B4C"/>
    <w:rsid w:val="009564B7"/>
    <w:rsid w:val="00957239"/>
    <w:rsid w:val="00960A2F"/>
    <w:rsid w:val="00964712"/>
    <w:rsid w:val="00967F0F"/>
    <w:rsid w:val="00971A33"/>
    <w:rsid w:val="00972A9A"/>
    <w:rsid w:val="00973000"/>
    <w:rsid w:val="0097462F"/>
    <w:rsid w:val="0097785D"/>
    <w:rsid w:val="00977E61"/>
    <w:rsid w:val="00981918"/>
    <w:rsid w:val="00983D0B"/>
    <w:rsid w:val="009865C2"/>
    <w:rsid w:val="009867A6"/>
    <w:rsid w:val="009879AF"/>
    <w:rsid w:val="00993513"/>
    <w:rsid w:val="0099379B"/>
    <w:rsid w:val="009953CF"/>
    <w:rsid w:val="009A0975"/>
    <w:rsid w:val="009A2BFF"/>
    <w:rsid w:val="009A4D43"/>
    <w:rsid w:val="009B5085"/>
    <w:rsid w:val="009B5E27"/>
    <w:rsid w:val="009C240F"/>
    <w:rsid w:val="009C3612"/>
    <w:rsid w:val="009C46F9"/>
    <w:rsid w:val="009C6E2C"/>
    <w:rsid w:val="009C74E0"/>
    <w:rsid w:val="009D4D2C"/>
    <w:rsid w:val="009D55F9"/>
    <w:rsid w:val="009D6440"/>
    <w:rsid w:val="009E15D7"/>
    <w:rsid w:val="009E3292"/>
    <w:rsid w:val="009F1EF5"/>
    <w:rsid w:val="009F2068"/>
    <w:rsid w:val="009F4F37"/>
    <w:rsid w:val="009F6059"/>
    <w:rsid w:val="00A00939"/>
    <w:rsid w:val="00A01976"/>
    <w:rsid w:val="00A052F9"/>
    <w:rsid w:val="00A07498"/>
    <w:rsid w:val="00A137D9"/>
    <w:rsid w:val="00A20F92"/>
    <w:rsid w:val="00A219DD"/>
    <w:rsid w:val="00A229D5"/>
    <w:rsid w:val="00A2446B"/>
    <w:rsid w:val="00A347F5"/>
    <w:rsid w:val="00A35B26"/>
    <w:rsid w:val="00A41566"/>
    <w:rsid w:val="00A46B05"/>
    <w:rsid w:val="00A522D5"/>
    <w:rsid w:val="00A5493C"/>
    <w:rsid w:val="00A54C77"/>
    <w:rsid w:val="00A54E91"/>
    <w:rsid w:val="00A5606F"/>
    <w:rsid w:val="00A560A3"/>
    <w:rsid w:val="00A57B7B"/>
    <w:rsid w:val="00A62258"/>
    <w:rsid w:val="00A67648"/>
    <w:rsid w:val="00A808A7"/>
    <w:rsid w:val="00A80F1D"/>
    <w:rsid w:val="00A80FD8"/>
    <w:rsid w:val="00A82183"/>
    <w:rsid w:val="00A859BB"/>
    <w:rsid w:val="00A86A7B"/>
    <w:rsid w:val="00A9012B"/>
    <w:rsid w:val="00A90D60"/>
    <w:rsid w:val="00A90EE7"/>
    <w:rsid w:val="00A91E77"/>
    <w:rsid w:val="00A91FFC"/>
    <w:rsid w:val="00A92906"/>
    <w:rsid w:val="00A92D39"/>
    <w:rsid w:val="00A97C89"/>
    <w:rsid w:val="00AA11B4"/>
    <w:rsid w:val="00AA1815"/>
    <w:rsid w:val="00AA25C6"/>
    <w:rsid w:val="00AA3B08"/>
    <w:rsid w:val="00AA43DB"/>
    <w:rsid w:val="00AA5142"/>
    <w:rsid w:val="00AA6BC9"/>
    <w:rsid w:val="00AA77B5"/>
    <w:rsid w:val="00AB62F2"/>
    <w:rsid w:val="00AB7396"/>
    <w:rsid w:val="00AB74F6"/>
    <w:rsid w:val="00AC4257"/>
    <w:rsid w:val="00AE36A7"/>
    <w:rsid w:val="00AE566F"/>
    <w:rsid w:val="00AE7286"/>
    <w:rsid w:val="00AF494B"/>
    <w:rsid w:val="00AF5C2C"/>
    <w:rsid w:val="00B009D2"/>
    <w:rsid w:val="00B02414"/>
    <w:rsid w:val="00B057F5"/>
    <w:rsid w:val="00B12DFE"/>
    <w:rsid w:val="00B144D2"/>
    <w:rsid w:val="00B17679"/>
    <w:rsid w:val="00B203CD"/>
    <w:rsid w:val="00B217AD"/>
    <w:rsid w:val="00B366B9"/>
    <w:rsid w:val="00B408ED"/>
    <w:rsid w:val="00B44245"/>
    <w:rsid w:val="00B4651E"/>
    <w:rsid w:val="00B5263A"/>
    <w:rsid w:val="00B53E36"/>
    <w:rsid w:val="00B572FF"/>
    <w:rsid w:val="00B628BA"/>
    <w:rsid w:val="00B64E14"/>
    <w:rsid w:val="00B65F52"/>
    <w:rsid w:val="00B70D8F"/>
    <w:rsid w:val="00B71C6F"/>
    <w:rsid w:val="00B768B1"/>
    <w:rsid w:val="00B805C5"/>
    <w:rsid w:val="00B81B01"/>
    <w:rsid w:val="00B82775"/>
    <w:rsid w:val="00B8296E"/>
    <w:rsid w:val="00B82DF9"/>
    <w:rsid w:val="00B83147"/>
    <w:rsid w:val="00B8352E"/>
    <w:rsid w:val="00B85ED1"/>
    <w:rsid w:val="00B90E3B"/>
    <w:rsid w:val="00B95263"/>
    <w:rsid w:val="00B97B69"/>
    <w:rsid w:val="00BA2101"/>
    <w:rsid w:val="00BA5416"/>
    <w:rsid w:val="00BA561C"/>
    <w:rsid w:val="00BA5987"/>
    <w:rsid w:val="00BA77C7"/>
    <w:rsid w:val="00BB22E6"/>
    <w:rsid w:val="00BB2945"/>
    <w:rsid w:val="00BB6A73"/>
    <w:rsid w:val="00BC48D2"/>
    <w:rsid w:val="00BC52AB"/>
    <w:rsid w:val="00BC7527"/>
    <w:rsid w:val="00BD22E9"/>
    <w:rsid w:val="00BD2DFE"/>
    <w:rsid w:val="00BE13BD"/>
    <w:rsid w:val="00BF210C"/>
    <w:rsid w:val="00BF2406"/>
    <w:rsid w:val="00BF48F2"/>
    <w:rsid w:val="00BF7921"/>
    <w:rsid w:val="00C00816"/>
    <w:rsid w:val="00C00A7D"/>
    <w:rsid w:val="00C014B1"/>
    <w:rsid w:val="00C06A07"/>
    <w:rsid w:val="00C07B38"/>
    <w:rsid w:val="00C108E8"/>
    <w:rsid w:val="00C11172"/>
    <w:rsid w:val="00C126A0"/>
    <w:rsid w:val="00C149D1"/>
    <w:rsid w:val="00C16F25"/>
    <w:rsid w:val="00C21B3C"/>
    <w:rsid w:val="00C241A0"/>
    <w:rsid w:val="00C2521E"/>
    <w:rsid w:val="00C26498"/>
    <w:rsid w:val="00C27227"/>
    <w:rsid w:val="00C272B9"/>
    <w:rsid w:val="00C328F5"/>
    <w:rsid w:val="00C3395B"/>
    <w:rsid w:val="00C34686"/>
    <w:rsid w:val="00C34AF5"/>
    <w:rsid w:val="00C35AB6"/>
    <w:rsid w:val="00C36B67"/>
    <w:rsid w:val="00C40A18"/>
    <w:rsid w:val="00C45D14"/>
    <w:rsid w:val="00C460F5"/>
    <w:rsid w:val="00C47187"/>
    <w:rsid w:val="00C47930"/>
    <w:rsid w:val="00C53A1A"/>
    <w:rsid w:val="00C54494"/>
    <w:rsid w:val="00C54EA3"/>
    <w:rsid w:val="00C57E56"/>
    <w:rsid w:val="00C60532"/>
    <w:rsid w:val="00C6432C"/>
    <w:rsid w:val="00C65899"/>
    <w:rsid w:val="00C66F3E"/>
    <w:rsid w:val="00C728AF"/>
    <w:rsid w:val="00C76FD8"/>
    <w:rsid w:val="00C80AF2"/>
    <w:rsid w:val="00C819F8"/>
    <w:rsid w:val="00C902FE"/>
    <w:rsid w:val="00C9098C"/>
    <w:rsid w:val="00C920B4"/>
    <w:rsid w:val="00C93B16"/>
    <w:rsid w:val="00C95408"/>
    <w:rsid w:val="00C95826"/>
    <w:rsid w:val="00CA046F"/>
    <w:rsid w:val="00CA10D0"/>
    <w:rsid w:val="00CA126E"/>
    <w:rsid w:val="00CA6FCF"/>
    <w:rsid w:val="00CA74B0"/>
    <w:rsid w:val="00CB16F2"/>
    <w:rsid w:val="00CB2E17"/>
    <w:rsid w:val="00CB5C67"/>
    <w:rsid w:val="00CC3A62"/>
    <w:rsid w:val="00CC5636"/>
    <w:rsid w:val="00CD0543"/>
    <w:rsid w:val="00CD0D1E"/>
    <w:rsid w:val="00CD1B0C"/>
    <w:rsid w:val="00CD250F"/>
    <w:rsid w:val="00CE4FD7"/>
    <w:rsid w:val="00CE6FF6"/>
    <w:rsid w:val="00CE7CC7"/>
    <w:rsid w:val="00CF22FF"/>
    <w:rsid w:val="00CF2CBF"/>
    <w:rsid w:val="00CF3BF6"/>
    <w:rsid w:val="00CF6B5F"/>
    <w:rsid w:val="00D01209"/>
    <w:rsid w:val="00D0423B"/>
    <w:rsid w:val="00D05F8B"/>
    <w:rsid w:val="00D076B6"/>
    <w:rsid w:val="00D146B9"/>
    <w:rsid w:val="00D1718F"/>
    <w:rsid w:val="00D224E5"/>
    <w:rsid w:val="00D22D9E"/>
    <w:rsid w:val="00D23DEC"/>
    <w:rsid w:val="00D24504"/>
    <w:rsid w:val="00D253B4"/>
    <w:rsid w:val="00D31D6E"/>
    <w:rsid w:val="00D33393"/>
    <w:rsid w:val="00D3607D"/>
    <w:rsid w:val="00D41477"/>
    <w:rsid w:val="00D41845"/>
    <w:rsid w:val="00D51A3F"/>
    <w:rsid w:val="00D51DE8"/>
    <w:rsid w:val="00D54897"/>
    <w:rsid w:val="00D550FB"/>
    <w:rsid w:val="00D559EB"/>
    <w:rsid w:val="00D56359"/>
    <w:rsid w:val="00D6080E"/>
    <w:rsid w:val="00D60AC5"/>
    <w:rsid w:val="00D65CB3"/>
    <w:rsid w:val="00D73970"/>
    <w:rsid w:val="00D75A2C"/>
    <w:rsid w:val="00D75F91"/>
    <w:rsid w:val="00D769D3"/>
    <w:rsid w:val="00D80C28"/>
    <w:rsid w:val="00D81CA9"/>
    <w:rsid w:val="00D835C3"/>
    <w:rsid w:val="00D84D3D"/>
    <w:rsid w:val="00D85296"/>
    <w:rsid w:val="00D9458A"/>
    <w:rsid w:val="00DA0138"/>
    <w:rsid w:val="00DA1E86"/>
    <w:rsid w:val="00DA2EC7"/>
    <w:rsid w:val="00DA3499"/>
    <w:rsid w:val="00DA3856"/>
    <w:rsid w:val="00DA5167"/>
    <w:rsid w:val="00DA578F"/>
    <w:rsid w:val="00DA6109"/>
    <w:rsid w:val="00DB05A9"/>
    <w:rsid w:val="00DC1997"/>
    <w:rsid w:val="00DC2005"/>
    <w:rsid w:val="00DC28F1"/>
    <w:rsid w:val="00DC2B84"/>
    <w:rsid w:val="00DC3BCC"/>
    <w:rsid w:val="00DC4017"/>
    <w:rsid w:val="00DC5EF4"/>
    <w:rsid w:val="00DE0809"/>
    <w:rsid w:val="00DE1663"/>
    <w:rsid w:val="00DE24B4"/>
    <w:rsid w:val="00DE270A"/>
    <w:rsid w:val="00DE4A1B"/>
    <w:rsid w:val="00DF06AD"/>
    <w:rsid w:val="00E00508"/>
    <w:rsid w:val="00E07C02"/>
    <w:rsid w:val="00E102F8"/>
    <w:rsid w:val="00E11F76"/>
    <w:rsid w:val="00E20A95"/>
    <w:rsid w:val="00E21285"/>
    <w:rsid w:val="00E21A9C"/>
    <w:rsid w:val="00E30D8F"/>
    <w:rsid w:val="00E30F81"/>
    <w:rsid w:val="00E317AA"/>
    <w:rsid w:val="00E32572"/>
    <w:rsid w:val="00E37362"/>
    <w:rsid w:val="00E40367"/>
    <w:rsid w:val="00E41E14"/>
    <w:rsid w:val="00E465C7"/>
    <w:rsid w:val="00E512D6"/>
    <w:rsid w:val="00E52C02"/>
    <w:rsid w:val="00E542A4"/>
    <w:rsid w:val="00E54DFF"/>
    <w:rsid w:val="00E56565"/>
    <w:rsid w:val="00E619AF"/>
    <w:rsid w:val="00E61E9F"/>
    <w:rsid w:val="00E639E9"/>
    <w:rsid w:val="00E6596A"/>
    <w:rsid w:val="00E704EC"/>
    <w:rsid w:val="00E722CD"/>
    <w:rsid w:val="00E737F8"/>
    <w:rsid w:val="00E83FF1"/>
    <w:rsid w:val="00E875FD"/>
    <w:rsid w:val="00E90285"/>
    <w:rsid w:val="00E94400"/>
    <w:rsid w:val="00E94D47"/>
    <w:rsid w:val="00E95581"/>
    <w:rsid w:val="00EA2BE1"/>
    <w:rsid w:val="00EA48C5"/>
    <w:rsid w:val="00EA669A"/>
    <w:rsid w:val="00EA7D9B"/>
    <w:rsid w:val="00EB33B6"/>
    <w:rsid w:val="00EB5E6E"/>
    <w:rsid w:val="00EC0EA0"/>
    <w:rsid w:val="00EC7430"/>
    <w:rsid w:val="00ED09B2"/>
    <w:rsid w:val="00ED3990"/>
    <w:rsid w:val="00ED48E4"/>
    <w:rsid w:val="00ED638A"/>
    <w:rsid w:val="00EE151B"/>
    <w:rsid w:val="00EE3CAB"/>
    <w:rsid w:val="00EE6867"/>
    <w:rsid w:val="00EF00E7"/>
    <w:rsid w:val="00EF24AD"/>
    <w:rsid w:val="00EF3065"/>
    <w:rsid w:val="00EF406C"/>
    <w:rsid w:val="00EF4D8F"/>
    <w:rsid w:val="00EF6324"/>
    <w:rsid w:val="00EF730C"/>
    <w:rsid w:val="00EF7D05"/>
    <w:rsid w:val="00F07532"/>
    <w:rsid w:val="00F11ED5"/>
    <w:rsid w:val="00F14B36"/>
    <w:rsid w:val="00F17961"/>
    <w:rsid w:val="00F24935"/>
    <w:rsid w:val="00F24C46"/>
    <w:rsid w:val="00F26ADC"/>
    <w:rsid w:val="00F300B5"/>
    <w:rsid w:val="00F31054"/>
    <w:rsid w:val="00F31288"/>
    <w:rsid w:val="00F31C8C"/>
    <w:rsid w:val="00F31FBE"/>
    <w:rsid w:val="00F32CD6"/>
    <w:rsid w:val="00F3622A"/>
    <w:rsid w:val="00F40A24"/>
    <w:rsid w:val="00F40FE0"/>
    <w:rsid w:val="00F4358B"/>
    <w:rsid w:val="00F440E9"/>
    <w:rsid w:val="00F45208"/>
    <w:rsid w:val="00F47752"/>
    <w:rsid w:val="00F551E3"/>
    <w:rsid w:val="00F56A30"/>
    <w:rsid w:val="00F57021"/>
    <w:rsid w:val="00F70E09"/>
    <w:rsid w:val="00F713A7"/>
    <w:rsid w:val="00F71BDD"/>
    <w:rsid w:val="00F727DE"/>
    <w:rsid w:val="00F73BDE"/>
    <w:rsid w:val="00F74F17"/>
    <w:rsid w:val="00F815A3"/>
    <w:rsid w:val="00F815AC"/>
    <w:rsid w:val="00F82368"/>
    <w:rsid w:val="00F849CF"/>
    <w:rsid w:val="00F90B29"/>
    <w:rsid w:val="00F91AB8"/>
    <w:rsid w:val="00FA4A7E"/>
    <w:rsid w:val="00FA5766"/>
    <w:rsid w:val="00FA68A4"/>
    <w:rsid w:val="00FB4B9A"/>
    <w:rsid w:val="00FB5B0C"/>
    <w:rsid w:val="00FC0281"/>
    <w:rsid w:val="00FD028C"/>
    <w:rsid w:val="00FD2511"/>
    <w:rsid w:val="00FD264C"/>
    <w:rsid w:val="00FD382C"/>
    <w:rsid w:val="00FD4B6A"/>
    <w:rsid w:val="00FD5EF5"/>
    <w:rsid w:val="00FD6E50"/>
    <w:rsid w:val="00FE04AF"/>
    <w:rsid w:val="00FE42D2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8761E3"/>
  <w15:chartTrackingRefBased/>
  <w15:docId w15:val="{49E3166D-190D-4FEB-9821-65658CE9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06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10B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10B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209"/>
  </w:style>
  <w:style w:type="paragraph" w:styleId="Pieddepage">
    <w:name w:val="footer"/>
    <w:basedOn w:val="Normal"/>
    <w:link w:val="PieddepageCar"/>
    <w:uiPriority w:val="99"/>
    <w:unhideWhenUsed/>
    <w:rsid w:val="00D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209"/>
  </w:style>
  <w:style w:type="table" w:styleId="Grilledutableau">
    <w:name w:val="Table Grid"/>
    <w:basedOn w:val="TableauNormal"/>
    <w:uiPriority w:val="59"/>
    <w:rsid w:val="00C9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958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E4BB-0413-46C5-AAC2-3CD58E2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1565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jabri</dc:creator>
  <cp:keywords/>
  <dc:description/>
  <cp:lastModifiedBy>mohammed jabri</cp:lastModifiedBy>
  <cp:revision>1054</cp:revision>
  <cp:lastPrinted>2020-04-22T00:20:00Z</cp:lastPrinted>
  <dcterms:created xsi:type="dcterms:W3CDTF">2020-04-21T23:45:00Z</dcterms:created>
  <dcterms:modified xsi:type="dcterms:W3CDTF">2020-04-23T19:15:00Z</dcterms:modified>
</cp:coreProperties>
</file>